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C5CB" w14:textId="7C7D14AF" w:rsidR="00462438" w:rsidRPr="00FF31AC" w:rsidRDefault="00462438" w:rsidP="00EC618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25ACF05" w14:textId="1A8A3D87" w:rsidR="00462438" w:rsidRPr="00FF31AC" w:rsidRDefault="00B4398A" w:rsidP="00B05887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100" w:beforeAutospacing="1" w:after="100" w:afterAutospacing="1"/>
        <w:ind w:left="142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267397836"/>
      <w:bookmarkStart w:id="1" w:name="_Toc318722870"/>
      <w:bookmarkStart w:id="2" w:name="_Toc319672139"/>
      <w:r>
        <w:rPr>
          <w:rFonts w:ascii="Arial" w:hAnsi="Arial" w:cs="Arial"/>
          <w:color w:val="auto"/>
          <w:sz w:val="24"/>
          <w:szCs w:val="24"/>
        </w:rPr>
        <w:t xml:space="preserve">ROCZNE </w:t>
      </w:r>
      <w:r w:rsidR="00462438" w:rsidRPr="00FF31AC">
        <w:rPr>
          <w:rFonts w:ascii="Arial" w:hAnsi="Arial" w:cs="Arial"/>
          <w:color w:val="auto"/>
          <w:sz w:val="24"/>
          <w:szCs w:val="24"/>
        </w:rPr>
        <w:t>SPRAWOZDANIE</w:t>
      </w:r>
      <w:bookmarkEnd w:id="0"/>
      <w:r w:rsidR="007B16EF" w:rsidRPr="00FF31AC">
        <w:rPr>
          <w:rFonts w:ascii="Arial" w:hAnsi="Arial" w:cs="Arial"/>
          <w:color w:val="auto"/>
          <w:sz w:val="24"/>
          <w:szCs w:val="24"/>
        </w:rPr>
        <w:t xml:space="preserve"> </w:t>
      </w:r>
      <w:r w:rsidR="009C03DB">
        <w:rPr>
          <w:rFonts w:ascii="Arial" w:hAnsi="Arial" w:cs="Arial"/>
          <w:color w:val="auto"/>
          <w:sz w:val="24"/>
          <w:szCs w:val="24"/>
        </w:rPr>
        <w:t>Z ZACHOWANIA</w:t>
      </w:r>
      <w:r w:rsidR="007B16EF" w:rsidRPr="00FF31AC">
        <w:rPr>
          <w:rFonts w:ascii="Arial" w:hAnsi="Arial" w:cs="Arial"/>
          <w:color w:val="auto"/>
          <w:sz w:val="24"/>
          <w:szCs w:val="24"/>
        </w:rPr>
        <w:t xml:space="preserve"> TRWAŁOŚCI</w:t>
      </w:r>
      <w:bookmarkEnd w:id="1"/>
      <w:bookmarkEnd w:id="2"/>
    </w:p>
    <w:p w14:paraId="7F501A82" w14:textId="77777777" w:rsidR="0043527B" w:rsidRPr="00FF31AC" w:rsidRDefault="0043527B" w:rsidP="00A041B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F31AC" w:rsidRPr="00FF31AC" w14:paraId="01EF3E08" w14:textId="77777777" w:rsidTr="00DD0344">
        <w:trPr>
          <w:trHeight w:val="594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555E36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Nr projektu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4DF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343A3646" w14:textId="77777777" w:rsidTr="00DD0344">
        <w:trPr>
          <w:trHeight w:val="594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2B632A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Tytuł projektu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D2E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0B254C7E" w14:textId="77777777" w:rsidTr="00DD0344">
        <w:trPr>
          <w:trHeight w:val="594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40D8DF" w14:textId="69CB3586" w:rsidR="00462438" w:rsidRPr="00FF31AC" w:rsidRDefault="00A03043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</w:rPr>
              <w:t>Nazwa</w:t>
            </w:r>
            <w:r w:rsidR="008A5C3A" w:rsidRPr="00FF31A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62438" w:rsidRPr="00FF31AC">
              <w:rPr>
                <w:rFonts w:ascii="Arial" w:hAnsi="Arial" w:cs="Arial"/>
                <w:iCs/>
                <w:sz w:val="18"/>
                <w:szCs w:val="18"/>
              </w:rPr>
              <w:t>Beneficjent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AC1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8A7F8C" w:rsidRPr="00FF31AC" w14:paraId="05E625ED" w14:textId="77777777" w:rsidTr="00DD0344">
        <w:trPr>
          <w:trHeight w:val="594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4A2D3A" w14:textId="6949B370" w:rsidR="008A7F8C" w:rsidRPr="00FF31AC" w:rsidRDefault="008A7F8C" w:rsidP="008A5C3A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IP Beneficjent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E35" w14:textId="77777777" w:rsidR="008A7F8C" w:rsidRPr="00FF31AC" w:rsidRDefault="008A7F8C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301EA458" w14:textId="77777777" w:rsidTr="00DD0344">
        <w:trPr>
          <w:trHeight w:val="594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F4311A" w14:textId="0DBD2C7B" w:rsidR="00462438" w:rsidRPr="00FF31AC" w:rsidRDefault="00757BCC" w:rsidP="006875A8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</w:rPr>
              <w:t xml:space="preserve">Data </w:t>
            </w:r>
            <w:r w:rsidR="008A5C3A" w:rsidRPr="00FF31AC">
              <w:rPr>
                <w:rFonts w:ascii="Arial" w:hAnsi="Arial" w:cs="Arial"/>
                <w:iCs/>
                <w:sz w:val="18"/>
                <w:szCs w:val="18"/>
              </w:rPr>
              <w:t>otrzymania ostatniej płatności/ zatwierdzenia wniosku o płatność końcową</w:t>
            </w:r>
            <w:r w:rsidR="00343FFC">
              <w:rPr>
                <w:rStyle w:val="Odwoanieprzypisudolnego"/>
                <w:rFonts w:ascii="Arial" w:hAnsi="Arial" w:cs="Arial"/>
                <w:iCs/>
                <w:sz w:val="18"/>
                <w:szCs w:val="18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62F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7BC6572F" w14:textId="77777777" w:rsidTr="00DD0344">
        <w:trPr>
          <w:trHeight w:val="594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3F9537" w14:textId="3BE74CAB" w:rsidR="00462438" w:rsidRPr="00FF31AC" w:rsidRDefault="00462438" w:rsidP="00DD0344">
            <w:pPr>
              <w:widowControl w:val="0"/>
              <w:suppressAutoHyphens/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</w:rPr>
              <w:t>Termin końcowy zachowania trwałości projektu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0771" w14:textId="77777777" w:rsidR="00462438" w:rsidRPr="00FF31AC" w:rsidRDefault="00462438" w:rsidP="0020242E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</w:p>
        </w:tc>
      </w:tr>
      <w:tr w:rsidR="00FF31AC" w:rsidRPr="00FF31AC" w14:paraId="18A687B9" w14:textId="77777777" w:rsidTr="00DD0344">
        <w:trPr>
          <w:trHeight w:val="594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0B9DD0" w14:textId="77777777" w:rsidR="00462438" w:rsidRPr="00FF31AC" w:rsidRDefault="00462438" w:rsidP="00CF2D7D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F31AC">
              <w:rPr>
                <w:rFonts w:ascii="Arial" w:hAnsi="Arial" w:cs="Arial"/>
                <w:iCs/>
                <w:sz w:val="18"/>
                <w:szCs w:val="18"/>
              </w:rPr>
              <w:t>Okres sprawozdawcz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23A" w14:textId="00D8D700" w:rsidR="00462438" w:rsidRPr="00FF31AC" w:rsidRDefault="00DD0344" w:rsidP="00DD0344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iCs/>
                <w:lang w:eastAsia="ar-SA"/>
              </w:rPr>
            </w:pPr>
            <w:r>
              <w:rPr>
                <w:rFonts w:ascii="Arial" w:hAnsi="Arial" w:cs="Arial"/>
                <w:iCs/>
                <w:lang w:eastAsia="ar-SA"/>
              </w:rPr>
              <w:t>od DD-MM-RRRR do</w:t>
            </w:r>
            <w:r w:rsidR="00AA73C4" w:rsidRPr="00FF31AC">
              <w:rPr>
                <w:rFonts w:ascii="Arial" w:hAnsi="Arial" w:cs="Arial"/>
                <w:iCs/>
                <w:lang w:eastAsia="ar-SA"/>
              </w:rPr>
              <w:t xml:space="preserve"> </w:t>
            </w:r>
            <w:r>
              <w:rPr>
                <w:rFonts w:ascii="Arial" w:hAnsi="Arial" w:cs="Arial"/>
                <w:iCs/>
                <w:lang w:eastAsia="ar-SA"/>
              </w:rPr>
              <w:t>DD</w:t>
            </w:r>
            <w:r w:rsidR="00AA73C4" w:rsidRPr="00FF31AC">
              <w:rPr>
                <w:rFonts w:ascii="Arial" w:hAnsi="Arial" w:cs="Arial"/>
                <w:iCs/>
                <w:lang w:eastAsia="ar-SA"/>
              </w:rPr>
              <w:t>-</w:t>
            </w:r>
            <w:r>
              <w:rPr>
                <w:rFonts w:ascii="Arial" w:hAnsi="Arial" w:cs="Arial"/>
                <w:iCs/>
                <w:lang w:eastAsia="ar-SA"/>
              </w:rPr>
              <w:t>MM</w:t>
            </w:r>
            <w:r w:rsidR="00AA73C4" w:rsidRPr="00FF31AC">
              <w:rPr>
                <w:rFonts w:ascii="Arial" w:hAnsi="Arial" w:cs="Arial"/>
                <w:iCs/>
                <w:lang w:eastAsia="ar-SA"/>
              </w:rPr>
              <w:t>-</w:t>
            </w:r>
            <w:r>
              <w:rPr>
                <w:rFonts w:ascii="Arial" w:hAnsi="Arial" w:cs="Arial"/>
                <w:iCs/>
                <w:lang w:eastAsia="ar-SA"/>
              </w:rPr>
              <w:t>RRRR</w:t>
            </w:r>
          </w:p>
        </w:tc>
      </w:tr>
    </w:tbl>
    <w:p w14:paraId="47B176EF" w14:textId="77777777" w:rsidR="00462438" w:rsidRPr="00FF31AC" w:rsidRDefault="00462438" w:rsidP="00091778">
      <w:pPr>
        <w:rPr>
          <w:rFonts w:ascii="Arial" w:hAnsi="Arial" w:cs="Arial"/>
        </w:rPr>
      </w:pPr>
    </w:p>
    <w:p w14:paraId="5459EA71" w14:textId="45B5EB7C" w:rsidR="00C1331B" w:rsidRDefault="00C1331B" w:rsidP="00091778">
      <w:pPr>
        <w:spacing w:before="120" w:after="120"/>
        <w:rPr>
          <w:rFonts w:ascii="Arial" w:hAnsi="Arial" w:cs="Arial"/>
        </w:rPr>
      </w:pPr>
      <w:r w:rsidRPr="00FF31AC">
        <w:rPr>
          <w:rFonts w:ascii="Arial" w:hAnsi="Arial" w:cs="Arial"/>
        </w:rPr>
        <w:t>Czy Beneficjent posiada status MŚP</w:t>
      </w:r>
      <w:r w:rsidR="00C41FEE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851"/>
        <w:gridCol w:w="3916"/>
        <w:gridCol w:w="454"/>
        <w:gridCol w:w="851"/>
      </w:tblGrid>
      <w:tr w:rsidR="00B4398A" w:rsidRPr="00C41FEE" w14:paraId="1DB8845D" w14:textId="77777777" w:rsidTr="00C41FEE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EC5FC" w14:textId="262FA0FC" w:rsidR="00B4398A" w:rsidRPr="00C41FEE" w:rsidRDefault="00B4398A" w:rsidP="00B43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DE1417" w14:textId="4ABAB801" w:rsidR="00B4398A" w:rsidRPr="00C41FEE" w:rsidRDefault="00B4398A" w:rsidP="00B4398A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70210A" w14:textId="77777777" w:rsidR="00B4398A" w:rsidRPr="00C41FEE" w:rsidRDefault="00B4398A" w:rsidP="00B43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56B09" w14:textId="2DC5E1B1" w:rsidR="00B4398A" w:rsidRPr="00C41FEE" w:rsidRDefault="00B4398A" w:rsidP="00B43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DD7DFFB" w14:textId="7831DE7E" w:rsidR="00B4398A" w:rsidRPr="00C41FEE" w:rsidRDefault="00B4398A" w:rsidP="00B4398A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NIE</w:t>
            </w:r>
          </w:p>
        </w:tc>
      </w:tr>
    </w:tbl>
    <w:p w14:paraId="3A678B0B" w14:textId="77777777" w:rsidR="003D69A0" w:rsidRPr="00FF31AC" w:rsidRDefault="003D69A0" w:rsidP="00462438">
      <w:pPr>
        <w:rPr>
          <w:rFonts w:ascii="Arial" w:hAnsi="Arial" w:cs="Arial"/>
        </w:rPr>
      </w:pPr>
    </w:p>
    <w:p w14:paraId="1A672811" w14:textId="153CB3B6" w:rsidR="00E73FE6" w:rsidRPr="005032D8" w:rsidRDefault="00FA4731" w:rsidP="00AE515A">
      <w:pPr>
        <w:numPr>
          <w:ilvl w:val="0"/>
          <w:numId w:val="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wałość projektu</w:t>
      </w:r>
    </w:p>
    <w:p w14:paraId="7E6FDF8D" w14:textId="656553F5" w:rsidR="00A03043" w:rsidRDefault="00A03043" w:rsidP="00A030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rFonts w:ascii="Arial" w:hAnsi="Arial" w:cs="Arial"/>
          <w:noProof/>
        </w:rPr>
        <w:t xml:space="preserve">Czy nastąpiło zaprzestanie działalności </w:t>
      </w:r>
      <w:r w:rsidR="00091778">
        <w:rPr>
          <w:rFonts w:ascii="Arial" w:hAnsi="Arial" w:cs="Arial"/>
          <w:noProof/>
        </w:rPr>
        <w:t>Beneficjenta</w:t>
      </w:r>
      <w:r w:rsidR="00343FFC">
        <w:rPr>
          <w:rStyle w:val="Odwoanieprzypisudolnego"/>
          <w:rFonts w:ascii="Arial" w:hAnsi="Arial" w:cs="Arial"/>
          <w:noProof/>
        </w:rPr>
        <w:footnoteReference w:id="2"/>
      </w:r>
      <w:r w:rsidRPr="00FF31AC">
        <w:rPr>
          <w:rFonts w:ascii="Arial" w:hAnsi="Arial" w:cs="Arial"/>
          <w:noProof/>
        </w:rPr>
        <w:t xml:space="preserve">?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851"/>
        <w:gridCol w:w="3916"/>
        <w:gridCol w:w="454"/>
        <w:gridCol w:w="851"/>
      </w:tblGrid>
      <w:tr w:rsidR="00FA4731" w:rsidRPr="00C41FEE" w14:paraId="3B6A9471" w14:textId="77777777" w:rsidTr="00F519D1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78388" w14:textId="77777777" w:rsidR="00FA4731" w:rsidRPr="00C41FEE" w:rsidRDefault="00FA4731" w:rsidP="00F519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EDAF2D" w14:textId="77777777" w:rsidR="00FA4731" w:rsidRPr="00C41FEE" w:rsidRDefault="00FA4731" w:rsidP="00F519D1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664915" w14:textId="77777777" w:rsidR="00FA4731" w:rsidRPr="00C41FEE" w:rsidRDefault="00FA4731" w:rsidP="00F519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E8E82" w14:textId="77777777" w:rsidR="00FA4731" w:rsidRPr="00C41FEE" w:rsidRDefault="00FA4731" w:rsidP="00F519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7DEFF0" w14:textId="77777777" w:rsidR="00FA4731" w:rsidRPr="00C41FEE" w:rsidRDefault="00FA4731" w:rsidP="00F519D1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NIE</w:t>
            </w:r>
          </w:p>
        </w:tc>
      </w:tr>
    </w:tbl>
    <w:p w14:paraId="4A7E8C34" w14:textId="77777777" w:rsidR="00FA4731" w:rsidRPr="00FA4731" w:rsidRDefault="00FA4731" w:rsidP="00AE51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6E34AF" w:rsidRPr="00FF31AC" w14:paraId="2A806627" w14:textId="77777777" w:rsidTr="00AE515A">
        <w:trPr>
          <w:jc w:val="center"/>
        </w:trPr>
        <w:tc>
          <w:tcPr>
            <w:tcW w:w="8789" w:type="dxa"/>
          </w:tcPr>
          <w:p w14:paraId="4A7CA2DA" w14:textId="038C9CDE" w:rsidR="006E34AF" w:rsidRPr="00FF31AC" w:rsidRDefault="006E34AF" w:rsidP="00091778">
            <w:pPr>
              <w:autoSpaceDE w:val="0"/>
              <w:autoSpaceDN w:val="0"/>
              <w:adjustRightInd w:val="0"/>
              <w:spacing w:after="60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E34A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Jeżeli tak, to proszę </w:t>
            </w:r>
            <w:r w:rsidR="00091778">
              <w:rPr>
                <w:rFonts w:ascii="Arial" w:hAnsi="Arial" w:cs="Arial"/>
                <w:i/>
                <w:noProof/>
                <w:sz w:val="20"/>
                <w:szCs w:val="20"/>
              </w:rPr>
              <w:t>wskazać datę i</w:t>
            </w:r>
            <w:r w:rsidRPr="006E34A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091778">
              <w:rPr>
                <w:rFonts w:ascii="Arial" w:hAnsi="Arial" w:cs="Arial"/>
                <w:i/>
                <w:noProof/>
                <w:sz w:val="20"/>
                <w:szCs w:val="20"/>
              </w:rPr>
              <w:t>przyczyny zaprzestania działalności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:</w:t>
            </w:r>
          </w:p>
        </w:tc>
      </w:tr>
    </w:tbl>
    <w:p w14:paraId="6DB7E736" w14:textId="77777777" w:rsidR="00091778" w:rsidRDefault="00091778" w:rsidP="00091778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noProof/>
        </w:rPr>
      </w:pPr>
    </w:p>
    <w:p w14:paraId="376F9CC6" w14:textId="4D176763" w:rsidR="00B267CE" w:rsidRDefault="00B267CE" w:rsidP="00B267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rFonts w:ascii="Arial" w:hAnsi="Arial" w:cs="Arial"/>
          <w:noProof/>
        </w:rPr>
        <w:t xml:space="preserve">Czy nastąpiło przeniesienie </w:t>
      </w:r>
      <w:r w:rsidR="00091778">
        <w:rPr>
          <w:rFonts w:ascii="Arial" w:hAnsi="Arial" w:cs="Arial"/>
          <w:noProof/>
        </w:rPr>
        <w:t>lokalizacji projektu</w:t>
      </w:r>
      <w:r w:rsidRPr="00FF31AC">
        <w:rPr>
          <w:rFonts w:ascii="Arial" w:hAnsi="Arial" w:cs="Arial"/>
          <w:noProof/>
        </w:rPr>
        <w:t xml:space="preserve"> poza obszar </w:t>
      </w:r>
      <w:r w:rsidR="00091778">
        <w:rPr>
          <w:rFonts w:ascii="Arial" w:hAnsi="Arial" w:cs="Arial"/>
          <w:noProof/>
        </w:rPr>
        <w:t>województwa śląskiego</w:t>
      </w:r>
      <w:r w:rsidRPr="00FF31AC">
        <w:rPr>
          <w:rFonts w:ascii="Arial" w:hAnsi="Arial" w:cs="Arial"/>
          <w:noProof/>
        </w:rPr>
        <w:t xml:space="preserve">?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851"/>
        <w:gridCol w:w="3916"/>
        <w:gridCol w:w="454"/>
        <w:gridCol w:w="851"/>
      </w:tblGrid>
      <w:tr w:rsidR="00091778" w:rsidRPr="00C41FEE" w14:paraId="4E89FCC8" w14:textId="77777777" w:rsidTr="00E536EC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C87DB" w14:textId="77777777" w:rsidR="00091778" w:rsidRPr="00C41FEE" w:rsidRDefault="00091778" w:rsidP="00E53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B4AB9C" w14:textId="77777777" w:rsidR="00091778" w:rsidRPr="00C41FEE" w:rsidRDefault="00091778" w:rsidP="00E536EC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284B59" w14:textId="77777777" w:rsidR="00091778" w:rsidRPr="00C41FEE" w:rsidRDefault="00091778" w:rsidP="00E53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F80B4" w14:textId="77777777" w:rsidR="00091778" w:rsidRPr="00C41FEE" w:rsidRDefault="00091778" w:rsidP="00E53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595E79" w14:textId="77777777" w:rsidR="00091778" w:rsidRPr="00C41FEE" w:rsidRDefault="00091778" w:rsidP="00E536EC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NIE</w:t>
            </w:r>
          </w:p>
        </w:tc>
      </w:tr>
    </w:tbl>
    <w:p w14:paraId="17927B8F" w14:textId="77777777" w:rsidR="00091778" w:rsidRDefault="00091778" w:rsidP="00AE515A">
      <w:pPr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091778" w:rsidRPr="00FF31AC" w14:paraId="5D286FA0" w14:textId="77777777" w:rsidTr="00AE515A">
        <w:trPr>
          <w:jc w:val="center"/>
        </w:trPr>
        <w:tc>
          <w:tcPr>
            <w:tcW w:w="8789" w:type="dxa"/>
          </w:tcPr>
          <w:p w14:paraId="73033580" w14:textId="3FC7B292" w:rsidR="00091778" w:rsidRPr="00FF31AC" w:rsidRDefault="00091778" w:rsidP="006875A8">
            <w:pPr>
              <w:autoSpaceDE w:val="0"/>
              <w:autoSpaceDN w:val="0"/>
              <w:adjustRightInd w:val="0"/>
              <w:spacing w:after="60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E34AF">
              <w:rPr>
                <w:rFonts w:ascii="Arial" w:hAnsi="Arial" w:cs="Arial"/>
                <w:i/>
                <w:noProof/>
                <w:sz w:val="20"/>
                <w:szCs w:val="20"/>
              </w:rPr>
              <w:lastRenderedPageBreak/>
              <w:t xml:space="preserve">Jeżeli tak, to proszę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wskazać datę i</w:t>
            </w:r>
            <w:r w:rsidRPr="006E34A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rzyczyn</w:t>
            </w:r>
            <w:r w:rsidR="006875A8">
              <w:rPr>
                <w:rFonts w:ascii="Arial" w:hAnsi="Arial" w:cs="Arial"/>
                <w:i/>
                <w:noProof/>
                <w:sz w:val="20"/>
                <w:szCs w:val="20"/>
              </w:rPr>
              <w:t>ę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zmiany lokalizacji:</w:t>
            </w:r>
          </w:p>
        </w:tc>
      </w:tr>
    </w:tbl>
    <w:p w14:paraId="3EE3DFAD" w14:textId="77777777" w:rsidR="006875A8" w:rsidRPr="00027251" w:rsidRDefault="006875A8" w:rsidP="00027251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</w:p>
    <w:p w14:paraId="2E8ACEBB" w14:textId="3632B82D" w:rsidR="00027430" w:rsidRDefault="006A62D0" w:rsidP="000272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noProof/>
        </w:rPr>
      </w:pPr>
      <w:r w:rsidRPr="006A62D0">
        <w:rPr>
          <w:rFonts w:ascii="Arial" w:hAnsi="Arial" w:cs="Arial"/>
          <w:noProof/>
        </w:rPr>
        <w:t xml:space="preserve">Czy nastąpiła zmiana własności elementów infrastruktury sfinansowanej </w:t>
      </w:r>
      <w:r w:rsidR="00CF1804">
        <w:rPr>
          <w:rFonts w:ascii="Arial" w:hAnsi="Arial" w:cs="Arial"/>
          <w:noProof/>
        </w:rPr>
        <w:br/>
      </w:r>
      <w:r w:rsidRPr="006A62D0">
        <w:rPr>
          <w:rFonts w:ascii="Arial" w:hAnsi="Arial" w:cs="Arial"/>
          <w:noProof/>
        </w:rPr>
        <w:t xml:space="preserve">ze środków RPO </w:t>
      </w:r>
      <w:r>
        <w:rPr>
          <w:rFonts w:ascii="Arial" w:hAnsi="Arial" w:cs="Arial"/>
          <w:noProof/>
        </w:rPr>
        <w:t>WSL</w:t>
      </w:r>
      <w:r w:rsidRPr="006A62D0">
        <w:rPr>
          <w:rFonts w:ascii="Arial" w:hAnsi="Arial" w:cs="Arial"/>
          <w:noProof/>
        </w:rPr>
        <w:t xml:space="preserve"> 2014-20</w:t>
      </w:r>
      <w:r>
        <w:rPr>
          <w:rFonts w:ascii="Arial" w:hAnsi="Arial" w:cs="Arial"/>
          <w:noProof/>
        </w:rPr>
        <w:t>20</w:t>
      </w:r>
      <w:r w:rsidR="00A03043" w:rsidRPr="00FF31AC">
        <w:rPr>
          <w:rFonts w:ascii="Arial" w:hAnsi="Arial" w:cs="Arial"/>
          <w:noProof/>
        </w:rPr>
        <w:t xml:space="preserve">? </w:t>
      </w:r>
    </w:p>
    <w:p w14:paraId="261D0652" w14:textId="71FBF5CE" w:rsidR="00A03043" w:rsidRPr="0031579C" w:rsidRDefault="00A03043" w:rsidP="006875A8">
      <w:pPr>
        <w:pStyle w:val="Akapitzlist"/>
        <w:autoSpaceDE w:val="0"/>
        <w:autoSpaceDN w:val="0"/>
        <w:adjustRightInd w:val="0"/>
        <w:spacing w:before="120" w:after="200" w:line="276" w:lineRule="auto"/>
        <w:ind w:left="357"/>
        <w:jc w:val="both"/>
        <w:rPr>
          <w:rFonts w:ascii="Arial" w:hAnsi="Arial" w:cs="Arial"/>
          <w:noProof/>
          <w:sz w:val="20"/>
          <w:szCs w:val="20"/>
        </w:rPr>
      </w:pPr>
      <w:r w:rsidRPr="0031579C">
        <w:rPr>
          <w:rFonts w:ascii="Arial" w:hAnsi="Arial" w:cs="Arial"/>
          <w:noProof/>
          <w:sz w:val="20"/>
          <w:szCs w:val="20"/>
        </w:rPr>
        <w:t>(</w:t>
      </w:r>
      <w:r w:rsidR="00027430" w:rsidRPr="0031579C">
        <w:rPr>
          <w:rFonts w:ascii="Arial" w:hAnsi="Arial" w:cs="Arial"/>
          <w:noProof/>
          <w:sz w:val="20"/>
          <w:szCs w:val="20"/>
        </w:rPr>
        <w:t>Za zmianę własności uznaje się prawne jej przeniesienie na inny podmiot. Przeniesienie własności dokonuje się na mocy umowy sprzedaży, zamiany, darowizny, przekazania lub innej umowy służącej przeniesieniu własności rzeczy</w:t>
      </w:r>
      <w:r w:rsidRPr="0031579C">
        <w:rPr>
          <w:rFonts w:ascii="Arial" w:hAnsi="Arial" w:cs="Arial"/>
          <w:noProof/>
          <w:sz w:val="20"/>
          <w:szCs w:val="20"/>
        </w:rPr>
        <w:t>)</w:t>
      </w:r>
    </w:p>
    <w:p w14:paraId="7DF3B7E9" w14:textId="77777777" w:rsidR="00CF1804" w:rsidRDefault="00CF1804" w:rsidP="00AE515A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851"/>
        <w:gridCol w:w="3916"/>
        <w:gridCol w:w="454"/>
        <w:gridCol w:w="851"/>
      </w:tblGrid>
      <w:tr w:rsidR="00CF1804" w:rsidRPr="00C41FEE" w14:paraId="31941545" w14:textId="77777777" w:rsidTr="00E536EC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3562" w14:textId="77777777" w:rsidR="00CF1804" w:rsidRPr="00C41FEE" w:rsidRDefault="00CF1804" w:rsidP="00E53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3EAC34" w14:textId="77777777" w:rsidR="00CF1804" w:rsidRPr="00C41FEE" w:rsidRDefault="00CF1804" w:rsidP="00E536EC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6146E7" w14:textId="77777777" w:rsidR="00CF1804" w:rsidRPr="00C41FEE" w:rsidRDefault="00CF1804" w:rsidP="00E53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A05D3" w14:textId="77777777" w:rsidR="00CF1804" w:rsidRPr="00C41FEE" w:rsidRDefault="00CF1804" w:rsidP="00E53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EE5DDE" w14:textId="77777777" w:rsidR="00CF1804" w:rsidRPr="00C41FEE" w:rsidRDefault="00CF1804" w:rsidP="00E536EC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NIE</w:t>
            </w:r>
          </w:p>
        </w:tc>
      </w:tr>
    </w:tbl>
    <w:p w14:paraId="00E3242E" w14:textId="77777777" w:rsidR="00CF1804" w:rsidRPr="00AE515A" w:rsidRDefault="00CF1804" w:rsidP="00CF1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027430" w:rsidRPr="00FF31AC" w14:paraId="4E4D725C" w14:textId="77777777" w:rsidTr="00AE515A">
        <w:trPr>
          <w:jc w:val="center"/>
        </w:trPr>
        <w:tc>
          <w:tcPr>
            <w:tcW w:w="8789" w:type="dxa"/>
          </w:tcPr>
          <w:p w14:paraId="1B1D4E31" w14:textId="0B441ACC" w:rsidR="00027430" w:rsidRPr="00FF31AC" w:rsidRDefault="00027430" w:rsidP="00027430">
            <w:pPr>
              <w:autoSpaceDE w:val="0"/>
              <w:autoSpaceDN w:val="0"/>
              <w:adjustRightInd w:val="0"/>
              <w:spacing w:after="60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E34A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Jeżeli tak, to proszę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opisać charakter zmian i wskazać ich datę: </w:t>
            </w:r>
          </w:p>
        </w:tc>
      </w:tr>
    </w:tbl>
    <w:p w14:paraId="76893974" w14:textId="77777777" w:rsidR="00CF1804" w:rsidRPr="00CF1804" w:rsidRDefault="00CF1804" w:rsidP="00AE51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</w:rPr>
      </w:pPr>
    </w:p>
    <w:p w14:paraId="16FC03E6" w14:textId="1A44BC82" w:rsidR="0031579C" w:rsidRDefault="00CF1804" w:rsidP="006B66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CF1804">
        <w:rPr>
          <w:rFonts w:ascii="Arial" w:hAnsi="Arial" w:cs="Arial"/>
          <w:noProof/>
        </w:rPr>
        <w:t xml:space="preserve">Czy w związku ze zmianą własności elementów infrastruktury </w:t>
      </w:r>
      <w:r>
        <w:rPr>
          <w:rFonts w:ascii="Arial" w:hAnsi="Arial" w:cs="Arial"/>
          <w:noProof/>
        </w:rPr>
        <w:t>Beneficjent</w:t>
      </w:r>
      <w:r w:rsidRPr="00CF1804">
        <w:rPr>
          <w:rFonts w:ascii="Arial" w:hAnsi="Arial" w:cs="Arial"/>
          <w:noProof/>
        </w:rPr>
        <w:t xml:space="preserve"> uzyskał/uzyskuje korzyśc</w:t>
      </w:r>
      <w:r w:rsidR="0031579C">
        <w:rPr>
          <w:rFonts w:ascii="Arial" w:hAnsi="Arial" w:cs="Arial"/>
          <w:noProof/>
        </w:rPr>
        <w:t>i?</w:t>
      </w:r>
    </w:p>
    <w:p w14:paraId="6F5FE386" w14:textId="21CF1888" w:rsidR="00CF1804" w:rsidRPr="0031579C" w:rsidRDefault="0031579C" w:rsidP="0031579C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Za k</w:t>
      </w:r>
      <w:r w:rsidRPr="0031579C">
        <w:rPr>
          <w:rFonts w:ascii="Arial" w:hAnsi="Arial" w:cs="Arial"/>
          <w:noProof/>
          <w:sz w:val="20"/>
          <w:szCs w:val="20"/>
        </w:rPr>
        <w:t>orzyść rozumi</w:t>
      </w:r>
      <w:r>
        <w:rPr>
          <w:rFonts w:ascii="Arial" w:hAnsi="Arial" w:cs="Arial"/>
          <w:noProof/>
          <w:sz w:val="20"/>
          <w:szCs w:val="20"/>
        </w:rPr>
        <w:t>e się</w:t>
      </w:r>
      <w:r w:rsidRPr="0031579C">
        <w:rPr>
          <w:rFonts w:ascii="Arial" w:hAnsi="Arial" w:cs="Arial"/>
          <w:noProof/>
          <w:sz w:val="20"/>
          <w:szCs w:val="20"/>
        </w:rPr>
        <w:t xml:space="preserve"> przysporzenie majątkowe, w tym uzyskanie przychodu, zwolnienie </w:t>
      </w:r>
      <w:r>
        <w:rPr>
          <w:rFonts w:ascii="Arial" w:hAnsi="Arial" w:cs="Arial"/>
          <w:noProof/>
          <w:sz w:val="20"/>
          <w:szCs w:val="20"/>
        </w:rPr>
        <w:br/>
      </w:r>
      <w:r w:rsidRPr="0031579C">
        <w:rPr>
          <w:rFonts w:ascii="Arial" w:hAnsi="Arial" w:cs="Arial"/>
          <w:noProof/>
          <w:sz w:val="20"/>
          <w:szCs w:val="20"/>
        </w:rPr>
        <w:t xml:space="preserve">z długu lub uniknięcie straty, albo takie uzyskanie pozycji ekonomicznie lepszej niż możliwa </w:t>
      </w:r>
      <w:r>
        <w:rPr>
          <w:rFonts w:ascii="Arial" w:hAnsi="Arial" w:cs="Arial"/>
          <w:noProof/>
          <w:sz w:val="20"/>
          <w:szCs w:val="20"/>
        </w:rPr>
        <w:br/>
      </w:r>
      <w:r w:rsidRPr="0031579C">
        <w:rPr>
          <w:rFonts w:ascii="Arial" w:hAnsi="Arial" w:cs="Arial"/>
          <w:noProof/>
          <w:sz w:val="20"/>
          <w:szCs w:val="20"/>
        </w:rPr>
        <w:t>do uzyskania przez inne podmioty w tych samych warunkach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4CA87E05" w14:textId="77777777" w:rsidR="00CF1804" w:rsidRDefault="00CF1804" w:rsidP="00CF1804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noProof/>
        </w:rPr>
      </w:pPr>
    </w:p>
    <w:tbl>
      <w:tblPr>
        <w:tblStyle w:val="Tabela-Siatka"/>
        <w:tblW w:w="8322" w:type="dxa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134"/>
        <w:gridCol w:w="1172"/>
        <w:gridCol w:w="474"/>
        <w:gridCol w:w="1070"/>
        <w:gridCol w:w="1172"/>
        <w:gridCol w:w="487"/>
        <w:gridCol w:w="2341"/>
      </w:tblGrid>
      <w:tr w:rsidR="00AE515A" w:rsidRPr="00AE515A" w14:paraId="3D3898E4" w14:textId="52B07B31" w:rsidTr="00AE515A">
        <w:trPr>
          <w:trHeight w:hRule="exact" w:val="454"/>
          <w:jc w:val="center"/>
        </w:trPr>
        <w:tc>
          <w:tcPr>
            <w:tcW w:w="457" w:type="dxa"/>
            <w:vAlign w:val="center"/>
          </w:tcPr>
          <w:p w14:paraId="7346C2BF" w14:textId="77777777" w:rsidR="00AE515A" w:rsidRPr="00AE515A" w:rsidRDefault="00AE515A" w:rsidP="00AE515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97" w:type="dxa"/>
            <w:tcBorders>
              <w:top w:val="nil"/>
              <w:bottom w:val="nil"/>
              <w:right w:val="nil"/>
            </w:tcBorders>
            <w:vAlign w:val="center"/>
          </w:tcPr>
          <w:p w14:paraId="7CAA091A" w14:textId="77777777" w:rsidR="00AE515A" w:rsidRPr="00AE515A" w:rsidRDefault="00AE515A" w:rsidP="00AE51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AE515A">
              <w:rPr>
                <w:rFonts w:ascii="Arial" w:hAnsi="Arial" w:cs="Arial"/>
                <w:b/>
                <w:noProof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22C240E" w14:textId="77777777" w:rsidR="00AE515A" w:rsidRPr="00AE515A" w:rsidRDefault="00AE515A" w:rsidP="00AE515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9" w:type="dxa"/>
            <w:vAlign w:val="center"/>
          </w:tcPr>
          <w:p w14:paraId="126FFF6F" w14:textId="77777777" w:rsidR="00AE515A" w:rsidRPr="00AE515A" w:rsidRDefault="00AE515A" w:rsidP="00AE515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  <w:vAlign w:val="center"/>
          </w:tcPr>
          <w:p w14:paraId="6DA710B3" w14:textId="77777777" w:rsidR="00AE515A" w:rsidRPr="00AE515A" w:rsidRDefault="00AE515A" w:rsidP="00AE51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AE515A">
              <w:rPr>
                <w:rFonts w:ascii="Arial" w:hAnsi="Arial" w:cs="Arial"/>
                <w:b/>
                <w:noProof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86C2595" w14:textId="77777777" w:rsidR="00AE515A" w:rsidRPr="00AE515A" w:rsidRDefault="00AE515A" w:rsidP="00AE515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71" w:type="dxa"/>
            <w:vAlign w:val="center"/>
          </w:tcPr>
          <w:p w14:paraId="58B76E81" w14:textId="77777777" w:rsidR="00AE515A" w:rsidRDefault="00AE515A" w:rsidP="00AE515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265" w:type="dxa"/>
            <w:tcBorders>
              <w:top w:val="nil"/>
              <w:bottom w:val="nil"/>
              <w:right w:val="nil"/>
            </w:tcBorders>
            <w:vAlign w:val="center"/>
          </w:tcPr>
          <w:p w14:paraId="5772EE0D" w14:textId="528523B3" w:rsidR="00AE515A" w:rsidRPr="00AE515A" w:rsidRDefault="00AE515A" w:rsidP="00AE51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AE515A">
              <w:rPr>
                <w:rFonts w:ascii="Arial" w:hAnsi="Arial" w:cs="Arial"/>
                <w:b/>
                <w:noProof/>
              </w:rPr>
              <w:t>NIE DOTYCZY</w:t>
            </w:r>
          </w:p>
        </w:tc>
      </w:tr>
    </w:tbl>
    <w:p w14:paraId="53245A40" w14:textId="77777777" w:rsidR="00AE515A" w:rsidRDefault="00AE515A" w:rsidP="00CF1804">
      <w:pPr>
        <w:pStyle w:val="Akapitzlist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C72AA8" w:rsidRPr="00FF31AC" w14:paraId="68DE771F" w14:textId="77777777" w:rsidTr="00E536EC">
        <w:trPr>
          <w:jc w:val="center"/>
        </w:trPr>
        <w:tc>
          <w:tcPr>
            <w:tcW w:w="8789" w:type="dxa"/>
          </w:tcPr>
          <w:p w14:paraId="5C274066" w14:textId="6B91F227" w:rsidR="00C72AA8" w:rsidRPr="00FF31AC" w:rsidRDefault="00C72AA8" w:rsidP="00E536EC">
            <w:pPr>
              <w:autoSpaceDE w:val="0"/>
              <w:autoSpaceDN w:val="0"/>
              <w:adjustRightInd w:val="0"/>
              <w:spacing w:after="60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zasadnienie: </w:t>
            </w:r>
          </w:p>
        </w:tc>
      </w:tr>
    </w:tbl>
    <w:p w14:paraId="0EA5F0BE" w14:textId="77777777" w:rsidR="00AE515A" w:rsidRPr="00C72AA8" w:rsidRDefault="00AE515A" w:rsidP="0002725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noProof/>
        </w:rPr>
      </w:pPr>
    </w:p>
    <w:p w14:paraId="47393A7E" w14:textId="6AAF570D" w:rsidR="00A03043" w:rsidRPr="00FF31AC" w:rsidRDefault="00A03043" w:rsidP="00C72A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noProof/>
        </w:rPr>
      </w:pPr>
      <w:r w:rsidRPr="00FF31AC">
        <w:rPr>
          <w:rFonts w:ascii="Arial" w:hAnsi="Arial" w:cs="Arial"/>
          <w:noProof/>
        </w:rPr>
        <w:t xml:space="preserve">Czy </w:t>
      </w:r>
      <w:r w:rsidR="00C72AA8" w:rsidRPr="00C72AA8">
        <w:rPr>
          <w:rFonts w:ascii="Arial" w:hAnsi="Arial" w:cs="Arial"/>
          <w:noProof/>
        </w:rPr>
        <w:t>nastąpiła istotna zmiana wpływająca na charakter projektu, jego cele lub warunki realizacji, która mogłaby doprowadzić do naruszenia jego pierwotnych celów</w:t>
      </w:r>
      <w:r w:rsidR="00C72AA8">
        <w:rPr>
          <w:rFonts w:ascii="Arial" w:hAnsi="Arial" w:cs="Arial"/>
          <w:noProof/>
        </w:rPr>
        <w:t>?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851"/>
        <w:gridCol w:w="3916"/>
        <w:gridCol w:w="454"/>
        <w:gridCol w:w="851"/>
      </w:tblGrid>
      <w:tr w:rsidR="005660BA" w:rsidRPr="00C41FEE" w14:paraId="3B394AEA" w14:textId="77777777" w:rsidTr="00E536EC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B920B" w14:textId="77777777" w:rsidR="005660BA" w:rsidRPr="00C41FEE" w:rsidRDefault="005660BA" w:rsidP="00E53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A5E5F34" w14:textId="77777777" w:rsidR="005660BA" w:rsidRPr="00C41FEE" w:rsidRDefault="005660BA" w:rsidP="00E536EC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771201" w14:textId="77777777" w:rsidR="005660BA" w:rsidRPr="00C41FEE" w:rsidRDefault="005660BA" w:rsidP="00E53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A681C" w14:textId="77777777" w:rsidR="005660BA" w:rsidRPr="00C41FEE" w:rsidRDefault="005660BA" w:rsidP="00E53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78D968" w14:textId="77777777" w:rsidR="005660BA" w:rsidRPr="00C41FEE" w:rsidRDefault="005660BA" w:rsidP="00E536EC">
            <w:pPr>
              <w:jc w:val="center"/>
              <w:rPr>
                <w:rFonts w:ascii="Arial" w:hAnsi="Arial" w:cs="Arial"/>
                <w:b/>
              </w:rPr>
            </w:pPr>
            <w:r w:rsidRPr="00C41FEE">
              <w:rPr>
                <w:rFonts w:ascii="Arial" w:hAnsi="Arial" w:cs="Arial"/>
                <w:b/>
              </w:rPr>
              <w:t>NIE</w:t>
            </w:r>
          </w:p>
        </w:tc>
      </w:tr>
    </w:tbl>
    <w:p w14:paraId="62E8B09D" w14:textId="77777777" w:rsidR="003B6840" w:rsidRDefault="003B6840" w:rsidP="00462438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2A0885" w:rsidRPr="00FF31AC" w14:paraId="4F882941" w14:textId="77777777" w:rsidTr="007F2474">
        <w:trPr>
          <w:jc w:val="center"/>
        </w:trPr>
        <w:tc>
          <w:tcPr>
            <w:tcW w:w="8789" w:type="dxa"/>
          </w:tcPr>
          <w:p w14:paraId="688BA00E" w14:textId="77F33591" w:rsidR="002A0885" w:rsidRPr="00FF31AC" w:rsidRDefault="00790144" w:rsidP="00790144">
            <w:pPr>
              <w:autoSpaceDE w:val="0"/>
              <w:autoSpaceDN w:val="0"/>
              <w:adjustRightInd w:val="0"/>
              <w:spacing w:after="60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9014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Jeżeli tak, to proszę opisać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zaistniałą zmianę:</w:t>
            </w:r>
            <w:bookmarkStart w:id="3" w:name="_GoBack"/>
            <w:bookmarkEnd w:id="3"/>
          </w:p>
        </w:tc>
      </w:tr>
    </w:tbl>
    <w:p w14:paraId="1A308F88" w14:textId="77777777" w:rsidR="005660BA" w:rsidRPr="00FF31AC" w:rsidRDefault="005660BA" w:rsidP="0002725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sz w:val="20"/>
          <w:szCs w:val="20"/>
        </w:rPr>
      </w:pPr>
    </w:p>
    <w:p w14:paraId="55103BB6" w14:textId="7CD7F880" w:rsidR="00462438" w:rsidRPr="00FF31AC" w:rsidRDefault="005660BA" w:rsidP="00CE39DF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wałość rezultatów</w:t>
      </w:r>
    </w:p>
    <w:p w14:paraId="48D5B81D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EDE94E" w14:textId="3B9E6767" w:rsidR="007861DA" w:rsidRPr="0051148A" w:rsidRDefault="007861DA" w:rsidP="007861D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 xml:space="preserve">Czy zgodnie z zapisami umowy o dofinansowanie projektu Beneficjent zachowuje trwałość rezultatów projektu zgodnie z wnioskiem o dofinansowanie? </w:t>
      </w:r>
    </w:p>
    <w:tbl>
      <w:tblPr>
        <w:tblStyle w:val="Tabela-Siatka"/>
        <w:tblW w:w="8322" w:type="dxa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134"/>
        <w:gridCol w:w="1172"/>
        <w:gridCol w:w="474"/>
        <w:gridCol w:w="1070"/>
        <w:gridCol w:w="1172"/>
        <w:gridCol w:w="487"/>
        <w:gridCol w:w="2341"/>
      </w:tblGrid>
      <w:tr w:rsidR="0046437B" w:rsidRPr="0046437B" w14:paraId="6FEEEF1C" w14:textId="77777777" w:rsidTr="00E536EC">
        <w:trPr>
          <w:trHeight w:hRule="exact" w:val="454"/>
          <w:jc w:val="center"/>
        </w:trPr>
        <w:tc>
          <w:tcPr>
            <w:tcW w:w="457" w:type="dxa"/>
            <w:vAlign w:val="center"/>
          </w:tcPr>
          <w:p w14:paraId="4DBEE455" w14:textId="77777777" w:rsidR="0046437B" w:rsidRPr="0046437B" w:rsidRDefault="0046437B" w:rsidP="00464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bottom w:val="nil"/>
              <w:right w:val="nil"/>
            </w:tcBorders>
            <w:vAlign w:val="center"/>
          </w:tcPr>
          <w:p w14:paraId="2F4A5E6E" w14:textId="77777777" w:rsidR="00AE515A" w:rsidRPr="0046437B" w:rsidRDefault="00AE515A" w:rsidP="00464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437B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3157BB9" w14:textId="77777777" w:rsidR="0046437B" w:rsidRPr="0046437B" w:rsidRDefault="0046437B" w:rsidP="00464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A385945" w14:textId="77777777" w:rsidR="0046437B" w:rsidRPr="0046437B" w:rsidRDefault="0046437B" w:rsidP="00464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  <w:vAlign w:val="center"/>
          </w:tcPr>
          <w:p w14:paraId="5EC5AFF0" w14:textId="77777777" w:rsidR="00AE515A" w:rsidRPr="0046437B" w:rsidRDefault="00AE515A" w:rsidP="00464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437B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0FB7E66" w14:textId="77777777" w:rsidR="0046437B" w:rsidRPr="0046437B" w:rsidRDefault="0046437B" w:rsidP="00464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14:paraId="2B2D04B2" w14:textId="77777777" w:rsidR="0046437B" w:rsidRPr="0046437B" w:rsidRDefault="0046437B" w:rsidP="00464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bottom w:val="nil"/>
              <w:right w:val="nil"/>
            </w:tcBorders>
            <w:vAlign w:val="center"/>
          </w:tcPr>
          <w:p w14:paraId="7919DAE1" w14:textId="3CFE96B1" w:rsidR="00AE515A" w:rsidRPr="0046437B" w:rsidRDefault="0046437B" w:rsidP="00464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ZĘŚCIOWO</w:t>
            </w:r>
          </w:p>
        </w:tc>
      </w:tr>
    </w:tbl>
    <w:p w14:paraId="22DB0B9B" w14:textId="0DE7E1BD" w:rsidR="007861DA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590237" w14:textId="79E23537" w:rsidR="007861DA" w:rsidRPr="007B0D27" w:rsidRDefault="007B0D27" w:rsidP="007B0D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B0D27">
        <w:rPr>
          <w:rFonts w:ascii="Arial" w:hAnsi="Arial" w:cs="Arial"/>
          <w:i/>
          <w:sz w:val="20"/>
          <w:szCs w:val="20"/>
        </w:rPr>
        <w:t>Proszę o uzupełnienie tabeli uwzględniając wszystkie rezultaty, do osiągnięcia/utrzymania których</w:t>
      </w:r>
      <w:r w:rsidRPr="007B0D27">
        <w:rPr>
          <w:sz w:val="20"/>
          <w:szCs w:val="20"/>
        </w:rPr>
        <w:t xml:space="preserve"> </w:t>
      </w:r>
      <w:r w:rsidRPr="007B0D27">
        <w:rPr>
          <w:rFonts w:ascii="Arial" w:hAnsi="Arial" w:cs="Arial"/>
          <w:i/>
          <w:sz w:val="20"/>
          <w:szCs w:val="20"/>
        </w:rPr>
        <w:t>Beneficjent był zobligowany po zakończeniu realizacji projektu.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46437B" w:rsidRPr="00FF31AC" w14:paraId="536AFD36" w14:textId="6B6583E8" w:rsidTr="007B0D27">
        <w:tc>
          <w:tcPr>
            <w:tcW w:w="2321" w:type="dxa"/>
            <w:shd w:val="clear" w:color="auto" w:fill="A6A6A6" w:themeFill="background1" w:themeFillShade="A6"/>
            <w:vAlign w:val="center"/>
          </w:tcPr>
          <w:p w14:paraId="57B47A0B" w14:textId="77777777" w:rsidR="0046437B" w:rsidRPr="00FF31AC" w:rsidRDefault="0046437B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1" w:type="dxa"/>
            <w:shd w:val="clear" w:color="auto" w:fill="A6A6A6" w:themeFill="background1" w:themeFillShade="A6"/>
          </w:tcPr>
          <w:p w14:paraId="3644B999" w14:textId="7F567CFA" w:rsidR="0046437B" w:rsidRPr="00FF31AC" w:rsidRDefault="0046437B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1" w:type="dxa"/>
            <w:shd w:val="clear" w:color="auto" w:fill="A6A6A6" w:themeFill="background1" w:themeFillShade="A6"/>
            <w:vAlign w:val="center"/>
          </w:tcPr>
          <w:p w14:paraId="23FA4663" w14:textId="51D0F6E4" w:rsidR="0046437B" w:rsidRPr="00FF31AC" w:rsidRDefault="0046437B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1" w:type="dxa"/>
            <w:shd w:val="clear" w:color="auto" w:fill="A6A6A6" w:themeFill="background1" w:themeFillShade="A6"/>
            <w:vAlign w:val="center"/>
          </w:tcPr>
          <w:p w14:paraId="3082568A" w14:textId="73A66701" w:rsidR="0046437B" w:rsidRPr="00FF31AC" w:rsidRDefault="0046437B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437B" w:rsidRPr="00FF31AC" w14:paraId="19496739" w14:textId="07C54E80" w:rsidTr="0046437B">
        <w:tc>
          <w:tcPr>
            <w:tcW w:w="2321" w:type="dxa"/>
            <w:vAlign w:val="center"/>
          </w:tcPr>
          <w:p w14:paraId="4A80D1C4" w14:textId="78F9FA9C" w:rsidR="0046437B" w:rsidRPr="00FF31AC" w:rsidRDefault="007B0D27" w:rsidP="00CE3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/wskaźnik określony we wniosku o dofinansowanie</w:t>
            </w:r>
          </w:p>
        </w:tc>
        <w:tc>
          <w:tcPr>
            <w:tcW w:w="2321" w:type="dxa"/>
          </w:tcPr>
          <w:p w14:paraId="44AB786C" w14:textId="29102AF0" w:rsidR="0046437B" w:rsidRPr="00FF31AC" w:rsidRDefault="0046437B" w:rsidP="004643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7B0D27">
              <w:rPr>
                <w:rFonts w:ascii="Arial" w:hAnsi="Arial" w:cs="Arial"/>
                <w:sz w:val="20"/>
                <w:szCs w:val="20"/>
              </w:rPr>
              <w:t>rezultatu/</w:t>
            </w:r>
            <w:r w:rsidRPr="00FF31AC">
              <w:rPr>
                <w:rFonts w:ascii="Arial" w:hAnsi="Arial" w:cs="Arial"/>
                <w:sz w:val="20"/>
                <w:szCs w:val="20"/>
              </w:rPr>
              <w:t xml:space="preserve">wskaźnika potwierdzon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końcowym wniosku </w:t>
            </w:r>
            <w:r>
              <w:rPr>
                <w:rFonts w:ascii="Arial" w:hAnsi="Arial" w:cs="Arial"/>
                <w:sz w:val="20"/>
                <w:szCs w:val="20"/>
              </w:rPr>
              <w:br/>
              <w:t>o płatność</w:t>
            </w:r>
          </w:p>
        </w:tc>
        <w:tc>
          <w:tcPr>
            <w:tcW w:w="2321" w:type="dxa"/>
            <w:vAlign w:val="center"/>
          </w:tcPr>
          <w:p w14:paraId="5943CE2D" w14:textId="38867EA3" w:rsidR="0046437B" w:rsidRPr="00FF31AC" w:rsidRDefault="0046437B" w:rsidP="007B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Stan obecny</w:t>
            </w:r>
            <w:r w:rsidR="00862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1A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B0D2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aktualna wartość </w:t>
            </w:r>
          </w:p>
        </w:tc>
        <w:tc>
          <w:tcPr>
            <w:tcW w:w="2321" w:type="dxa"/>
            <w:vAlign w:val="center"/>
          </w:tcPr>
          <w:p w14:paraId="37612FCF" w14:textId="61B28B45" w:rsidR="0046437B" w:rsidRPr="00FF31AC" w:rsidRDefault="0046437B" w:rsidP="004643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AC">
              <w:rPr>
                <w:rFonts w:ascii="Arial" w:hAnsi="Arial" w:cs="Arial"/>
                <w:sz w:val="20"/>
                <w:szCs w:val="20"/>
              </w:rPr>
              <w:t>UWAGI:</w:t>
            </w:r>
          </w:p>
        </w:tc>
      </w:tr>
      <w:tr w:rsidR="0046437B" w:rsidRPr="00FF31AC" w14:paraId="04326677" w14:textId="76D8CED2" w:rsidTr="0046437B">
        <w:trPr>
          <w:trHeight w:val="527"/>
        </w:trPr>
        <w:tc>
          <w:tcPr>
            <w:tcW w:w="2321" w:type="dxa"/>
          </w:tcPr>
          <w:p w14:paraId="3009A523" w14:textId="77777777" w:rsidR="0046437B" w:rsidRPr="00FF31AC" w:rsidRDefault="0046437B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</w:tcPr>
          <w:p w14:paraId="1188BFAF" w14:textId="77777777" w:rsidR="0046437B" w:rsidRPr="00FF31AC" w:rsidRDefault="0046437B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</w:tcPr>
          <w:p w14:paraId="7ABEC903" w14:textId="77777777" w:rsidR="0046437B" w:rsidRPr="00FF31AC" w:rsidRDefault="0046437B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</w:tcPr>
          <w:p w14:paraId="76834A4B" w14:textId="77777777" w:rsidR="0046437B" w:rsidRPr="00FF31AC" w:rsidRDefault="0046437B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63A8B" w:rsidRPr="00FF31AC" w14:paraId="143ECDF6" w14:textId="77777777" w:rsidTr="0046437B">
        <w:trPr>
          <w:trHeight w:val="527"/>
        </w:trPr>
        <w:tc>
          <w:tcPr>
            <w:tcW w:w="2321" w:type="dxa"/>
          </w:tcPr>
          <w:p w14:paraId="0F70107C" w14:textId="77777777" w:rsidR="00163A8B" w:rsidRPr="00FF31AC" w:rsidRDefault="00163A8B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</w:tcPr>
          <w:p w14:paraId="59352735" w14:textId="77777777" w:rsidR="00163A8B" w:rsidRPr="00FF31AC" w:rsidRDefault="00163A8B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</w:tcPr>
          <w:p w14:paraId="672E0500" w14:textId="77777777" w:rsidR="00163A8B" w:rsidRPr="00FF31AC" w:rsidRDefault="00163A8B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21" w:type="dxa"/>
          </w:tcPr>
          <w:p w14:paraId="6B82CEA7" w14:textId="77777777" w:rsidR="00163A8B" w:rsidRPr="00FF31AC" w:rsidRDefault="00163A8B" w:rsidP="004D6E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C8AF97F" w14:textId="77777777" w:rsidR="007861DA" w:rsidRPr="00FF31AC" w:rsidRDefault="007861DA" w:rsidP="007861D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4376A58" w14:textId="77777777" w:rsidR="00862540" w:rsidRDefault="00862540" w:rsidP="00B27298">
      <w:pPr>
        <w:rPr>
          <w:rFonts w:ascii="Arial" w:hAnsi="Arial" w:cs="Arial"/>
        </w:rPr>
      </w:pPr>
    </w:p>
    <w:p w14:paraId="35470689" w14:textId="2FBD72F2" w:rsidR="00862540" w:rsidRPr="00862540" w:rsidRDefault="00B27298" w:rsidP="00862540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200" w:line="276" w:lineRule="auto"/>
        <w:rPr>
          <w:rFonts w:ascii="Arial" w:hAnsi="Arial" w:cs="Arial"/>
          <w:b/>
        </w:rPr>
      </w:pPr>
      <w:r w:rsidRPr="00B27298">
        <w:rPr>
          <w:rFonts w:ascii="Arial" w:hAnsi="Arial" w:cs="Arial"/>
          <w:b/>
        </w:rPr>
        <w:t>Kwalifikowalność podatku od towarów i usług (VAT)</w:t>
      </w:r>
    </w:p>
    <w:p w14:paraId="1CA234D2" w14:textId="504519D1" w:rsidR="003F155B" w:rsidRDefault="003F155B" w:rsidP="003F155B">
      <w:pPr>
        <w:keepNext/>
        <w:numPr>
          <w:ilvl w:val="0"/>
          <w:numId w:val="31"/>
        </w:numPr>
        <w:tabs>
          <w:tab w:val="left" w:pos="1276"/>
        </w:tabs>
        <w:suppressAutoHyphens/>
        <w:spacing w:before="360" w:after="240"/>
        <w:ind w:left="426" w:hanging="426"/>
        <w:contextualSpacing/>
        <w:jc w:val="both"/>
        <w:outlineLvl w:val="1"/>
        <w:rPr>
          <w:rFonts w:ascii="Arial" w:hAnsi="Arial" w:cs="Arial"/>
          <w:noProof/>
        </w:rPr>
      </w:pPr>
      <w:r w:rsidRPr="003F155B">
        <w:rPr>
          <w:rFonts w:ascii="Arial" w:hAnsi="Arial" w:cs="Arial"/>
          <w:noProof/>
        </w:rPr>
        <w:t>Czy w projekcie podatek VAT był kwalifikowa</w:t>
      </w:r>
      <w:r>
        <w:rPr>
          <w:rFonts w:ascii="Arial" w:hAnsi="Arial" w:cs="Arial"/>
          <w:noProof/>
        </w:rPr>
        <w:t>lny?</w:t>
      </w:r>
    </w:p>
    <w:p w14:paraId="6EB48182" w14:textId="77777777" w:rsidR="003F155B" w:rsidRPr="003F155B" w:rsidRDefault="003F155B" w:rsidP="003F155B">
      <w:pPr>
        <w:keepNext/>
        <w:tabs>
          <w:tab w:val="left" w:pos="1276"/>
        </w:tabs>
        <w:suppressAutoHyphens/>
        <w:spacing w:before="360" w:after="240"/>
        <w:ind w:left="426"/>
        <w:contextualSpacing/>
        <w:jc w:val="both"/>
        <w:outlineLvl w:val="1"/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851"/>
        <w:gridCol w:w="3916"/>
        <w:gridCol w:w="454"/>
        <w:gridCol w:w="851"/>
      </w:tblGrid>
      <w:tr w:rsidR="003F155B" w:rsidRPr="003F155B" w14:paraId="7CD12013" w14:textId="77777777" w:rsidTr="00E536EC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62056" w14:textId="77777777" w:rsidR="003F155B" w:rsidRPr="003F155B" w:rsidRDefault="003F155B" w:rsidP="003F155B">
            <w:pPr>
              <w:tabs>
                <w:tab w:val="left" w:pos="220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D83445A" w14:textId="77777777" w:rsidR="003F155B" w:rsidRPr="003F155B" w:rsidRDefault="003F155B" w:rsidP="003F155B">
            <w:pPr>
              <w:tabs>
                <w:tab w:val="left" w:pos="2209"/>
              </w:tabs>
              <w:jc w:val="both"/>
              <w:rPr>
                <w:rFonts w:ascii="Arial" w:hAnsi="Arial" w:cs="Arial"/>
                <w:b/>
              </w:rPr>
            </w:pPr>
            <w:r w:rsidRPr="003F155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E22AFA" w14:textId="77777777" w:rsidR="003F155B" w:rsidRPr="003F155B" w:rsidRDefault="003F155B" w:rsidP="003F155B">
            <w:pPr>
              <w:tabs>
                <w:tab w:val="left" w:pos="220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7A373" w14:textId="77777777" w:rsidR="003F155B" w:rsidRPr="003F155B" w:rsidRDefault="003F155B" w:rsidP="003F155B">
            <w:pPr>
              <w:tabs>
                <w:tab w:val="left" w:pos="220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E66121A" w14:textId="77777777" w:rsidR="003F155B" w:rsidRPr="003F155B" w:rsidRDefault="003F155B" w:rsidP="003F155B">
            <w:pPr>
              <w:tabs>
                <w:tab w:val="left" w:pos="2209"/>
              </w:tabs>
              <w:jc w:val="both"/>
              <w:rPr>
                <w:rFonts w:ascii="Arial" w:hAnsi="Arial" w:cs="Arial"/>
                <w:b/>
              </w:rPr>
            </w:pPr>
            <w:r w:rsidRPr="003F155B">
              <w:rPr>
                <w:rFonts w:ascii="Arial" w:hAnsi="Arial" w:cs="Arial"/>
                <w:b/>
              </w:rPr>
              <w:t>NIE</w:t>
            </w:r>
          </w:p>
        </w:tc>
      </w:tr>
    </w:tbl>
    <w:p w14:paraId="108F369E" w14:textId="77777777" w:rsidR="003F155B" w:rsidRPr="003F155B" w:rsidRDefault="003F155B" w:rsidP="003F155B">
      <w:pPr>
        <w:tabs>
          <w:tab w:val="left" w:pos="2209"/>
        </w:tabs>
        <w:jc w:val="both"/>
        <w:rPr>
          <w:rFonts w:ascii="Arial" w:hAnsi="Arial" w:cs="Arial"/>
        </w:rPr>
      </w:pPr>
    </w:p>
    <w:p w14:paraId="6C7233A3" w14:textId="77777777" w:rsidR="003F155B" w:rsidRDefault="003F155B" w:rsidP="00503042">
      <w:pPr>
        <w:autoSpaceDE w:val="0"/>
        <w:autoSpaceDN w:val="0"/>
        <w:adjustRightInd w:val="0"/>
        <w:spacing w:after="80" w:line="276" w:lineRule="auto"/>
        <w:ind w:left="426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3F155B">
        <w:rPr>
          <w:rFonts w:ascii="Arial" w:eastAsia="Calibri" w:hAnsi="Arial" w:cs="Arial"/>
          <w:i/>
          <w:sz w:val="20"/>
          <w:szCs w:val="20"/>
          <w:lang w:eastAsia="en-US"/>
        </w:rPr>
        <w:t>W przypadku, gdy zaznaczono odpowiedź „NIE” Beneficjent nie wypełnia dalszej części pytań w zakresie „kwalifikowalności podatku VAT”.</w:t>
      </w:r>
    </w:p>
    <w:p w14:paraId="2132FCF0" w14:textId="77777777" w:rsidR="003F155B" w:rsidRPr="003F155B" w:rsidRDefault="003F155B" w:rsidP="008B228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8A7941C" w14:textId="7C84F09E" w:rsidR="003F155B" w:rsidRDefault="003F155B" w:rsidP="00845221">
      <w:pPr>
        <w:keepNext/>
        <w:numPr>
          <w:ilvl w:val="0"/>
          <w:numId w:val="31"/>
        </w:numPr>
        <w:tabs>
          <w:tab w:val="left" w:pos="1276"/>
          <w:tab w:val="num" w:pos="3487"/>
        </w:tabs>
        <w:suppressAutoHyphens/>
        <w:spacing w:before="360" w:after="240"/>
        <w:ind w:left="425" w:hanging="425"/>
        <w:contextualSpacing/>
        <w:jc w:val="both"/>
        <w:outlineLvl w:val="1"/>
        <w:rPr>
          <w:rFonts w:ascii="Arial" w:hAnsi="Arial" w:cs="Arial"/>
          <w:noProof/>
        </w:rPr>
      </w:pPr>
      <w:r w:rsidRPr="003F155B">
        <w:rPr>
          <w:rFonts w:ascii="Arial" w:hAnsi="Arial" w:cs="Arial"/>
          <w:noProof/>
        </w:rPr>
        <w:t>Czy VAT</w:t>
      </w:r>
      <w:r w:rsidR="00D2116E">
        <w:rPr>
          <w:rFonts w:ascii="Arial" w:hAnsi="Arial" w:cs="Arial"/>
          <w:noProof/>
        </w:rPr>
        <w:t xml:space="preserve"> poniesiony w projekcie jest </w:t>
      </w:r>
      <w:r w:rsidRPr="003F155B">
        <w:rPr>
          <w:rFonts w:ascii="Arial" w:hAnsi="Arial" w:cs="Arial"/>
          <w:noProof/>
        </w:rPr>
        <w:t>możliwy do odzyskania</w:t>
      </w:r>
      <w:r>
        <w:rPr>
          <w:rFonts w:ascii="Arial" w:hAnsi="Arial" w:cs="Arial"/>
          <w:noProof/>
        </w:rPr>
        <w:t>?</w:t>
      </w:r>
    </w:p>
    <w:p w14:paraId="70740EC9" w14:textId="7B8DC079" w:rsidR="003F155B" w:rsidRPr="003F155B" w:rsidRDefault="003F155B" w:rsidP="00115BC7">
      <w:pPr>
        <w:keepNext/>
        <w:tabs>
          <w:tab w:val="left" w:pos="1276"/>
        </w:tabs>
        <w:suppressAutoHyphens/>
        <w:spacing w:before="360" w:after="120"/>
        <w:ind w:left="426"/>
        <w:contextualSpacing/>
        <w:jc w:val="both"/>
        <w:outlineLvl w:val="1"/>
        <w:rPr>
          <w:rFonts w:ascii="Arial" w:hAnsi="Arial" w:cs="Arial"/>
          <w:noProof/>
          <w:sz w:val="20"/>
          <w:szCs w:val="20"/>
        </w:rPr>
      </w:pPr>
      <w:r w:rsidRPr="003F155B">
        <w:rPr>
          <w:rFonts w:ascii="Arial" w:hAnsi="Arial" w:cs="Arial"/>
          <w:noProof/>
          <w:sz w:val="20"/>
          <w:szCs w:val="20"/>
        </w:rPr>
        <w:t xml:space="preserve">Beneficjent lub inny podmiot </w:t>
      </w:r>
      <w:r w:rsidR="00115BC7" w:rsidRPr="00115BC7">
        <w:rPr>
          <w:rFonts w:ascii="Arial" w:hAnsi="Arial" w:cs="Arial"/>
          <w:noProof/>
          <w:sz w:val="20"/>
          <w:szCs w:val="20"/>
        </w:rPr>
        <w:t>zaangażowan</w:t>
      </w:r>
      <w:r w:rsidR="00115BC7">
        <w:rPr>
          <w:rFonts w:ascii="Arial" w:hAnsi="Arial" w:cs="Arial"/>
          <w:noProof/>
          <w:sz w:val="20"/>
          <w:szCs w:val="20"/>
        </w:rPr>
        <w:t>y</w:t>
      </w:r>
      <w:r w:rsidR="00115BC7" w:rsidRPr="00115BC7">
        <w:rPr>
          <w:rFonts w:ascii="Arial" w:hAnsi="Arial" w:cs="Arial"/>
          <w:noProof/>
          <w:sz w:val="20"/>
          <w:szCs w:val="20"/>
        </w:rPr>
        <w:t xml:space="preserve"> w projekt oraz wykorzystując</w:t>
      </w:r>
      <w:r w:rsidR="00115BC7">
        <w:rPr>
          <w:rFonts w:ascii="Arial" w:hAnsi="Arial" w:cs="Arial"/>
          <w:noProof/>
          <w:sz w:val="20"/>
          <w:szCs w:val="20"/>
        </w:rPr>
        <w:t>y</w:t>
      </w:r>
      <w:r w:rsidR="00115BC7" w:rsidRPr="00115BC7">
        <w:rPr>
          <w:rFonts w:ascii="Arial" w:hAnsi="Arial" w:cs="Arial"/>
          <w:noProof/>
          <w:sz w:val="20"/>
          <w:szCs w:val="20"/>
        </w:rPr>
        <w:t xml:space="preserve"> do działalności</w:t>
      </w:r>
      <w:r w:rsidR="00115BC7">
        <w:rPr>
          <w:rFonts w:ascii="Arial" w:hAnsi="Arial" w:cs="Arial"/>
          <w:noProof/>
          <w:sz w:val="20"/>
          <w:szCs w:val="20"/>
        </w:rPr>
        <w:t xml:space="preserve"> </w:t>
      </w:r>
      <w:r w:rsidR="00115BC7" w:rsidRPr="00115BC7">
        <w:rPr>
          <w:rFonts w:ascii="Arial" w:hAnsi="Arial" w:cs="Arial"/>
          <w:noProof/>
          <w:sz w:val="20"/>
          <w:szCs w:val="20"/>
        </w:rPr>
        <w:t>opodatkowanej produkty będące efektem realizacji projektu, zarówno w fazie</w:t>
      </w:r>
      <w:r w:rsidR="00115BC7">
        <w:rPr>
          <w:rFonts w:ascii="Arial" w:hAnsi="Arial" w:cs="Arial"/>
          <w:noProof/>
          <w:sz w:val="20"/>
          <w:szCs w:val="20"/>
        </w:rPr>
        <w:t xml:space="preserve"> </w:t>
      </w:r>
      <w:r w:rsidR="00115BC7" w:rsidRPr="00115BC7">
        <w:rPr>
          <w:rFonts w:ascii="Arial" w:hAnsi="Arial" w:cs="Arial"/>
          <w:noProof/>
          <w:sz w:val="20"/>
          <w:szCs w:val="20"/>
        </w:rPr>
        <w:t>realizacyjnej</w:t>
      </w:r>
      <w:r w:rsidR="00115BC7">
        <w:rPr>
          <w:rFonts w:ascii="Arial" w:hAnsi="Arial" w:cs="Arial"/>
          <w:noProof/>
          <w:sz w:val="20"/>
          <w:szCs w:val="20"/>
        </w:rPr>
        <w:t>,</w:t>
      </w:r>
      <w:r w:rsidR="00115BC7" w:rsidRPr="00115BC7">
        <w:rPr>
          <w:rFonts w:ascii="Arial" w:hAnsi="Arial" w:cs="Arial"/>
          <w:noProof/>
          <w:sz w:val="20"/>
          <w:szCs w:val="20"/>
        </w:rPr>
        <w:t xml:space="preserve"> jak </w:t>
      </w:r>
      <w:r w:rsidR="00115BC7">
        <w:rPr>
          <w:rFonts w:ascii="Arial" w:hAnsi="Arial" w:cs="Arial"/>
          <w:noProof/>
          <w:sz w:val="20"/>
          <w:szCs w:val="20"/>
        </w:rPr>
        <w:br/>
      </w:r>
      <w:r w:rsidR="00115BC7" w:rsidRPr="00115BC7">
        <w:rPr>
          <w:rFonts w:ascii="Arial" w:hAnsi="Arial" w:cs="Arial"/>
          <w:noProof/>
          <w:sz w:val="20"/>
          <w:szCs w:val="20"/>
        </w:rPr>
        <w:t>i operacyjnej</w:t>
      </w:r>
      <w:r w:rsidRPr="003F155B">
        <w:rPr>
          <w:rFonts w:ascii="Arial" w:hAnsi="Arial" w:cs="Arial"/>
          <w:noProof/>
          <w:sz w:val="20"/>
          <w:szCs w:val="20"/>
        </w:rPr>
        <w:t xml:space="preserve"> mają prawn</w:t>
      </w:r>
      <w:r w:rsidR="00D2116E">
        <w:rPr>
          <w:rFonts w:ascii="Arial" w:hAnsi="Arial" w:cs="Arial"/>
          <w:noProof/>
          <w:sz w:val="20"/>
          <w:szCs w:val="20"/>
        </w:rPr>
        <w:t>ą</w:t>
      </w:r>
      <w:r w:rsidRPr="003F155B">
        <w:rPr>
          <w:rFonts w:ascii="Arial" w:hAnsi="Arial" w:cs="Arial"/>
          <w:noProof/>
          <w:sz w:val="20"/>
          <w:szCs w:val="20"/>
        </w:rPr>
        <w:t xml:space="preserve"> możliwoś</w:t>
      </w:r>
      <w:r w:rsidR="00D2116E">
        <w:rPr>
          <w:rFonts w:ascii="Arial" w:hAnsi="Arial" w:cs="Arial"/>
          <w:noProof/>
          <w:sz w:val="20"/>
          <w:szCs w:val="20"/>
        </w:rPr>
        <w:t>ć</w:t>
      </w:r>
      <w:r w:rsidRPr="003F155B">
        <w:rPr>
          <w:rFonts w:ascii="Arial" w:hAnsi="Arial" w:cs="Arial"/>
          <w:noProof/>
          <w:sz w:val="20"/>
          <w:szCs w:val="20"/>
        </w:rPr>
        <w:t xml:space="preserve"> jego odzyskania na gruncie ustawy o podatku od towarów </w:t>
      </w:r>
      <w:r w:rsidR="00115BC7">
        <w:rPr>
          <w:rFonts w:ascii="Arial" w:hAnsi="Arial" w:cs="Arial"/>
          <w:noProof/>
          <w:sz w:val="20"/>
          <w:szCs w:val="20"/>
        </w:rPr>
        <w:br/>
      </w:r>
      <w:r w:rsidRPr="003F155B">
        <w:rPr>
          <w:rFonts w:ascii="Arial" w:hAnsi="Arial" w:cs="Arial"/>
          <w:noProof/>
          <w:sz w:val="20"/>
          <w:szCs w:val="20"/>
        </w:rPr>
        <w:t>i usług?</w:t>
      </w:r>
    </w:p>
    <w:p w14:paraId="02153FC7" w14:textId="77777777" w:rsidR="003F155B" w:rsidRDefault="003F155B" w:rsidP="003F155B">
      <w:pPr>
        <w:keepNext/>
        <w:tabs>
          <w:tab w:val="left" w:pos="1276"/>
        </w:tabs>
        <w:suppressAutoHyphens/>
        <w:spacing w:before="360" w:after="120"/>
        <w:contextualSpacing/>
        <w:jc w:val="both"/>
        <w:outlineLvl w:val="1"/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851"/>
        <w:gridCol w:w="3916"/>
        <w:gridCol w:w="454"/>
        <w:gridCol w:w="851"/>
      </w:tblGrid>
      <w:tr w:rsidR="003F155B" w:rsidRPr="003F155B" w14:paraId="53AE22F4" w14:textId="77777777" w:rsidTr="00E536EC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D69FA" w14:textId="77777777" w:rsidR="003F155B" w:rsidRPr="003F155B" w:rsidRDefault="003F155B" w:rsidP="003F155B">
            <w:pPr>
              <w:keepNext/>
              <w:tabs>
                <w:tab w:val="left" w:pos="1276"/>
              </w:tabs>
              <w:suppressAutoHyphens/>
              <w:spacing w:before="360" w:after="120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A77477" w14:textId="77777777" w:rsidR="003F155B" w:rsidRPr="003F155B" w:rsidRDefault="003F155B" w:rsidP="003F155B">
            <w:pPr>
              <w:keepNext/>
              <w:tabs>
                <w:tab w:val="left" w:pos="1276"/>
              </w:tabs>
              <w:suppressAutoHyphens/>
              <w:spacing w:before="360" w:after="120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  <w:r w:rsidRPr="003F155B">
              <w:rPr>
                <w:rFonts w:ascii="Arial" w:hAnsi="Arial" w:cs="Arial"/>
                <w:b/>
                <w:noProof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2BA824" w14:textId="77777777" w:rsidR="003F155B" w:rsidRPr="003F155B" w:rsidRDefault="003F155B" w:rsidP="003F155B">
            <w:pPr>
              <w:keepNext/>
              <w:tabs>
                <w:tab w:val="left" w:pos="1276"/>
              </w:tabs>
              <w:suppressAutoHyphens/>
              <w:spacing w:before="360" w:after="120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E1550" w14:textId="77777777" w:rsidR="003F155B" w:rsidRPr="003F155B" w:rsidRDefault="003F155B" w:rsidP="003F155B">
            <w:pPr>
              <w:keepNext/>
              <w:tabs>
                <w:tab w:val="left" w:pos="1276"/>
              </w:tabs>
              <w:suppressAutoHyphens/>
              <w:spacing w:before="360" w:after="120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E49828" w14:textId="77777777" w:rsidR="003F155B" w:rsidRPr="003F155B" w:rsidRDefault="003F155B" w:rsidP="003F155B">
            <w:pPr>
              <w:keepNext/>
              <w:tabs>
                <w:tab w:val="left" w:pos="1276"/>
              </w:tabs>
              <w:suppressAutoHyphens/>
              <w:spacing w:before="360" w:after="120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  <w:r w:rsidRPr="003F155B">
              <w:rPr>
                <w:rFonts w:ascii="Arial" w:hAnsi="Arial" w:cs="Arial"/>
                <w:b/>
                <w:noProof/>
              </w:rPr>
              <w:t>NIE</w:t>
            </w:r>
          </w:p>
        </w:tc>
      </w:tr>
    </w:tbl>
    <w:p w14:paraId="1B588D15" w14:textId="77777777" w:rsidR="003F155B" w:rsidRDefault="003F155B" w:rsidP="003F155B">
      <w:pPr>
        <w:keepNext/>
        <w:tabs>
          <w:tab w:val="left" w:pos="1276"/>
        </w:tabs>
        <w:suppressAutoHyphens/>
        <w:spacing w:before="360" w:after="120"/>
        <w:contextualSpacing/>
        <w:jc w:val="both"/>
        <w:outlineLvl w:val="1"/>
        <w:rPr>
          <w:rFonts w:ascii="Arial" w:hAnsi="Arial" w:cs="Arial"/>
          <w:noProof/>
        </w:rPr>
      </w:pPr>
    </w:p>
    <w:p w14:paraId="7958C3E0" w14:textId="7E3E0384" w:rsidR="003F155B" w:rsidRDefault="003F155B" w:rsidP="003F155B">
      <w:pPr>
        <w:keepNext/>
        <w:numPr>
          <w:ilvl w:val="0"/>
          <w:numId w:val="31"/>
        </w:numPr>
        <w:suppressAutoHyphens/>
        <w:spacing w:before="360" w:after="240"/>
        <w:ind w:left="426" w:hanging="426"/>
        <w:contextualSpacing/>
        <w:jc w:val="both"/>
        <w:outlineLvl w:val="1"/>
        <w:rPr>
          <w:rFonts w:ascii="Arial" w:hAnsi="Arial" w:cs="Arial"/>
        </w:rPr>
      </w:pPr>
      <w:bookmarkStart w:id="4" w:name="_Toc321068907"/>
      <w:r w:rsidRPr="003F155B">
        <w:rPr>
          <w:rFonts w:ascii="Arial" w:hAnsi="Arial" w:cs="Arial"/>
        </w:rPr>
        <w:t>Czy w projekcie zmieniła się proporcja podatku VAT w sytuacji gdy podatek VAT był częściowo kwalifikowa</w:t>
      </w:r>
      <w:r>
        <w:rPr>
          <w:rFonts w:ascii="Arial" w:hAnsi="Arial" w:cs="Arial"/>
        </w:rPr>
        <w:t>lny?</w:t>
      </w:r>
      <w:bookmarkEnd w:id="4"/>
    </w:p>
    <w:p w14:paraId="1ED26EF6" w14:textId="77777777" w:rsidR="003F155B" w:rsidRPr="003F155B" w:rsidRDefault="003F155B" w:rsidP="003F155B">
      <w:pPr>
        <w:keepNext/>
        <w:suppressAutoHyphens/>
        <w:spacing w:before="360" w:after="240"/>
        <w:ind w:left="426"/>
        <w:contextualSpacing/>
        <w:jc w:val="both"/>
        <w:outlineLvl w:val="1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851"/>
        <w:gridCol w:w="3916"/>
        <w:gridCol w:w="454"/>
        <w:gridCol w:w="851"/>
      </w:tblGrid>
      <w:tr w:rsidR="003F155B" w:rsidRPr="003F155B" w14:paraId="50A716DD" w14:textId="77777777" w:rsidTr="00E536EC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F50AC" w14:textId="77777777" w:rsidR="003F155B" w:rsidRPr="003F155B" w:rsidRDefault="003F155B" w:rsidP="003F155B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6D0B2" w14:textId="77777777" w:rsidR="003F155B" w:rsidRPr="003F155B" w:rsidRDefault="003F155B" w:rsidP="003F155B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F155B">
              <w:rPr>
                <w:rFonts w:ascii="Arial" w:eastAsia="Calibri" w:hAnsi="Arial" w:cs="Arial"/>
                <w:b/>
                <w:lang w:eastAsia="en-US"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A0F9F5" w14:textId="77777777" w:rsidR="003F155B" w:rsidRPr="003F155B" w:rsidRDefault="003F155B" w:rsidP="003F155B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1F5CF" w14:textId="77777777" w:rsidR="003F155B" w:rsidRPr="003F155B" w:rsidRDefault="003F155B" w:rsidP="003F155B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5FDCD1" w14:textId="77777777" w:rsidR="003F155B" w:rsidRPr="003F155B" w:rsidRDefault="003F155B" w:rsidP="003F155B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F155B">
              <w:rPr>
                <w:rFonts w:ascii="Arial" w:eastAsia="Calibri" w:hAnsi="Arial" w:cs="Arial"/>
                <w:b/>
                <w:lang w:eastAsia="en-US"/>
              </w:rPr>
              <w:t>NIE</w:t>
            </w:r>
          </w:p>
        </w:tc>
      </w:tr>
    </w:tbl>
    <w:p w14:paraId="39409D10" w14:textId="6013F988" w:rsidR="003F155B" w:rsidRDefault="003F155B" w:rsidP="008B228B">
      <w:pPr>
        <w:spacing w:line="276" w:lineRule="auto"/>
        <w:rPr>
          <w:rFonts w:ascii="Arial" w:eastAsia="Calibri" w:hAnsi="Arial" w:cs="Arial"/>
          <w:b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8B228B" w:rsidRPr="00FF31AC" w14:paraId="1B55B4CE" w14:textId="77777777" w:rsidTr="00503042">
        <w:trPr>
          <w:jc w:val="center"/>
        </w:trPr>
        <w:tc>
          <w:tcPr>
            <w:tcW w:w="8789" w:type="dxa"/>
          </w:tcPr>
          <w:p w14:paraId="4614E1DB" w14:textId="77777777" w:rsidR="008B228B" w:rsidRDefault="008B228B" w:rsidP="008B228B">
            <w:pPr>
              <w:autoSpaceDE w:val="0"/>
              <w:autoSpaceDN w:val="0"/>
              <w:adjustRightInd w:val="0"/>
              <w:spacing w:after="600" w:line="276" w:lineRule="auto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E34A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Jeżeli tak, to proszę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opisać zaistniałą zmianę proporcji: </w:t>
            </w:r>
          </w:p>
          <w:p w14:paraId="5EAFDA47" w14:textId="298CEC7E" w:rsidR="001F0B5B" w:rsidRPr="00FF31AC" w:rsidRDefault="001F0B5B" w:rsidP="008B228B">
            <w:pPr>
              <w:autoSpaceDE w:val="0"/>
              <w:autoSpaceDN w:val="0"/>
              <w:adjustRightInd w:val="0"/>
              <w:spacing w:after="60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77347E" w14:textId="7F6C04FF" w:rsidR="00503042" w:rsidRDefault="00503042" w:rsidP="003F155B">
      <w:pPr>
        <w:keepNext/>
        <w:numPr>
          <w:ilvl w:val="0"/>
          <w:numId w:val="31"/>
        </w:numPr>
        <w:tabs>
          <w:tab w:val="num" w:pos="3487"/>
        </w:tabs>
        <w:suppressAutoHyphens/>
        <w:spacing w:after="120"/>
        <w:ind w:left="426" w:hanging="426"/>
        <w:contextualSpacing/>
        <w:jc w:val="both"/>
        <w:outlineLvl w:val="1"/>
        <w:rPr>
          <w:rFonts w:ascii="Arial" w:hAnsi="Arial" w:cs="Arial"/>
          <w:noProof/>
        </w:rPr>
      </w:pPr>
      <w:bookmarkStart w:id="5" w:name="_Toc321068908"/>
      <w:r w:rsidRPr="00503042">
        <w:rPr>
          <w:rFonts w:ascii="Arial" w:hAnsi="Arial" w:cs="Arial"/>
          <w:noProof/>
        </w:rPr>
        <w:lastRenderedPageBreak/>
        <w:t>Czy Beneficjent posiada indywidualną interpretację przepisów prawa podatkowego istotną z punktu widzenia kwalifikowalności VAT w projekcie?</w:t>
      </w:r>
    </w:p>
    <w:p w14:paraId="1425AC6E" w14:textId="77777777" w:rsidR="00503042" w:rsidRDefault="00503042" w:rsidP="00503042">
      <w:pPr>
        <w:keepNext/>
        <w:suppressAutoHyphens/>
        <w:spacing w:after="120"/>
        <w:contextualSpacing/>
        <w:jc w:val="both"/>
        <w:outlineLvl w:val="1"/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1136"/>
        <w:gridCol w:w="3916"/>
        <w:gridCol w:w="454"/>
        <w:gridCol w:w="1043"/>
      </w:tblGrid>
      <w:tr w:rsidR="00503042" w:rsidRPr="00503042" w14:paraId="51A34AB6" w14:textId="77777777" w:rsidTr="00E536EC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BEDDF" w14:textId="77777777" w:rsidR="00503042" w:rsidRPr="00503042" w:rsidRDefault="00503042" w:rsidP="00503042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0615EE6" w14:textId="77777777" w:rsidR="00503042" w:rsidRPr="00503042" w:rsidRDefault="00503042" w:rsidP="00503042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  <w:r w:rsidRPr="00503042">
              <w:rPr>
                <w:rFonts w:ascii="Arial" w:hAnsi="Arial" w:cs="Arial"/>
                <w:b/>
                <w:noProof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82840E" w14:textId="77777777" w:rsidR="00503042" w:rsidRPr="00503042" w:rsidRDefault="00503042" w:rsidP="00503042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0F983" w14:textId="77777777" w:rsidR="00503042" w:rsidRPr="00503042" w:rsidRDefault="00503042" w:rsidP="00503042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40C3C5" w14:textId="77777777" w:rsidR="00503042" w:rsidRPr="00503042" w:rsidRDefault="00503042" w:rsidP="00503042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  <w:r w:rsidRPr="00503042">
              <w:rPr>
                <w:rFonts w:ascii="Arial" w:hAnsi="Arial" w:cs="Arial"/>
                <w:b/>
                <w:noProof/>
              </w:rPr>
              <w:t>NIE</w:t>
            </w:r>
          </w:p>
        </w:tc>
      </w:tr>
    </w:tbl>
    <w:p w14:paraId="01509ED5" w14:textId="77777777" w:rsidR="00503042" w:rsidRDefault="00503042" w:rsidP="00503042">
      <w:pPr>
        <w:keepNext/>
        <w:suppressAutoHyphens/>
        <w:spacing w:after="120"/>
        <w:ind w:left="426"/>
        <w:contextualSpacing/>
        <w:jc w:val="both"/>
        <w:outlineLvl w:val="1"/>
        <w:rPr>
          <w:rFonts w:ascii="Arial" w:hAnsi="Arial" w:cs="Arial"/>
          <w:noProof/>
        </w:rPr>
      </w:pPr>
    </w:p>
    <w:p w14:paraId="0CE9F7E5" w14:textId="703BB494" w:rsidR="00503042" w:rsidRDefault="00503042" w:rsidP="00503042">
      <w:pPr>
        <w:keepNext/>
        <w:suppressAutoHyphens/>
        <w:spacing w:after="120"/>
        <w:ind w:left="426"/>
        <w:contextualSpacing/>
        <w:jc w:val="both"/>
        <w:outlineLvl w:val="1"/>
        <w:rPr>
          <w:rFonts w:ascii="Arial" w:hAnsi="Arial" w:cs="Arial"/>
          <w:noProof/>
        </w:rPr>
      </w:pPr>
      <w:r w:rsidRPr="00503042">
        <w:rPr>
          <w:rFonts w:ascii="Arial" w:hAnsi="Arial" w:cs="Arial"/>
          <w:noProof/>
        </w:rPr>
        <w:t>W przypadku, gdy zaznaczono odpowiedź „TAK” Beneficjent zobowiązany jest dostarczyć kopię ww. interpretacji wraz z niniejszym Sprawozdaniem</w:t>
      </w:r>
      <w:r>
        <w:rPr>
          <w:rFonts w:ascii="Arial" w:hAnsi="Arial" w:cs="Arial"/>
          <w:noProof/>
        </w:rPr>
        <w:t>.</w:t>
      </w:r>
    </w:p>
    <w:p w14:paraId="06D7CD9C" w14:textId="77777777" w:rsidR="00503042" w:rsidRDefault="00503042" w:rsidP="00503042">
      <w:pPr>
        <w:keepNext/>
        <w:suppressAutoHyphens/>
        <w:spacing w:after="120"/>
        <w:ind w:left="426"/>
        <w:contextualSpacing/>
        <w:jc w:val="both"/>
        <w:outlineLvl w:val="1"/>
        <w:rPr>
          <w:rFonts w:ascii="Arial" w:hAnsi="Arial" w:cs="Arial"/>
          <w:noProof/>
        </w:rPr>
      </w:pPr>
    </w:p>
    <w:p w14:paraId="6E01D174" w14:textId="1E3BC8C1" w:rsidR="003C395D" w:rsidRDefault="003F155B" w:rsidP="00BC56A3">
      <w:pPr>
        <w:keepNext/>
        <w:numPr>
          <w:ilvl w:val="0"/>
          <w:numId w:val="31"/>
        </w:numPr>
        <w:tabs>
          <w:tab w:val="num" w:pos="3487"/>
        </w:tabs>
        <w:suppressAutoHyphens/>
        <w:spacing w:after="120"/>
        <w:ind w:left="425" w:hanging="425"/>
        <w:contextualSpacing/>
        <w:jc w:val="both"/>
        <w:outlineLvl w:val="1"/>
        <w:rPr>
          <w:rFonts w:ascii="Arial" w:hAnsi="Arial" w:cs="Arial"/>
          <w:noProof/>
        </w:rPr>
      </w:pPr>
      <w:r w:rsidRPr="003F155B">
        <w:rPr>
          <w:rFonts w:ascii="Arial" w:hAnsi="Arial" w:cs="Arial"/>
          <w:bCs/>
          <w:iCs/>
          <w:noProof/>
          <w:szCs w:val="28"/>
        </w:rPr>
        <w:t>Czy dokonano korekty deklaracji VAT związanej z wydatkami kwalifikowa</w:t>
      </w:r>
      <w:r w:rsidR="00B063E9">
        <w:rPr>
          <w:rFonts w:ascii="Arial" w:hAnsi="Arial" w:cs="Arial"/>
          <w:bCs/>
          <w:iCs/>
          <w:noProof/>
          <w:szCs w:val="28"/>
        </w:rPr>
        <w:t>l</w:t>
      </w:r>
      <w:r w:rsidRPr="003F155B">
        <w:rPr>
          <w:rFonts w:ascii="Arial" w:hAnsi="Arial" w:cs="Arial"/>
          <w:bCs/>
          <w:iCs/>
          <w:noProof/>
          <w:szCs w:val="28"/>
        </w:rPr>
        <w:t>nymi objętymi projektem za okres, w którym przysł</w:t>
      </w:r>
      <w:r w:rsidR="00B063E9">
        <w:rPr>
          <w:rFonts w:ascii="Arial" w:hAnsi="Arial" w:cs="Arial"/>
          <w:bCs/>
          <w:iCs/>
          <w:noProof/>
          <w:szCs w:val="28"/>
        </w:rPr>
        <w:t>u</w:t>
      </w:r>
      <w:r w:rsidRPr="003F155B">
        <w:rPr>
          <w:rFonts w:ascii="Arial" w:hAnsi="Arial" w:cs="Arial"/>
          <w:bCs/>
          <w:iCs/>
          <w:noProof/>
          <w:szCs w:val="28"/>
        </w:rPr>
        <w:t>giwało prawo do obniżenia podatku należnego w związku z realizacją projektu?</w:t>
      </w:r>
    </w:p>
    <w:p w14:paraId="769150E1" w14:textId="77777777" w:rsidR="00EA4B2D" w:rsidRPr="00EA4B2D" w:rsidRDefault="00EA4B2D" w:rsidP="00EA4B2D">
      <w:pPr>
        <w:keepNext/>
        <w:suppressAutoHyphens/>
        <w:spacing w:after="120"/>
        <w:contextualSpacing/>
        <w:jc w:val="both"/>
        <w:outlineLvl w:val="1"/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1136"/>
        <w:gridCol w:w="3916"/>
        <w:gridCol w:w="454"/>
        <w:gridCol w:w="1043"/>
      </w:tblGrid>
      <w:tr w:rsidR="003C395D" w:rsidRPr="00503042" w14:paraId="09587ECD" w14:textId="77777777" w:rsidTr="00E536EC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D308C" w14:textId="77777777" w:rsidR="003C395D" w:rsidRPr="00503042" w:rsidRDefault="003C395D" w:rsidP="00E536EC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CC49CC" w14:textId="77777777" w:rsidR="003C395D" w:rsidRPr="00503042" w:rsidRDefault="003C395D" w:rsidP="00E536EC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  <w:r w:rsidRPr="00503042">
              <w:rPr>
                <w:rFonts w:ascii="Arial" w:hAnsi="Arial" w:cs="Arial"/>
                <w:b/>
                <w:noProof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37CFE7" w14:textId="77777777" w:rsidR="003C395D" w:rsidRPr="00503042" w:rsidRDefault="003C395D" w:rsidP="00E536EC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FC4FC" w14:textId="77777777" w:rsidR="003C395D" w:rsidRPr="00503042" w:rsidRDefault="003C395D" w:rsidP="00E536EC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A4B8F5" w14:textId="77777777" w:rsidR="003C395D" w:rsidRPr="00503042" w:rsidRDefault="003C395D" w:rsidP="00E536EC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  <w:r w:rsidRPr="00503042">
              <w:rPr>
                <w:rFonts w:ascii="Arial" w:hAnsi="Arial" w:cs="Arial"/>
                <w:b/>
                <w:noProof/>
              </w:rPr>
              <w:t>NIE</w:t>
            </w:r>
          </w:p>
        </w:tc>
      </w:tr>
    </w:tbl>
    <w:p w14:paraId="5ED26BE4" w14:textId="77777777" w:rsidR="00EA4B2D" w:rsidRDefault="00EA4B2D" w:rsidP="00BC56A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EA4B2D" w:rsidRPr="00FF31AC" w14:paraId="7C73C632" w14:textId="77777777" w:rsidTr="007F2474">
        <w:trPr>
          <w:jc w:val="center"/>
        </w:trPr>
        <w:tc>
          <w:tcPr>
            <w:tcW w:w="8789" w:type="dxa"/>
          </w:tcPr>
          <w:p w14:paraId="02289450" w14:textId="763E3F05" w:rsidR="00EA4B2D" w:rsidRDefault="00EA4B2D" w:rsidP="00EA4B2D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ascii="Arial" w:eastAsia="Calibri" w:hAnsi="Arial" w:cs="Arial"/>
                <w:i/>
                <w:sz w:val="20"/>
                <w:lang w:eastAsia="en-US"/>
              </w:rPr>
            </w:pPr>
            <w:r w:rsidRPr="003F155B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W przypadku, gdy zaznaczono odpowiedź „TAK” należy </w:t>
            </w:r>
            <w:r>
              <w:rPr>
                <w:rFonts w:ascii="Arial" w:eastAsia="Calibri" w:hAnsi="Arial" w:cs="Arial"/>
                <w:i/>
                <w:sz w:val="20"/>
                <w:lang w:eastAsia="en-US"/>
              </w:rPr>
              <w:t>określić/</w:t>
            </w:r>
            <w:r w:rsidRPr="003F155B">
              <w:rPr>
                <w:rFonts w:ascii="Arial" w:eastAsia="Calibri" w:hAnsi="Arial" w:cs="Arial"/>
                <w:i/>
                <w:sz w:val="20"/>
                <w:lang w:eastAsia="en-US"/>
              </w:rPr>
              <w:t>opisać z jakiego powodu dokonano korekty</w:t>
            </w:r>
            <w:r w:rsidR="00745BE9">
              <w:rPr>
                <w:rFonts w:ascii="Arial" w:eastAsia="Calibri" w:hAnsi="Arial" w:cs="Arial"/>
                <w:i/>
                <w:sz w:val="20"/>
                <w:lang w:eastAsia="en-US"/>
              </w:rPr>
              <w:t>.</w:t>
            </w:r>
          </w:p>
          <w:p w14:paraId="485EEB40" w14:textId="70081C0A" w:rsidR="00EA4B2D" w:rsidRPr="00EA4B2D" w:rsidRDefault="00EA4B2D" w:rsidP="00EA4B2D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ascii="Arial" w:eastAsia="Calibri" w:hAnsi="Arial" w:cs="Arial"/>
                <w:i/>
                <w:sz w:val="20"/>
                <w:lang w:eastAsia="en-US"/>
              </w:rPr>
            </w:pPr>
          </w:p>
        </w:tc>
      </w:tr>
      <w:bookmarkEnd w:id="5"/>
    </w:tbl>
    <w:p w14:paraId="536915AC" w14:textId="77777777" w:rsidR="00BC56A3" w:rsidRPr="00BC56A3" w:rsidRDefault="00BC56A3" w:rsidP="00BC56A3">
      <w:pPr>
        <w:keepNext/>
        <w:suppressAutoHyphens/>
        <w:spacing w:after="120"/>
        <w:contextualSpacing/>
        <w:jc w:val="both"/>
        <w:outlineLvl w:val="1"/>
        <w:rPr>
          <w:rFonts w:ascii="Arial" w:hAnsi="Arial" w:cs="Arial"/>
          <w:noProof/>
        </w:rPr>
      </w:pPr>
    </w:p>
    <w:p w14:paraId="48639B2A" w14:textId="1D6E5F7F" w:rsidR="004E571E" w:rsidRDefault="004E571E" w:rsidP="004E571E">
      <w:pPr>
        <w:keepNext/>
        <w:numPr>
          <w:ilvl w:val="0"/>
          <w:numId w:val="31"/>
        </w:numPr>
        <w:suppressAutoHyphens/>
        <w:spacing w:after="240"/>
        <w:ind w:left="425" w:hanging="425"/>
        <w:contextualSpacing/>
        <w:jc w:val="both"/>
        <w:outlineLvl w:val="1"/>
        <w:rPr>
          <w:rFonts w:ascii="Arial" w:hAnsi="Arial" w:cs="Arial"/>
          <w:noProof/>
        </w:rPr>
      </w:pPr>
      <w:r w:rsidRPr="004E571E">
        <w:rPr>
          <w:rFonts w:ascii="Arial" w:hAnsi="Arial" w:cs="Arial"/>
        </w:rPr>
        <w:t>Czy Beneficjent</w:t>
      </w:r>
      <w:r>
        <w:rPr>
          <w:rFonts w:ascii="Arial" w:hAnsi="Arial" w:cs="Arial"/>
        </w:rPr>
        <w:t xml:space="preserve"> </w:t>
      </w:r>
      <w:r w:rsidRPr="004E571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E571E">
        <w:rPr>
          <w:rFonts w:ascii="Arial" w:hAnsi="Arial" w:cs="Arial"/>
        </w:rPr>
        <w:t xml:space="preserve">Realizator projektu prowadzi sprzedaż opodatkowaną </w:t>
      </w:r>
      <w:r>
        <w:rPr>
          <w:rFonts w:ascii="Arial" w:hAnsi="Arial" w:cs="Arial"/>
        </w:rPr>
        <w:br/>
      </w:r>
      <w:r w:rsidRPr="004E571E">
        <w:rPr>
          <w:rFonts w:ascii="Arial" w:hAnsi="Arial" w:cs="Arial"/>
        </w:rPr>
        <w:t>z wykorzystaniem elementów wytworzonych/zakupionych w ramach poniesionych kosztów kwalifikowa</w:t>
      </w:r>
      <w:r w:rsidR="00744501">
        <w:rPr>
          <w:rFonts w:ascii="Arial" w:hAnsi="Arial" w:cs="Arial"/>
        </w:rPr>
        <w:t>l</w:t>
      </w:r>
      <w:r w:rsidRPr="004E571E">
        <w:rPr>
          <w:rFonts w:ascii="Arial" w:hAnsi="Arial" w:cs="Arial"/>
        </w:rPr>
        <w:t>nych zrealizowanego projektu?</w:t>
      </w:r>
    </w:p>
    <w:p w14:paraId="1D4A3F98" w14:textId="77777777" w:rsidR="004E571E" w:rsidRDefault="004E571E" w:rsidP="004E571E">
      <w:pPr>
        <w:keepNext/>
        <w:suppressAutoHyphens/>
        <w:spacing w:after="240"/>
        <w:contextualSpacing/>
        <w:jc w:val="both"/>
        <w:outlineLvl w:val="1"/>
        <w:rPr>
          <w:rFonts w:ascii="Arial" w:hAnsi="Arial" w:cs="Arial"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1136"/>
        <w:gridCol w:w="3916"/>
        <w:gridCol w:w="454"/>
        <w:gridCol w:w="1043"/>
      </w:tblGrid>
      <w:tr w:rsidR="004E571E" w:rsidRPr="00503042" w14:paraId="3D454015" w14:textId="77777777" w:rsidTr="007F2474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CB4BF" w14:textId="77777777" w:rsidR="004E571E" w:rsidRPr="00503042" w:rsidRDefault="004E571E" w:rsidP="007F2474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7F09F6" w14:textId="77777777" w:rsidR="004E571E" w:rsidRPr="00503042" w:rsidRDefault="004E571E" w:rsidP="007F2474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  <w:r w:rsidRPr="00503042">
              <w:rPr>
                <w:rFonts w:ascii="Arial" w:hAnsi="Arial" w:cs="Arial"/>
                <w:b/>
                <w:noProof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ADDE88" w14:textId="77777777" w:rsidR="004E571E" w:rsidRPr="00503042" w:rsidRDefault="004E571E" w:rsidP="007F2474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0224" w14:textId="77777777" w:rsidR="004E571E" w:rsidRPr="00503042" w:rsidRDefault="004E571E" w:rsidP="007F2474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A41E6F0" w14:textId="77777777" w:rsidR="004E571E" w:rsidRPr="00503042" w:rsidRDefault="004E571E" w:rsidP="007F2474">
            <w:pPr>
              <w:keepNext/>
              <w:suppressAutoHyphens/>
              <w:spacing w:after="120"/>
              <w:ind w:left="426"/>
              <w:contextualSpacing/>
              <w:jc w:val="both"/>
              <w:outlineLvl w:val="1"/>
              <w:rPr>
                <w:rFonts w:ascii="Arial" w:hAnsi="Arial" w:cs="Arial"/>
                <w:b/>
                <w:noProof/>
              </w:rPr>
            </w:pPr>
            <w:r w:rsidRPr="00503042">
              <w:rPr>
                <w:rFonts w:ascii="Arial" w:hAnsi="Arial" w:cs="Arial"/>
                <w:b/>
                <w:noProof/>
              </w:rPr>
              <w:t>NIE</w:t>
            </w:r>
          </w:p>
        </w:tc>
      </w:tr>
    </w:tbl>
    <w:p w14:paraId="554C2CDD" w14:textId="77777777" w:rsidR="004E571E" w:rsidRPr="004E571E" w:rsidRDefault="004E571E" w:rsidP="004E571E">
      <w:pPr>
        <w:keepNext/>
        <w:suppressAutoHyphens/>
        <w:contextualSpacing/>
        <w:jc w:val="both"/>
        <w:outlineLvl w:val="1"/>
        <w:rPr>
          <w:rFonts w:ascii="Arial" w:hAnsi="Arial" w:cs="Arial"/>
          <w:noProof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4E571E" w:rsidRPr="00FF31AC" w14:paraId="3BB149B0" w14:textId="77777777" w:rsidTr="007F2474">
        <w:trPr>
          <w:jc w:val="center"/>
        </w:trPr>
        <w:tc>
          <w:tcPr>
            <w:tcW w:w="8789" w:type="dxa"/>
          </w:tcPr>
          <w:p w14:paraId="6777060D" w14:textId="391859EA" w:rsidR="004E571E" w:rsidRDefault="004E571E" w:rsidP="007F2474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ascii="Arial" w:eastAsia="Calibri" w:hAnsi="Arial" w:cs="Arial"/>
                <w:i/>
                <w:sz w:val="20"/>
                <w:lang w:eastAsia="en-US"/>
              </w:rPr>
            </w:pPr>
            <w:r w:rsidRPr="003F155B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W przypadku, gdy zaznaczono odpowiedź „TAK” należy </w:t>
            </w:r>
            <w:r>
              <w:rPr>
                <w:rFonts w:ascii="Arial" w:eastAsia="Calibri" w:hAnsi="Arial" w:cs="Arial"/>
                <w:i/>
                <w:sz w:val="20"/>
                <w:lang w:eastAsia="en-US"/>
              </w:rPr>
              <w:t>określić/</w:t>
            </w:r>
            <w:r w:rsidRPr="003F155B">
              <w:rPr>
                <w:rFonts w:ascii="Arial" w:eastAsia="Calibri" w:hAnsi="Arial" w:cs="Arial"/>
                <w:i/>
                <w:sz w:val="20"/>
                <w:lang w:eastAsia="en-US"/>
              </w:rPr>
              <w:t>opisać</w:t>
            </w:r>
            <w:r w:rsidR="00744501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 związek sprzedaży </w:t>
            </w:r>
            <w:r w:rsidR="00744501">
              <w:rPr>
                <w:rFonts w:ascii="Arial" w:eastAsia="Calibri" w:hAnsi="Arial" w:cs="Arial"/>
                <w:i/>
                <w:sz w:val="20"/>
                <w:lang w:eastAsia="en-US"/>
              </w:rPr>
              <w:br/>
              <w:t>z projektem</w:t>
            </w:r>
            <w:r w:rsidR="00745BE9">
              <w:rPr>
                <w:rFonts w:ascii="Arial" w:eastAsia="Calibri" w:hAnsi="Arial" w:cs="Arial"/>
                <w:i/>
                <w:sz w:val="20"/>
                <w:lang w:eastAsia="en-US"/>
              </w:rPr>
              <w:t>.</w:t>
            </w:r>
          </w:p>
          <w:p w14:paraId="5C301562" w14:textId="77777777" w:rsidR="004E571E" w:rsidRPr="00EA4B2D" w:rsidRDefault="004E571E" w:rsidP="007F2474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ascii="Arial" w:eastAsia="Calibri" w:hAnsi="Arial" w:cs="Arial"/>
                <w:i/>
                <w:sz w:val="20"/>
                <w:lang w:eastAsia="en-US"/>
              </w:rPr>
            </w:pPr>
          </w:p>
        </w:tc>
      </w:tr>
    </w:tbl>
    <w:p w14:paraId="6ADFE7AA" w14:textId="77777777" w:rsidR="00BC56A3" w:rsidRDefault="00BC56A3" w:rsidP="00EA4B2D">
      <w:pPr>
        <w:spacing w:after="240"/>
        <w:rPr>
          <w:rFonts w:ascii="Arial" w:hAnsi="Arial" w:cs="Arial"/>
        </w:rPr>
      </w:pPr>
    </w:p>
    <w:p w14:paraId="76BF3675" w14:textId="73898BB6" w:rsidR="00E12AB1" w:rsidRPr="00E12AB1" w:rsidRDefault="00E12AB1" w:rsidP="00E12AB1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i audyt</w:t>
      </w:r>
    </w:p>
    <w:p w14:paraId="0C8FA28A" w14:textId="2E84FB3F" w:rsidR="00E12AB1" w:rsidRPr="00E12AB1" w:rsidRDefault="00E12AB1" w:rsidP="00E12AB1">
      <w:pPr>
        <w:spacing w:after="240"/>
        <w:rPr>
          <w:rFonts w:ascii="Arial" w:hAnsi="Arial" w:cs="Arial"/>
        </w:rPr>
      </w:pPr>
      <w:r w:rsidRPr="00E12AB1">
        <w:rPr>
          <w:rFonts w:ascii="Arial" w:hAnsi="Arial" w:cs="Arial"/>
        </w:rPr>
        <w:t xml:space="preserve">Czy po zakończeniu realizacji projektu został on skontrolowany przez instytucję zewnętrzną inną niż IZ RPO </w:t>
      </w:r>
      <w:r>
        <w:rPr>
          <w:rFonts w:ascii="Arial" w:hAnsi="Arial" w:cs="Arial"/>
        </w:rPr>
        <w:t>WSL?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851"/>
        <w:gridCol w:w="3916"/>
        <w:gridCol w:w="454"/>
        <w:gridCol w:w="851"/>
      </w:tblGrid>
      <w:tr w:rsidR="00E12AB1" w:rsidRPr="00E12AB1" w14:paraId="6220E99F" w14:textId="77777777" w:rsidTr="007F2474">
        <w:trPr>
          <w:trHeight w:hRule="exact" w:val="454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B47D2" w14:textId="77777777" w:rsidR="00E12AB1" w:rsidRPr="00E12AB1" w:rsidRDefault="00E12AB1" w:rsidP="00E12AB1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DF37C4" w14:textId="77777777" w:rsidR="00E12AB1" w:rsidRPr="00E12AB1" w:rsidRDefault="00E12AB1" w:rsidP="00E12AB1">
            <w:pPr>
              <w:spacing w:after="240"/>
              <w:rPr>
                <w:rFonts w:ascii="Arial" w:hAnsi="Arial" w:cs="Arial"/>
                <w:b/>
              </w:rPr>
            </w:pPr>
            <w:r w:rsidRPr="00E12AB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6B2ECC" w14:textId="77777777" w:rsidR="00E12AB1" w:rsidRPr="00E12AB1" w:rsidRDefault="00E12AB1" w:rsidP="00E12AB1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F24B9" w14:textId="77777777" w:rsidR="00E12AB1" w:rsidRPr="00E12AB1" w:rsidRDefault="00E12AB1" w:rsidP="00E12AB1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60942A" w14:textId="77777777" w:rsidR="00E12AB1" w:rsidRPr="00E12AB1" w:rsidRDefault="00E12AB1" w:rsidP="00E12AB1">
            <w:pPr>
              <w:spacing w:after="240"/>
              <w:rPr>
                <w:rFonts w:ascii="Arial" w:hAnsi="Arial" w:cs="Arial"/>
                <w:b/>
              </w:rPr>
            </w:pPr>
            <w:r w:rsidRPr="00E12AB1">
              <w:rPr>
                <w:rFonts w:ascii="Arial" w:hAnsi="Arial" w:cs="Arial"/>
                <w:b/>
              </w:rPr>
              <w:t>NIE</w:t>
            </w:r>
          </w:p>
        </w:tc>
      </w:tr>
    </w:tbl>
    <w:p w14:paraId="42EFA116" w14:textId="77777777" w:rsidR="00E12AB1" w:rsidRPr="00E12AB1" w:rsidRDefault="00E12AB1" w:rsidP="00E12AB1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745BE9" w:rsidRPr="00FF31AC" w14:paraId="3D388F74" w14:textId="77777777" w:rsidTr="007F2474">
        <w:trPr>
          <w:jc w:val="center"/>
        </w:trPr>
        <w:tc>
          <w:tcPr>
            <w:tcW w:w="8789" w:type="dxa"/>
          </w:tcPr>
          <w:p w14:paraId="3437D5BE" w14:textId="77777777" w:rsidR="00745BE9" w:rsidRDefault="00745BE9" w:rsidP="00745BE9">
            <w:pPr>
              <w:spacing w:line="36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745BE9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W przypadku, gdy zaznaczono odpowiedź „TAK” proszę wskazać podmiot kontrolujący, zakres </w:t>
            </w:r>
            <w:r w:rsidRPr="00745BE9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>i termin kontroli oraz wydane zalecenia i sposób ich realizacji.</w:t>
            </w:r>
          </w:p>
          <w:p w14:paraId="3D14B43C" w14:textId="3EA7778E" w:rsidR="00745BE9" w:rsidRDefault="00745BE9" w:rsidP="00745BE9">
            <w:pPr>
              <w:spacing w:line="360" w:lineRule="auto"/>
              <w:jc w:val="both"/>
              <w:rPr>
                <w:rFonts w:ascii="Arial" w:eastAsia="Calibri" w:hAnsi="Arial" w:cs="Arial"/>
                <w:i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Jednocześnie </w:t>
            </w:r>
            <w:r w:rsidRPr="003F155B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należy </w:t>
            </w:r>
            <w:r w:rsidRPr="00745BE9">
              <w:rPr>
                <w:rFonts w:ascii="Arial" w:eastAsia="Calibri" w:hAnsi="Arial" w:cs="Arial"/>
                <w:i/>
                <w:sz w:val="20"/>
                <w:lang w:eastAsia="en-US"/>
              </w:rPr>
              <w:t>przekazać IZ kopie informacji pokontrolnych oraz zaleceń pokontrolnych lub innych równoważnych dokumentów sporządzonych przez instytucje kontrolujące</w:t>
            </w:r>
            <w:r>
              <w:rPr>
                <w:rFonts w:ascii="Arial" w:eastAsia="Calibri" w:hAnsi="Arial" w:cs="Arial"/>
                <w:i/>
                <w:sz w:val="20"/>
                <w:lang w:eastAsia="en-US"/>
              </w:rPr>
              <w:t>.</w:t>
            </w:r>
            <w:r w:rsidRPr="00745BE9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 </w:t>
            </w:r>
          </w:p>
          <w:p w14:paraId="5E5334AB" w14:textId="77777777" w:rsidR="00745BE9" w:rsidRDefault="00745BE9" w:rsidP="00745BE9">
            <w:pPr>
              <w:spacing w:line="360" w:lineRule="auto"/>
              <w:rPr>
                <w:rFonts w:ascii="Arial" w:eastAsia="Calibri" w:hAnsi="Arial" w:cs="Arial"/>
                <w:i/>
                <w:sz w:val="20"/>
                <w:lang w:eastAsia="en-US"/>
              </w:rPr>
            </w:pPr>
          </w:p>
          <w:p w14:paraId="6FB99290" w14:textId="3D714299" w:rsidR="00745BE9" w:rsidRPr="00745BE9" w:rsidRDefault="00745BE9" w:rsidP="00745BE9">
            <w:pPr>
              <w:spacing w:line="360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</w:tbl>
    <w:p w14:paraId="46DAFD87" w14:textId="6A441A96" w:rsidR="00462438" w:rsidRPr="00FF31AC" w:rsidRDefault="00462438" w:rsidP="00862540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200" w:line="276" w:lineRule="auto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lastRenderedPageBreak/>
        <w:t>Archiwizacja</w:t>
      </w:r>
    </w:p>
    <w:p w14:paraId="5A3D061F" w14:textId="29F9BE5D" w:rsidR="00462438" w:rsidRDefault="0037505C" w:rsidP="001D0A6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Miejsce</w:t>
      </w:r>
      <w:r w:rsidR="00462438" w:rsidRPr="00FF31AC">
        <w:rPr>
          <w:rFonts w:ascii="Arial" w:hAnsi="Arial" w:cs="Arial"/>
        </w:rPr>
        <w:t xml:space="preserve"> przechowywan</w:t>
      </w:r>
      <w:r w:rsidRPr="00FF31AC">
        <w:rPr>
          <w:rFonts w:ascii="Arial" w:hAnsi="Arial" w:cs="Arial"/>
        </w:rPr>
        <w:t>i</w:t>
      </w:r>
      <w:r w:rsidR="00462438" w:rsidRPr="00FF31AC">
        <w:rPr>
          <w:rFonts w:ascii="Arial" w:hAnsi="Arial" w:cs="Arial"/>
        </w:rPr>
        <w:t>a dokumentacj</w:t>
      </w:r>
      <w:r w:rsidRPr="00FF31AC">
        <w:rPr>
          <w:rFonts w:ascii="Arial" w:hAnsi="Arial" w:cs="Arial"/>
        </w:rPr>
        <w:t>i</w:t>
      </w:r>
      <w:r w:rsidR="00462438" w:rsidRPr="00FF31AC">
        <w:rPr>
          <w:rFonts w:ascii="Arial" w:hAnsi="Arial" w:cs="Arial"/>
        </w:rPr>
        <w:t xml:space="preserve"> projektow</w:t>
      </w:r>
      <w:r w:rsidRPr="00FF31AC">
        <w:rPr>
          <w:rFonts w:ascii="Arial" w:hAnsi="Arial" w:cs="Arial"/>
        </w:rPr>
        <w:t>ej</w:t>
      </w:r>
      <w:r w:rsidR="00462438" w:rsidRPr="00FF31AC">
        <w:rPr>
          <w:rFonts w:ascii="Arial" w:hAnsi="Arial" w:cs="Arial"/>
        </w:rPr>
        <w:t xml:space="preserve"> (</w:t>
      </w:r>
      <w:r w:rsidR="00A24F5A">
        <w:rPr>
          <w:rFonts w:ascii="Arial" w:hAnsi="Arial" w:cs="Arial"/>
        </w:rPr>
        <w:t>w szczególności</w:t>
      </w:r>
      <w:r w:rsidR="007273B0" w:rsidRPr="00FF31AC">
        <w:rPr>
          <w:rFonts w:ascii="Arial" w:hAnsi="Arial" w:cs="Arial"/>
        </w:rPr>
        <w:t xml:space="preserve"> umowy </w:t>
      </w:r>
      <w:r w:rsidR="008A15C9" w:rsidRPr="00FF31AC">
        <w:rPr>
          <w:rFonts w:ascii="Arial" w:hAnsi="Arial" w:cs="Arial"/>
        </w:rPr>
        <w:br/>
      </w:r>
      <w:r w:rsidR="007273B0" w:rsidRPr="00FF31AC">
        <w:rPr>
          <w:rFonts w:ascii="Arial" w:hAnsi="Arial" w:cs="Arial"/>
        </w:rPr>
        <w:t>o dofinansowanie/aneksów, oryginał</w:t>
      </w:r>
      <w:r w:rsidR="00A24F5A">
        <w:rPr>
          <w:rFonts w:ascii="Arial" w:hAnsi="Arial" w:cs="Arial"/>
        </w:rPr>
        <w:t>ów</w:t>
      </w:r>
      <w:r w:rsidR="007273B0" w:rsidRPr="00FF31AC">
        <w:rPr>
          <w:rFonts w:ascii="Arial" w:hAnsi="Arial" w:cs="Arial"/>
        </w:rPr>
        <w:t xml:space="preserve"> dokumentacji księgowo-finansowej oraz merytorycznej, przetargowej </w:t>
      </w:r>
      <w:r w:rsidR="00A24F5A">
        <w:rPr>
          <w:rFonts w:ascii="Arial" w:hAnsi="Arial" w:cs="Arial"/>
        </w:rPr>
        <w:t>itd.:</w:t>
      </w:r>
      <w:r w:rsidR="00462438" w:rsidRPr="00FF31AC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1D0A69" w:rsidRPr="00FF31AC" w14:paraId="5C98FE51" w14:textId="77777777" w:rsidTr="004C5E3F">
        <w:trPr>
          <w:jc w:val="center"/>
        </w:trPr>
        <w:tc>
          <w:tcPr>
            <w:tcW w:w="8789" w:type="dxa"/>
          </w:tcPr>
          <w:p w14:paraId="0CF63697" w14:textId="0E152B77" w:rsidR="001D0A69" w:rsidRPr="00FF31AC" w:rsidRDefault="001D0A69" w:rsidP="004C5E3F">
            <w:pPr>
              <w:autoSpaceDE w:val="0"/>
              <w:autoSpaceDN w:val="0"/>
              <w:adjustRightInd w:val="0"/>
              <w:spacing w:after="60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roszę podać adres: </w:t>
            </w:r>
          </w:p>
        </w:tc>
      </w:tr>
    </w:tbl>
    <w:p w14:paraId="243E39B2" w14:textId="77777777" w:rsidR="008174CC" w:rsidRPr="00FF31AC" w:rsidRDefault="008174CC" w:rsidP="001D0A6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31AC" w:rsidRPr="00FF31AC" w14:paraId="3EC8FE25" w14:textId="77777777" w:rsidTr="00C97332">
        <w:tc>
          <w:tcPr>
            <w:tcW w:w="9212" w:type="dxa"/>
            <w:shd w:val="clear" w:color="auto" w:fill="A6A6A6" w:themeFill="background1" w:themeFillShade="A6"/>
          </w:tcPr>
          <w:p w14:paraId="023823FB" w14:textId="3A761762" w:rsidR="008174CC" w:rsidRPr="00FF31AC" w:rsidRDefault="008174CC" w:rsidP="0086254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F31AC">
              <w:rPr>
                <w:rFonts w:ascii="Arial" w:hAnsi="Arial" w:cs="Arial"/>
                <w:b/>
              </w:rPr>
              <w:t>Wskazanie aktualnych danych kontaktowych Beneficjenta</w:t>
            </w:r>
          </w:p>
        </w:tc>
      </w:tr>
    </w:tbl>
    <w:p w14:paraId="3FCAA07E" w14:textId="77777777" w:rsidR="008174CC" w:rsidRPr="00FF31AC" w:rsidRDefault="008174CC" w:rsidP="00CF04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Ind w:w="-742" w:type="dxa"/>
        <w:tblLook w:val="04A0" w:firstRow="1" w:lastRow="0" w:firstColumn="1" w:lastColumn="0" w:noHBand="0" w:noVBand="1"/>
      </w:tblPr>
      <w:tblGrid>
        <w:gridCol w:w="3418"/>
        <w:gridCol w:w="5521"/>
      </w:tblGrid>
      <w:tr w:rsidR="00D43024" w:rsidRPr="00D43024" w14:paraId="409E9B79" w14:textId="5F0C53E2" w:rsidTr="00D43024">
        <w:trPr>
          <w:jc w:val="center"/>
        </w:trPr>
        <w:tc>
          <w:tcPr>
            <w:tcW w:w="3418" w:type="dxa"/>
            <w:vAlign w:val="center"/>
          </w:tcPr>
          <w:p w14:paraId="0A9992BA" w14:textId="054CAC15" w:rsidR="00D43024" w:rsidRPr="00D43024" w:rsidRDefault="00D43024" w:rsidP="00D430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</w:rPr>
            </w:pPr>
            <w:r w:rsidRPr="00D43024">
              <w:rPr>
                <w:rFonts w:ascii="Arial" w:hAnsi="Arial" w:cs="Arial"/>
              </w:rPr>
              <w:t>Adres do korespondencji:</w:t>
            </w:r>
          </w:p>
        </w:tc>
        <w:tc>
          <w:tcPr>
            <w:tcW w:w="5521" w:type="dxa"/>
          </w:tcPr>
          <w:p w14:paraId="76FADD70" w14:textId="77777777" w:rsidR="00D43024" w:rsidRPr="00D43024" w:rsidRDefault="00D43024" w:rsidP="00D43024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43024" w:rsidRPr="00D43024" w14:paraId="087D0798" w14:textId="110E17D0" w:rsidTr="00D43024">
        <w:trPr>
          <w:jc w:val="center"/>
        </w:trPr>
        <w:tc>
          <w:tcPr>
            <w:tcW w:w="3418" w:type="dxa"/>
            <w:vAlign w:val="center"/>
          </w:tcPr>
          <w:p w14:paraId="1FBF49C0" w14:textId="632373E0" w:rsidR="00D43024" w:rsidRPr="00D43024" w:rsidRDefault="00D43024" w:rsidP="00D430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</w:rPr>
            </w:pPr>
            <w:r w:rsidRPr="00D43024">
              <w:rPr>
                <w:rFonts w:ascii="Arial" w:hAnsi="Arial" w:cs="Arial"/>
              </w:rPr>
              <w:t>Nr tel.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1" w:type="dxa"/>
          </w:tcPr>
          <w:p w14:paraId="64B43F6E" w14:textId="77777777" w:rsidR="00D43024" w:rsidRPr="00D43024" w:rsidRDefault="00D43024" w:rsidP="00D43024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43024" w:rsidRPr="00D43024" w14:paraId="6F50AEBE" w14:textId="71F259FE" w:rsidTr="00D43024">
        <w:trPr>
          <w:trHeight w:val="63"/>
          <w:jc w:val="center"/>
        </w:trPr>
        <w:tc>
          <w:tcPr>
            <w:tcW w:w="3418" w:type="dxa"/>
            <w:vAlign w:val="center"/>
          </w:tcPr>
          <w:p w14:paraId="3F991894" w14:textId="2F98ADC1" w:rsidR="00D43024" w:rsidRPr="00D43024" w:rsidRDefault="00D43024" w:rsidP="00D430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</w:rPr>
            </w:pPr>
            <w:r w:rsidRPr="00D43024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1" w:type="dxa"/>
          </w:tcPr>
          <w:p w14:paraId="797348DA" w14:textId="77777777" w:rsidR="00D43024" w:rsidRPr="00D43024" w:rsidRDefault="00D43024" w:rsidP="00D43024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05266851" w14:textId="77777777" w:rsidR="00462438" w:rsidRDefault="00462438" w:rsidP="003943BA">
      <w:pPr>
        <w:autoSpaceDE w:val="0"/>
        <w:autoSpaceDN w:val="0"/>
        <w:adjustRightInd w:val="0"/>
        <w:ind w:left="348"/>
        <w:jc w:val="both"/>
        <w:rPr>
          <w:rFonts w:ascii="Arial" w:hAnsi="Arial" w:cs="Arial"/>
        </w:rPr>
      </w:pPr>
    </w:p>
    <w:p w14:paraId="4875EE51" w14:textId="77777777" w:rsidR="00825C62" w:rsidRPr="00FF31AC" w:rsidRDefault="00825C62" w:rsidP="003943BA">
      <w:pPr>
        <w:autoSpaceDE w:val="0"/>
        <w:autoSpaceDN w:val="0"/>
        <w:adjustRightInd w:val="0"/>
        <w:ind w:left="348"/>
        <w:jc w:val="both"/>
        <w:rPr>
          <w:rFonts w:ascii="Arial" w:hAnsi="Arial" w:cs="Arial"/>
        </w:rPr>
      </w:pPr>
    </w:p>
    <w:p w14:paraId="20985937" w14:textId="77777777" w:rsidR="00462438" w:rsidRPr="00FF31AC" w:rsidRDefault="00462438" w:rsidP="00825C62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F31AC">
        <w:rPr>
          <w:rFonts w:ascii="Arial" w:hAnsi="Arial" w:cs="Arial"/>
          <w:b/>
        </w:rPr>
        <w:t>Oświadczenie Beneficjenta</w:t>
      </w:r>
    </w:p>
    <w:p w14:paraId="6A32484E" w14:textId="77777777" w:rsidR="003F720E" w:rsidRPr="00FF31AC" w:rsidRDefault="003F720E" w:rsidP="004624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32AF25" w14:textId="77777777" w:rsidR="00825C62" w:rsidRDefault="00825C62" w:rsidP="004624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A3464F" w14:textId="03718419" w:rsidR="00462438" w:rsidRPr="00FF31AC" w:rsidRDefault="00462438" w:rsidP="004624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31AC">
        <w:rPr>
          <w:rFonts w:ascii="Arial" w:hAnsi="Arial" w:cs="Arial"/>
        </w:rPr>
        <w:t>O</w:t>
      </w:r>
      <w:r w:rsidRPr="00FF31AC">
        <w:rPr>
          <w:rFonts w:ascii="Arial" w:eastAsia="TimesNewRoman" w:hAnsi="Arial" w:cs="Arial"/>
        </w:rPr>
        <w:t>ś</w:t>
      </w:r>
      <w:r w:rsidRPr="00FF31AC">
        <w:rPr>
          <w:rFonts w:ascii="Arial" w:hAnsi="Arial" w:cs="Arial"/>
        </w:rPr>
        <w:t>wiadczam, że</w:t>
      </w:r>
      <w:r w:rsidRPr="00FF31AC">
        <w:rPr>
          <w:rFonts w:ascii="Arial" w:eastAsia="TimesNewRoman" w:hAnsi="Arial" w:cs="Arial"/>
        </w:rPr>
        <w:t xml:space="preserve"> </w:t>
      </w:r>
      <w:r w:rsidRPr="00FF31AC">
        <w:rPr>
          <w:rFonts w:ascii="Arial" w:hAnsi="Arial" w:cs="Arial"/>
        </w:rPr>
        <w:t>informacje zawarte w niniejszym sprawozdaniu s</w:t>
      </w:r>
      <w:r w:rsidRPr="00FF31AC">
        <w:rPr>
          <w:rFonts w:ascii="Arial" w:eastAsia="TimesNewRoman" w:hAnsi="Arial" w:cs="Arial"/>
        </w:rPr>
        <w:t xml:space="preserve">ą </w:t>
      </w:r>
      <w:r w:rsidRPr="00FF31AC">
        <w:rPr>
          <w:rFonts w:ascii="Arial" w:hAnsi="Arial" w:cs="Arial"/>
        </w:rPr>
        <w:t>zgodne z</w:t>
      </w:r>
      <w:r w:rsidR="00576F05" w:rsidRPr="00FF31AC">
        <w:rPr>
          <w:rFonts w:ascii="Arial" w:hAnsi="Arial" w:cs="Arial"/>
        </w:rPr>
        <w:t>e </w:t>
      </w:r>
      <w:r w:rsidR="0037505C" w:rsidRPr="00FF31AC">
        <w:rPr>
          <w:rFonts w:ascii="Arial" w:hAnsi="Arial" w:cs="Arial"/>
        </w:rPr>
        <w:t>stanem faktycznym.</w:t>
      </w:r>
    </w:p>
    <w:p w14:paraId="192CD7A3" w14:textId="77777777" w:rsidR="00266EE8" w:rsidRDefault="00266EE8" w:rsidP="00825C62">
      <w:pPr>
        <w:jc w:val="both"/>
        <w:rPr>
          <w:rFonts w:ascii="Arial" w:hAnsi="Arial" w:cs="Arial"/>
        </w:rPr>
      </w:pPr>
    </w:p>
    <w:p w14:paraId="5AF8E33E" w14:textId="77777777" w:rsidR="00825C62" w:rsidRPr="00825C62" w:rsidRDefault="00825C62" w:rsidP="00825C62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-742" w:type="dxa"/>
        <w:tblLook w:val="04A0" w:firstRow="1" w:lastRow="0" w:firstColumn="1" w:lastColumn="0" w:noHBand="0" w:noVBand="1"/>
      </w:tblPr>
      <w:tblGrid>
        <w:gridCol w:w="4469"/>
        <w:gridCol w:w="4470"/>
      </w:tblGrid>
      <w:tr w:rsidR="00825C62" w:rsidRPr="00D43024" w14:paraId="4AEBC4ED" w14:textId="77777777" w:rsidTr="001C3DEA">
        <w:trPr>
          <w:jc w:val="center"/>
        </w:trPr>
        <w:tc>
          <w:tcPr>
            <w:tcW w:w="4469" w:type="dxa"/>
            <w:vAlign w:val="center"/>
          </w:tcPr>
          <w:p w14:paraId="0A48F9D0" w14:textId="77777777" w:rsidR="00825C62" w:rsidRDefault="00825C62" w:rsidP="00825C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7FDB00C2" w14:textId="32A61C69" w:rsidR="001C3DEA" w:rsidRPr="001C3DEA" w:rsidRDefault="001C3DEA" w:rsidP="001C3D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DEA">
              <w:rPr>
                <w:rFonts w:ascii="Arial" w:hAnsi="Arial" w:cs="Arial"/>
                <w:sz w:val="16"/>
                <w:szCs w:val="16"/>
              </w:rPr>
              <w:t>(osoby upoważnionej do reprezentowania Beneficjenta)</w:t>
            </w:r>
          </w:p>
        </w:tc>
        <w:tc>
          <w:tcPr>
            <w:tcW w:w="4470" w:type="dxa"/>
          </w:tcPr>
          <w:p w14:paraId="0FB91874" w14:textId="77777777" w:rsidR="00825C62" w:rsidRPr="00D43024" w:rsidRDefault="00825C62" w:rsidP="00E536EC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25C62" w:rsidRPr="00D43024" w14:paraId="6811582A" w14:textId="77777777" w:rsidTr="001C3DEA">
        <w:trPr>
          <w:jc w:val="center"/>
        </w:trPr>
        <w:tc>
          <w:tcPr>
            <w:tcW w:w="4469" w:type="dxa"/>
            <w:vAlign w:val="center"/>
          </w:tcPr>
          <w:p w14:paraId="51EE8712" w14:textId="304802F3" w:rsidR="00825C62" w:rsidRPr="00D43024" w:rsidRDefault="00825C62" w:rsidP="00825C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4470" w:type="dxa"/>
          </w:tcPr>
          <w:p w14:paraId="46C0A89D" w14:textId="77777777" w:rsidR="00825C62" w:rsidRPr="00D43024" w:rsidRDefault="00825C62" w:rsidP="00E536EC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25C62" w:rsidRPr="00D43024" w14:paraId="09996AE9" w14:textId="77777777" w:rsidTr="001C3DEA">
        <w:trPr>
          <w:trHeight w:val="63"/>
          <w:jc w:val="center"/>
        </w:trPr>
        <w:tc>
          <w:tcPr>
            <w:tcW w:w="4469" w:type="dxa"/>
            <w:vAlign w:val="center"/>
          </w:tcPr>
          <w:p w14:paraId="7C7027E2" w14:textId="55A5F6C6" w:rsidR="00825C62" w:rsidRPr="00D43024" w:rsidRDefault="00825C62" w:rsidP="00825C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ęć i podpis:</w:t>
            </w:r>
          </w:p>
        </w:tc>
        <w:tc>
          <w:tcPr>
            <w:tcW w:w="4470" w:type="dxa"/>
          </w:tcPr>
          <w:p w14:paraId="75B70721" w14:textId="77777777" w:rsidR="00825C62" w:rsidRPr="00D43024" w:rsidRDefault="00825C62" w:rsidP="00E536EC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735B8D95" w14:textId="77777777" w:rsidR="005932E1" w:rsidRPr="00FF31AC" w:rsidRDefault="005932E1" w:rsidP="003D4A41">
      <w:pPr>
        <w:jc w:val="both"/>
      </w:pPr>
    </w:p>
    <w:sectPr w:rsidR="005932E1" w:rsidRPr="00FF31AC" w:rsidSect="0001039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FA9E4" w14:textId="77777777" w:rsidR="0008184B" w:rsidRDefault="0008184B">
      <w:r>
        <w:separator/>
      </w:r>
    </w:p>
  </w:endnote>
  <w:endnote w:type="continuationSeparator" w:id="0">
    <w:p w14:paraId="5850C153" w14:textId="77777777" w:rsidR="0008184B" w:rsidRDefault="000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90800" w14:textId="77777777" w:rsidR="004D6E01" w:rsidRDefault="004D6E01" w:rsidP="00663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04C656" w14:textId="77777777" w:rsidR="004D6E01" w:rsidRDefault="004D6E01" w:rsidP="000103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4B20" w14:textId="77777777" w:rsidR="004D6E01" w:rsidRPr="00C5364B" w:rsidRDefault="004D6E01" w:rsidP="007F2FEE">
    <w:pPr>
      <w:pStyle w:val="Stopka"/>
      <w:ind w:right="360"/>
      <w:jc w:val="center"/>
      <w:rPr>
        <w:rFonts w:ascii="Arial Narrow" w:hAnsi="Arial Narrow"/>
        <w:sz w:val="20"/>
        <w:szCs w:val="20"/>
      </w:rPr>
    </w:pPr>
    <w:r w:rsidRPr="00C5364B">
      <w:rPr>
        <w:rFonts w:ascii="Arial Narrow" w:hAnsi="Arial Narrow"/>
        <w:sz w:val="20"/>
        <w:szCs w:val="20"/>
      </w:rPr>
      <w:t xml:space="preserve">Strona </w:t>
    </w:r>
    <w:r w:rsidRPr="00C5364B">
      <w:rPr>
        <w:rFonts w:ascii="Arial Narrow" w:hAnsi="Arial Narrow"/>
        <w:sz w:val="20"/>
        <w:szCs w:val="20"/>
      </w:rPr>
      <w:fldChar w:fldCharType="begin"/>
    </w:r>
    <w:r w:rsidRPr="00C5364B">
      <w:rPr>
        <w:rFonts w:ascii="Arial Narrow" w:hAnsi="Arial Narrow"/>
        <w:sz w:val="20"/>
        <w:szCs w:val="20"/>
      </w:rPr>
      <w:instrText xml:space="preserve"> PAGE </w:instrText>
    </w:r>
    <w:r w:rsidRPr="00C5364B">
      <w:rPr>
        <w:rFonts w:ascii="Arial Narrow" w:hAnsi="Arial Narrow"/>
        <w:sz w:val="20"/>
        <w:szCs w:val="20"/>
      </w:rPr>
      <w:fldChar w:fldCharType="separate"/>
    </w:r>
    <w:r w:rsidR="00790144">
      <w:rPr>
        <w:rFonts w:ascii="Arial Narrow" w:hAnsi="Arial Narrow"/>
        <w:noProof/>
        <w:sz w:val="20"/>
        <w:szCs w:val="20"/>
      </w:rPr>
      <w:t>2</w:t>
    </w:r>
    <w:r w:rsidRPr="00C5364B">
      <w:rPr>
        <w:rFonts w:ascii="Arial Narrow" w:hAnsi="Arial Narrow"/>
        <w:sz w:val="20"/>
        <w:szCs w:val="20"/>
      </w:rPr>
      <w:fldChar w:fldCharType="end"/>
    </w:r>
    <w:r w:rsidRPr="00C5364B">
      <w:rPr>
        <w:rFonts w:ascii="Arial Narrow" w:hAnsi="Arial Narrow"/>
        <w:sz w:val="20"/>
        <w:szCs w:val="20"/>
      </w:rPr>
      <w:t xml:space="preserve"> z </w:t>
    </w:r>
    <w:r w:rsidRPr="00C5364B">
      <w:rPr>
        <w:rFonts w:ascii="Arial Narrow" w:hAnsi="Arial Narrow"/>
        <w:sz w:val="20"/>
        <w:szCs w:val="20"/>
      </w:rPr>
      <w:fldChar w:fldCharType="begin"/>
    </w:r>
    <w:r w:rsidRPr="00C5364B">
      <w:rPr>
        <w:rFonts w:ascii="Arial Narrow" w:hAnsi="Arial Narrow"/>
        <w:sz w:val="20"/>
        <w:szCs w:val="20"/>
      </w:rPr>
      <w:instrText xml:space="preserve"> NUMPAGES </w:instrText>
    </w:r>
    <w:r w:rsidRPr="00C5364B">
      <w:rPr>
        <w:rFonts w:ascii="Arial Narrow" w:hAnsi="Arial Narrow"/>
        <w:sz w:val="20"/>
        <w:szCs w:val="20"/>
      </w:rPr>
      <w:fldChar w:fldCharType="separate"/>
    </w:r>
    <w:r w:rsidR="00790144">
      <w:rPr>
        <w:rFonts w:ascii="Arial Narrow" w:hAnsi="Arial Narrow"/>
        <w:noProof/>
        <w:sz w:val="20"/>
        <w:szCs w:val="20"/>
      </w:rPr>
      <w:t>5</w:t>
    </w:r>
    <w:r w:rsidRPr="00C5364B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BB8A" w14:textId="77777777" w:rsidR="0008184B" w:rsidRDefault="0008184B">
      <w:r>
        <w:separator/>
      </w:r>
    </w:p>
  </w:footnote>
  <w:footnote w:type="continuationSeparator" w:id="0">
    <w:p w14:paraId="607CC825" w14:textId="77777777" w:rsidR="0008184B" w:rsidRDefault="0008184B">
      <w:r>
        <w:continuationSeparator/>
      </w:r>
    </w:p>
  </w:footnote>
  <w:footnote w:id="1">
    <w:p w14:paraId="2D601BC3" w14:textId="6826E58F" w:rsidR="00343FFC" w:rsidRPr="00343FFC" w:rsidRDefault="00343FFC" w:rsidP="00343FFC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343FF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3FFC">
        <w:rPr>
          <w:rFonts w:ascii="Arial" w:hAnsi="Arial" w:cs="Arial"/>
          <w:sz w:val="18"/>
          <w:szCs w:val="18"/>
        </w:rPr>
        <w:t xml:space="preserve"> W sytuacji gdy Beneficjent nie otrzymuje płatności końcowej od Instytucji, wówczas za datę  rozpoczęcia okresu  trwałości należy przyjąć dzień zatwierdzenia </w:t>
      </w:r>
      <w:r>
        <w:rPr>
          <w:rFonts w:ascii="Arial" w:hAnsi="Arial" w:cs="Arial"/>
          <w:sz w:val="18"/>
          <w:szCs w:val="18"/>
        </w:rPr>
        <w:t>końcowego wniosku o płatność.</w:t>
      </w:r>
    </w:p>
  </w:footnote>
  <w:footnote w:id="2">
    <w:p w14:paraId="7B52C0D5" w14:textId="32F92217" w:rsidR="00343FFC" w:rsidRDefault="00343FFC" w:rsidP="00343F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3FFC">
        <w:rPr>
          <w:rFonts w:ascii="Arial" w:hAnsi="Arial" w:cs="Arial"/>
          <w:sz w:val="18"/>
          <w:szCs w:val="18"/>
        </w:rPr>
        <w:t>W kontekście trwałości proj</w:t>
      </w:r>
      <w:r>
        <w:rPr>
          <w:rFonts w:ascii="Arial" w:hAnsi="Arial" w:cs="Arial"/>
          <w:sz w:val="18"/>
          <w:szCs w:val="18"/>
        </w:rPr>
        <w:t xml:space="preserve">ektu, zaprzestanie działalności </w:t>
      </w:r>
      <w:r w:rsidRPr="00343FFC">
        <w:rPr>
          <w:rFonts w:ascii="Arial" w:hAnsi="Arial" w:cs="Arial"/>
          <w:sz w:val="18"/>
          <w:szCs w:val="18"/>
        </w:rPr>
        <w:t>odnosi się do trwałego przerwania działań bezpośrednio zwią</w:t>
      </w:r>
      <w:r>
        <w:rPr>
          <w:rFonts w:ascii="Arial" w:hAnsi="Arial" w:cs="Arial"/>
          <w:sz w:val="18"/>
          <w:szCs w:val="18"/>
        </w:rPr>
        <w:t xml:space="preserve">zanych z realizowanym projektem; </w:t>
      </w:r>
      <w:r w:rsidRPr="00343FFC">
        <w:rPr>
          <w:rFonts w:ascii="Arial" w:hAnsi="Arial" w:cs="Arial"/>
          <w:sz w:val="18"/>
          <w:szCs w:val="18"/>
        </w:rPr>
        <w:t xml:space="preserve">niekoniecznie oznacza to zaprzestanie całej działalności </w:t>
      </w:r>
      <w:r>
        <w:rPr>
          <w:rFonts w:ascii="Arial" w:hAnsi="Arial" w:cs="Arial"/>
          <w:sz w:val="18"/>
          <w:szCs w:val="18"/>
        </w:rPr>
        <w:t>Benefi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7F2F7" w14:textId="77777777" w:rsidR="004D6E01" w:rsidRPr="007F2FEE" w:rsidRDefault="004D6E01" w:rsidP="007F2FEE">
    <w:pPr>
      <w:pStyle w:val="Nagwek"/>
      <w:jc w:val="center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57AA" w14:textId="1E0496CB" w:rsidR="004D6E01" w:rsidRDefault="00B4398A" w:rsidP="00B4398A">
    <w:pPr>
      <w:pStyle w:val="Nagwek"/>
      <w:jc w:val="center"/>
    </w:pPr>
    <w:r w:rsidRPr="00B4398A">
      <w:rPr>
        <w:rFonts w:ascii="Arial" w:eastAsia="Calibri" w:hAnsi="Arial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59B03C0" wp14:editId="4C39172A">
          <wp:simplePos x="0" y="0"/>
          <wp:positionH relativeFrom="column">
            <wp:posOffset>-158249</wp:posOffset>
          </wp:positionH>
          <wp:positionV relativeFrom="paragraph">
            <wp:posOffset>-231140</wp:posOffset>
          </wp:positionV>
          <wp:extent cx="6076950" cy="63562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-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0" cy="635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CF506A"/>
    <w:multiLevelType w:val="hybridMultilevel"/>
    <w:tmpl w:val="CC603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E1F"/>
    <w:multiLevelType w:val="hybridMultilevel"/>
    <w:tmpl w:val="D5BADCAC"/>
    <w:lvl w:ilvl="0" w:tplc="075A72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0313"/>
    <w:multiLevelType w:val="hybridMultilevel"/>
    <w:tmpl w:val="CDCA5192"/>
    <w:lvl w:ilvl="0" w:tplc="C2827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53BE"/>
    <w:multiLevelType w:val="hybridMultilevel"/>
    <w:tmpl w:val="D5BADCAC"/>
    <w:lvl w:ilvl="0" w:tplc="075A72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A48"/>
    <w:multiLevelType w:val="hybridMultilevel"/>
    <w:tmpl w:val="99A60316"/>
    <w:lvl w:ilvl="0" w:tplc="A6CED7F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56F60"/>
    <w:multiLevelType w:val="hybridMultilevel"/>
    <w:tmpl w:val="D6703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7EA6"/>
    <w:multiLevelType w:val="hybridMultilevel"/>
    <w:tmpl w:val="F0848332"/>
    <w:lvl w:ilvl="0" w:tplc="A0D2445E">
      <w:start w:val="8"/>
      <w:numFmt w:val="upperRoman"/>
      <w:lvlText w:val="%1."/>
      <w:lvlJc w:val="left"/>
      <w:pPr>
        <w:ind w:left="709" w:hanging="72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67D63"/>
    <w:multiLevelType w:val="hybridMultilevel"/>
    <w:tmpl w:val="02D4C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4B5B"/>
    <w:multiLevelType w:val="hybridMultilevel"/>
    <w:tmpl w:val="5F1C51A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4F45C8"/>
    <w:multiLevelType w:val="multilevel"/>
    <w:tmpl w:val="56682CF2"/>
    <w:lvl w:ilvl="0">
      <w:start w:val="1"/>
      <w:numFmt w:val="upperRoman"/>
      <w:lvlRestart w:val="0"/>
      <w:pStyle w:val="Nagwek1"/>
      <w:lvlText w:val="%1."/>
      <w:lvlJc w:val="left"/>
      <w:pPr>
        <w:tabs>
          <w:tab w:val="num" w:pos="1588"/>
        </w:tabs>
        <w:ind w:left="1588" w:hanging="1588"/>
      </w:pPr>
      <w:rPr>
        <w:rFonts w:cs="Times New Roman" w:hint="default"/>
        <w:color w:val="auto"/>
      </w:rPr>
    </w:lvl>
    <w:lvl w:ilvl="1">
      <w:start w:val="1"/>
      <w:numFmt w:val="decimal"/>
      <w:pStyle w:val="Nagwek2"/>
      <w:lvlText w:val="%2."/>
      <w:lvlJc w:val="left"/>
      <w:pPr>
        <w:tabs>
          <w:tab w:val="num" w:pos="3487"/>
        </w:tabs>
        <w:ind w:left="3487" w:hanging="793"/>
      </w:pPr>
      <w:rPr>
        <w:rFonts w:ascii="Arial" w:eastAsia="Times New Roman" w:hAnsi="Arial" w:cs="Arial" w:hint="default"/>
        <w:b w:val="0"/>
        <w:i w:val="0"/>
        <w:color w:val="0D0D0D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508"/>
        </w:tabs>
        <w:ind w:left="1508" w:hanging="1224"/>
      </w:pPr>
      <w:rPr>
        <w:rFonts w:cs="Times New Roman" w:hint="default"/>
        <w:color w:val="0D0D0D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021"/>
        </w:tabs>
        <w:ind w:left="-56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384"/>
        </w:tabs>
        <w:ind w:left="1094" w:hanging="793"/>
      </w:pPr>
      <w:rPr>
        <w:rFonts w:cs="Times New Roman" w:hint="default"/>
        <w:color w:val="339966"/>
      </w:rPr>
    </w:lvl>
    <w:lvl w:ilvl="5">
      <w:start w:val="1"/>
      <w:numFmt w:val="decimal"/>
      <w:lvlText w:val="%1.%2.%3.%4.%5.%6."/>
      <w:lvlJc w:val="left"/>
      <w:pPr>
        <w:tabs>
          <w:tab w:val="num" w:pos="1741"/>
        </w:tabs>
        <w:ind w:left="1599" w:hanging="935"/>
      </w:pPr>
      <w:rPr>
        <w:rFonts w:cs="Times New Roman" w:hint="default"/>
        <w:color w:val="339966"/>
      </w:rPr>
    </w:lvl>
    <w:lvl w:ilvl="6">
      <w:start w:val="1"/>
      <w:numFmt w:val="decimal"/>
      <w:lvlText w:val="%1.%2.%3.%4.%5.%6.%7."/>
      <w:lvlJc w:val="left"/>
      <w:pPr>
        <w:tabs>
          <w:tab w:val="num" w:pos="2461"/>
        </w:tabs>
        <w:ind w:left="2104" w:hanging="1083"/>
      </w:pPr>
      <w:rPr>
        <w:rFonts w:cs="Times New Roman" w:hint="default"/>
        <w:color w:val="339966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24"/>
        </w:tabs>
        <w:ind w:left="2608" w:hanging="1224"/>
      </w:pPr>
      <w:rPr>
        <w:rFonts w:cs="Times New Roman" w:hint="default"/>
        <w:color w:val="339966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544"/>
        </w:tabs>
        <w:ind w:left="3181" w:hanging="1440"/>
      </w:pPr>
      <w:rPr>
        <w:rFonts w:cs="Times New Roman" w:hint="default"/>
        <w:color w:val="339966"/>
        <w:sz w:val="18"/>
      </w:rPr>
    </w:lvl>
  </w:abstractNum>
  <w:abstractNum w:abstractNumId="11">
    <w:nsid w:val="296B1A61"/>
    <w:multiLevelType w:val="hybridMultilevel"/>
    <w:tmpl w:val="09DEF05C"/>
    <w:lvl w:ilvl="0" w:tplc="18783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674"/>
    <w:multiLevelType w:val="hybridMultilevel"/>
    <w:tmpl w:val="1BC6CCFC"/>
    <w:lvl w:ilvl="0" w:tplc="FB6AAF8E">
      <w:start w:val="4"/>
      <w:numFmt w:val="upperRoman"/>
      <w:lvlText w:val="%1."/>
      <w:lvlJc w:val="left"/>
      <w:pPr>
        <w:ind w:left="709" w:hanging="72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02F7B"/>
    <w:multiLevelType w:val="hybridMultilevel"/>
    <w:tmpl w:val="CCA211DC"/>
    <w:lvl w:ilvl="0" w:tplc="C41272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4717"/>
    <w:multiLevelType w:val="hybridMultilevel"/>
    <w:tmpl w:val="B78C08E0"/>
    <w:lvl w:ilvl="0" w:tplc="58B463C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8BA086D"/>
    <w:multiLevelType w:val="hybridMultilevel"/>
    <w:tmpl w:val="FEAA4390"/>
    <w:lvl w:ilvl="0" w:tplc="81180698">
      <w:start w:val="4"/>
      <w:numFmt w:val="upperRoman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3604"/>
    <w:multiLevelType w:val="hybridMultilevel"/>
    <w:tmpl w:val="52969540"/>
    <w:lvl w:ilvl="0" w:tplc="6002823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75CE"/>
    <w:multiLevelType w:val="hybridMultilevel"/>
    <w:tmpl w:val="7F602244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4EE6166A"/>
    <w:multiLevelType w:val="hybridMultilevel"/>
    <w:tmpl w:val="4C5A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33840"/>
    <w:multiLevelType w:val="hybridMultilevel"/>
    <w:tmpl w:val="40B83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349A3"/>
    <w:multiLevelType w:val="hybridMultilevel"/>
    <w:tmpl w:val="2F9E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B120E"/>
    <w:multiLevelType w:val="hybridMultilevel"/>
    <w:tmpl w:val="E7902C40"/>
    <w:lvl w:ilvl="0" w:tplc="5E767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E5C96"/>
    <w:multiLevelType w:val="hybridMultilevel"/>
    <w:tmpl w:val="EDFC620C"/>
    <w:lvl w:ilvl="0" w:tplc="2118F59A">
      <w:start w:val="5"/>
      <w:numFmt w:val="upperRoman"/>
      <w:lvlText w:val="%1."/>
      <w:lvlJc w:val="left"/>
      <w:pPr>
        <w:ind w:left="709" w:hanging="72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D31F9"/>
    <w:multiLevelType w:val="hybridMultilevel"/>
    <w:tmpl w:val="79727D6C"/>
    <w:lvl w:ilvl="0" w:tplc="1584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544FEF"/>
    <w:multiLevelType w:val="hybridMultilevel"/>
    <w:tmpl w:val="0CF0A406"/>
    <w:lvl w:ilvl="0" w:tplc="075A72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E3647"/>
    <w:multiLevelType w:val="hybridMultilevel"/>
    <w:tmpl w:val="2AEE67F4"/>
    <w:lvl w:ilvl="0" w:tplc="99CE1B96">
      <w:start w:val="5"/>
      <w:numFmt w:val="upperRoman"/>
      <w:lvlText w:val="%1."/>
      <w:lvlJc w:val="left"/>
      <w:pPr>
        <w:ind w:left="1004" w:hanging="72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5D64ED"/>
    <w:multiLevelType w:val="hybridMultilevel"/>
    <w:tmpl w:val="28DCF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D5587"/>
    <w:multiLevelType w:val="hybridMultilevel"/>
    <w:tmpl w:val="BC3601BA"/>
    <w:lvl w:ilvl="0" w:tplc="8938939C">
      <w:start w:val="1"/>
      <w:numFmt w:val="upperLetter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5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7"/>
  </w:num>
  <w:num w:numId="10">
    <w:abstractNumId w:val="29"/>
  </w:num>
  <w:num w:numId="11">
    <w:abstractNumId w:val="13"/>
  </w:num>
  <w:num w:numId="12">
    <w:abstractNumId w:val="28"/>
  </w:num>
  <w:num w:numId="13">
    <w:abstractNumId w:val="6"/>
  </w:num>
  <w:num w:numId="14">
    <w:abstractNumId w:val="15"/>
  </w:num>
  <w:num w:numId="15">
    <w:abstractNumId w:val="9"/>
  </w:num>
  <w:num w:numId="16">
    <w:abstractNumId w:val="20"/>
  </w:num>
  <w:num w:numId="17">
    <w:abstractNumId w:val="18"/>
  </w:num>
  <w:num w:numId="18">
    <w:abstractNumId w:val="12"/>
  </w:num>
  <w:num w:numId="19">
    <w:abstractNumId w:val="16"/>
  </w:num>
  <w:num w:numId="20">
    <w:abstractNumId w:val="7"/>
  </w:num>
  <w:num w:numId="21">
    <w:abstractNumId w:val="8"/>
  </w:num>
  <w:num w:numId="22">
    <w:abstractNumId w:val="27"/>
  </w:num>
  <w:num w:numId="23">
    <w:abstractNumId w:val="2"/>
  </w:num>
  <w:num w:numId="24">
    <w:abstractNumId w:val="4"/>
  </w:num>
  <w:num w:numId="25">
    <w:abstractNumId w:val="24"/>
  </w:num>
  <w:num w:numId="26">
    <w:abstractNumId w:val="30"/>
  </w:num>
  <w:num w:numId="27">
    <w:abstractNumId w:val="21"/>
  </w:num>
  <w:num w:numId="28">
    <w:abstractNumId w:val="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6"/>
    </w:lvlOverride>
  </w:num>
  <w:num w:numId="31">
    <w:abstractNumId w:val="22"/>
  </w:num>
  <w:num w:numId="32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4E"/>
    <w:rsid w:val="00000877"/>
    <w:rsid w:val="00000961"/>
    <w:rsid w:val="00000ECE"/>
    <w:rsid w:val="000010A9"/>
    <w:rsid w:val="000012CC"/>
    <w:rsid w:val="00001317"/>
    <w:rsid w:val="000019B8"/>
    <w:rsid w:val="00001D4A"/>
    <w:rsid w:val="0000274F"/>
    <w:rsid w:val="00003252"/>
    <w:rsid w:val="000032B0"/>
    <w:rsid w:val="00004982"/>
    <w:rsid w:val="0000630D"/>
    <w:rsid w:val="0001039E"/>
    <w:rsid w:val="0001109A"/>
    <w:rsid w:val="000110D6"/>
    <w:rsid w:val="000127C1"/>
    <w:rsid w:val="000137F3"/>
    <w:rsid w:val="0001538F"/>
    <w:rsid w:val="00016F41"/>
    <w:rsid w:val="00016FEB"/>
    <w:rsid w:val="00017B24"/>
    <w:rsid w:val="00017C15"/>
    <w:rsid w:val="00020665"/>
    <w:rsid w:val="00020700"/>
    <w:rsid w:val="000210EB"/>
    <w:rsid w:val="0002126F"/>
    <w:rsid w:val="00021DE4"/>
    <w:rsid w:val="00021DF0"/>
    <w:rsid w:val="00022530"/>
    <w:rsid w:val="000226BC"/>
    <w:rsid w:val="00022B2A"/>
    <w:rsid w:val="00022E4B"/>
    <w:rsid w:val="000244CF"/>
    <w:rsid w:val="00024D70"/>
    <w:rsid w:val="0002565A"/>
    <w:rsid w:val="00026047"/>
    <w:rsid w:val="00027251"/>
    <w:rsid w:val="00027430"/>
    <w:rsid w:val="00027993"/>
    <w:rsid w:val="0003091E"/>
    <w:rsid w:val="00030B88"/>
    <w:rsid w:val="00030BD6"/>
    <w:rsid w:val="00031C93"/>
    <w:rsid w:val="00032178"/>
    <w:rsid w:val="00032665"/>
    <w:rsid w:val="00032D7E"/>
    <w:rsid w:val="00033B16"/>
    <w:rsid w:val="0003514F"/>
    <w:rsid w:val="00035BA2"/>
    <w:rsid w:val="000360ED"/>
    <w:rsid w:val="000368D5"/>
    <w:rsid w:val="00040737"/>
    <w:rsid w:val="00040AD1"/>
    <w:rsid w:val="00041660"/>
    <w:rsid w:val="00042159"/>
    <w:rsid w:val="0004320F"/>
    <w:rsid w:val="000443E8"/>
    <w:rsid w:val="0004549A"/>
    <w:rsid w:val="0004785D"/>
    <w:rsid w:val="000510DA"/>
    <w:rsid w:val="00051226"/>
    <w:rsid w:val="00051917"/>
    <w:rsid w:val="00052A81"/>
    <w:rsid w:val="00054681"/>
    <w:rsid w:val="0005604D"/>
    <w:rsid w:val="000569DC"/>
    <w:rsid w:val="00056A67"/>
    <w:rsid w:val="00061DB2"/>
    <w:rsid w:val="000622AE"/>
    <w:rsid w:val="00063C4D"/>
    <w:rsid w:val="0006485D"/>
    <w:rsid w:val="000649FF"/>
    <w:rsid w:val="00064BA8"/>
    <w:rsid w:val="00065776"/>
    <w:rsid w:val="00065E4F"/>
    <w:rsid w:val="000718E5"/>
    <w:rsid w:val="000724D5"/>
    <w:rsid w:val="00073EB5"/>
    <w:rsid w:val="00074119"/>
    <w:rsid w:val="00074770"/>
    <w:rsid w:val="00075061"/>
    <w:rsid w:val="00077FD8"/>
    <w:rsid w:val="0008184B"/>
    <w:rsid w:val="00081944"/>
    <w:rsid w:val="00081F43"/>
    <w:rsid w:val="0008230E"/>
    <w:rsid w:val="00083194"/>
    <w:rsid w:val="0008335F"/>
    <w:rsid w:val="000835FE"/>
    <w:rsid w:val="00083ACF"/>
    <w:rsid w:val="0008449B"/>
    <w:rsid w:val="0008486D"/>
    <w:rsid w:val="00084CFC"/>
    <w:rsid w:val="00085C1B"/>
    <w:rsid w:val="000877D7"/>
    <w:rsid w:val="00091778"/>
    <w:rsid w:val="00091C1F"/>
    <w:rsid w:val="00092CD4"/>
    <w:rsid w:val="0009473D"/>
    <w:rsid w:val="00094874"/>
    <w:rsid w:val="00094D61"/>
    <w:rsid w:val="00095A56"/>
    <w:rsid w:val="00096013"/>
    <w:rsid w:val="000A02AF"/>
    <w:rsid w:val="000A2198"/>
    <w:rsid w:val="000A2C55"/>
    <w:rsid w:val="000A39D5"/>
    <w:rsid w:val="000A519B"/>
    <w:rsid w:val="000A6EE2"/>
    <w:rsid w:val="000B1152"/>
    <w:rsid w:val="000B2FB6"/>
    <w:rsid w:val="000B2FD8"/>
    <w:rsid w:val="000B325A"/>
    <w:rsid w:val="000B4040"/>
    <w:rsid w:val="000B420E"/>
    <w:rsid w:val="000B4EBC"/>
    <w:rsid w:val="000B5602"/>
    <w:rsid w:val="000B6567"/>
    <w:rsid w:val="000B79CA"/>
    <w:rsid w:val="000C14DA"/>
    <w:rsid w:val="000C1A34"/>
    <w:rsid w:val="000C1BB2"/>
    <w:rsid w:val="000C282C"/>
    <w:rsid w:val="000C297D"/>
    <w:rsid w:val="000C33E1"/>
    <w:rsid w:val="000C413D"/>
    <w:rsid w:val="000C459D"/>
    <w:rsid w:val="000C5424"/>
    <w:rsid w:val="000C58A0"/>
    <w:rsid w:val="000C606A"/>
    <w:rsid w:val="000C60A3"/>
    <w:rsid w:val="000C60F5"/>
    <w:rsid w:val="000C681A"/>
    <w:rsid w:val="000C6D6B"/>
    <w:rsid w:val="000D03AE"/>
    <w:rsid w:val="000D03BC"/>
    <w:rsid w:val="000D12C9"/>
    <w:rsid w:val="000D2269"/>
    <w:rsid w:val="000D2DC9"/>
    <w:rsid w:val="000D2FDD"/>
    <w:rsid w:val="000D3D56"/>
    <w:rsid w:val="000D4C9F"/>
    <w:rsid w:val="000D4DBB"/>
    <w:rsid w:val="000D59EF"/>
    <w:rsid w:val="000D5D1F"/>
    <w:rsid w:val="000D5DBB"/>
    <w:rsid w:val="000D6023"/>
    <w:rsid w:val="000D6BC8"/>
    <w:rsid w:val="000D786F"/>
    <w:rsid w:val="000D7E88"/>
    <w:rsid w:val="000E0231"/>
    <w:rsid w:val="000E0DCB"/>
    <w:rsid w:val="000E0FFA"/>
    <w:rsid w:val="000E2196"/>
    <w:rsid w:val="000E4097"/>
    <w:rsid w:val="000E4BFD"/>
    <w:rsid w:val="000E5812"/>
    <w:rsid w:val="000E6601"/>
    <w:rsid w:val="000E6A36"/>
    <w:rsid w:val="000F0146"/>
    <w:rsid w:val="000F117D"/>
    <w:rsid w:val="000F281C"/>
    <w:rsid w:val="000F357C"/>
    <w:rsid w:val="000F3FF8"/>
    <w:rsid w:val="000F54A0"/>
    <w:rsid w:val="000F569D"/>
    <w:rsid w:val="000F6AAE"/>
    <w:rsid w:val="000F71F7"/>
    <w:rsid w:val="001013BF"/>
    <w:rsid w:val="001016C8"/>
    <w:rsid w:val="0010195A"/>
    <w:rsid w:val="00102666"/>
    <w:rsid w:val="001029A0"/>
    <w:rsid w:val="00102F49"/>
    <w:rsid w:val="001037DD"/>
    <w:rsid w:val="00104E37"/>
    <w:rsid w:val="001052A6"/>
    <w:rsid w:val="00105BEE"/>
    <w:rsid w:val="001065BB"/>
    <w:rsid w:val="001065DD"/>
    <w:rsid w:val="0010682A"/>
    <w:rsid w:val="00107A22"/>
    <w:rsid w:val="00110542"/>
    <w:rsid w:val="0011180D"/>
    <w:rsid w:val="00111814"/>
    <w:rsid w:val="00112119"/>
    <w:rsid w:val="00112F80"/>
    <w:rsid w:val="00114B66"/>
    <w:rsid w:val="001155A5"/>
    <w:rsid w:val="00115BC7"/>
    <w:rsid w:val="001170BC"/>
    <w:rsid w:val="00122A27"/>
    <w:rsid w:val="00124569"/>
    <w:rsid w:val="00126367"/>
    <w:rsid w:val="001274EC"/>
    <w:rsid w:val="00130402"/>
    <w:rsid w:val="001320F8"/>
    <w:rsid w:val="00132253"/>
    <w:rsid w:val="00136043"/>
    <w:rsid w:val="0013662A"/>
    <w:rsid w:val="0013684C"/>
    <w:rsid w:val="00137540"/>
    <w:rsid w:val="001405C1"/>
    <w:rsid w:val="00140E32"/>
    <w:rsid w:val="00141330"/>
    <w:rsid w:val="00141EF9"/>
    <w:rsid w:val="00143971"/>
    <w:rsid w:val="00143BE6"/>
    <w:rsid w:val="00143FC3"/>
    <w:rsid w:val="00144F3B"/>
    <w:rsid w:val="00146E32"/>
    <w:rsid w:val="00150EDF"/>
    <w:rsid w:val="00151511"/>
    <w:rsid w:val="00151801"/>
    <w:rsid w:val="00151D04"/>
    <w:rsid w:val="00151F9A"/>
    <w:rsid w:val="00153402"/>
    <w:rsid w:val="001539ED"/>
    <w:rsid w:val="0015505E"/>
    <w:rsid w:val="00155585"/>
    <w:rsid w:val="00157505"/>
    <w:rsid w:val="001604A9"/>
    <w:rsid w:val="00163A8B"/>
    <w:rsid w:val="001640C9"/>
    <w:rsid w:val="00164603"/>
    <w:rsid w:val="00165B35"/>
    <w:rsid w:val="001671FB"/>
    <w:rsid w:val="001701C0"/>
    <w:rsid w:val="00171E1D"/>
    <w:rsid w:val="00172464"/>
    <w:rsid w:val="001726B7"/>
    <w:rsid w:val="001726E4"/>
    <w:rsid w:val="001728B8"/>
    <w:rsid w:val="00172B9C"/>
    <w:rsid w:val="00173A18"/>
    <w:rsid w:val="0017570D"/>
    <w:rsid w:val="001758D4"/>
    <w:rsid w:val="00176932"/>
    <w:rsid w:val="001801CA"/>
    <w:rsid w:val="0018232E"/>
    <w:rsid w:val="001846E0"/>
    <w:rsid w:val="0019025E"/>
    <w:rsid w:val="001919D9"/>
    <w:rsid w:val="00191E99"/>
    <w:rsid w:val="00193920"/>
    <w:rsid w:val="00193E88"/>
    <w:rsid w:val="0019532D"/>
    <w:rsid w:val="0019555E"/>
    <w:rsid w:val="00195A9B"/>
    <w:rsid w:val="00195D82"/>
    <w:rsid w:val="0019631D"/>
    <w:rsid w:val="001969BE"/>
    <w:rsid w:val="001A07C7"/>
    <w:rsid w:val="001A2D35"/>
    <w:rsid w:val="001A4EA1"/>
    <w:rsid w:val="001A5502"/>
    <w:rsid w:val="001A55AF"/>
    <w:rsid w:val="001B0144"/>
    <w:rsid w:val="001B36C1"/>
    <w:rsid w:val="001B653E"/>
    <w:rsid w:val="001C2E2F"/>
    <w:rsid w:val="001C3DEA"/>
    <w:rsid w:val="001C4D7A"/>
    <w:rsid w:val="001C6678"/>
    <w:rsid w:val="001C6EF8"/>
    <w:rsid w:val="001D0A69"/>
    <w:rsid w:val="001D235E"/>
    <w:rsid w:val="001D24F7"/>
    <w:rsid w:val="001D2871"/>
    <w:rsid w:val="001D37DD"/>
    <w:rsid w:val="001D3F2B"/>
    <w:rsid w:val="001D61CD"/>
    <w:rsid w:val="001D6B94"/>
    <w:rsid w:val="001D6D36"/>
    <w:rsid w:val="001D7F01"/>
    <w:rsid w:val="001E0F81"/>
    <w:rsid w:val="001E0FE9"/>
    <w:rsid w:val="001E2C14"/>
    <w:rsid w:val="001E60EB"/>
    <w:rsid w:val="001E7007"/>
    <w:rsid w:val="001E74F8"/>
    <w:rsid w:val="001E79A1"/>
    <w:rsid w:val="001E7DDC"/>
    <w:rsid w:val="001E7E19"/>
    <w:rsid w:val="001F0B5B"/>
    <w:rsid w:val="001F44D6"/>
    <w:rsid w:val="001F4DFD"/>
    <w:rsid w:val="001F6A2F"/>
    <w:rsid w:val="001F778A"/>
    <w:rsid w:val="002010DE"/>
    <w:rsid w:val="00201368"/>
    <w:rsid w:val="0020242E"/>
    <w:rsid w:val="002030C1"/>
    <w:rsid w:val="0020353F"/>
    <w:rsid w:val="0020469F"/>
    <w:rsid w:val="00210251"/>
    <w:rsid w:val="0021039B"/>
    <w:rsid w:val="00213039"/>
    <w:rsid w:val="0021307B"/>
    <w:rsid w:val="00213563"/>
    <w:rsid w:val="00213DDF"/>
    <w:rsid w:val="0021424A"/>
    <w:rsid w:val="00215A12"/>
    <w:rsid w:val="00217064"/>
    <w:rsid w:val="00217157"/>
    <w:rsid w:val="002172E2"/>
    <w:rsid w:val="002203F2"/>
    <w:rsid w:val="002208D0"/>
    <w:rsid w:val="00220CA4"/>
    <w:rsid w:val="00222CDE"/>
    <w:rsid w:val="002235E0"/>
    <w:rsid w:val="00226669"/>
    <w:rsid w:val="002276B8"/>
    <w:rsid w:val="002317F6"/>
    <w:rsid w:val="00231E1F"/>
    <w:rsid w:val="0023318C"/>
    <w:rsid w:val="0023352B"/>
    <w:rsid w:val="00234E8A"/>
    <w:rsid w:val="002353EC"/>
    <w:rsid w:val="002357EC"/>
    <w:rsid w:val="00236A99"/>
    <w:rsid w:val="002400D1"/>
    <w:rsid w:val="002401FB"/>
    <w:rsid w:val="00243BA2"/>
    <w:rsid w:val="00243C8D"/>
    <w:rsid w:val="002440CA"/>
    <w:rsid w:val="00244910"/>
    <w:rsid w:val="0024552F"/>
    <w:rsid w:val="00245E36"/>
    <w:rsid w:val="00247D40"/>
    <w:rsid w:val="00250029"/>
    <w:rsid w:val="00250F36"/>
    <w:rsid w:val="002525A2"/>
    <w:rsid w:val="002526BC"/>
    <w:rsid w:val="002557FA"/>
    <w:rsid w:val="0025587D"/>
    <w:rsid w:val="00255F95"/>
    <w:rsid w:val="0025772B"/>
    <w:rsid w:val="00262305"/>
    <w:rsid w:val="00262332"/>
    <w:rsid w:val="00264BBA"/>
    <w:rsid w:val="00264C50"/>
    <w:rsid w:val="00266313"/>
    <w:rsid w:val="00266C9C"/>
    <w:rsid w:val="00266EE8"/>
    <w:rsid w:val="002716C5"/>
    <w:rsid w:val="00272369"/>
    <w:rsid w:val="00272509"/>
    <w:rsid w:val="00272A3D"/>
    <w:rsid w:val="00272B1C"/>
    <w:rsid w:val="00273C10"/>
    <w:rsid w:val="002741F6"/>
    <w:rsid w:val="00275B8A"/>
    <w:rsid w:val="002773A4"/>
    <w:rsid w:val="00277FD3"/>
    <w:rsid w:val="00281377"/>
    <w:rsid w:val="0028224D"/>
    <w:rsid w:val="002823CE"/>
    <w:rsid w:val="00283E60"/>
    <w:rsid w:val="00284092"/>
    <w:rsid w:val="00284F2D"/>
    <w:rsid w:val="002866C6"/>
    <w:rsid w:val="00286A19"/>
    <w:rsid w:val="002872DD"/>
    <w:rsid w:val="00287821"/>
    <w:rsid w:val="00290474"/>
    <w:rsid w:val="00293C85"/>
    <w:rsid w:val="00293DA7"/>
    <w:rsid w:val="002947C2"/>
    <w:rsid w:val="00294CBB"/>
    <w:rsid w:val="002974ED"/>
    <w:rsid w:val="002A0885"/>
    <w:rsid w:val="002A0C52"/>
    <w:rsid w:val="002A1482"/>
    <w:rsid w:val="002A2901"/>
    <w:rsid w:val="002A3A7A"/>
    <w:rsid w:val="002A5714"/>
    <w:rsid w:val="002A5D9D"/>
    <w:rsid w:val="002A6651"/>
    <w:rsid w:val="002A6913"/>
    <w:rsid w:val="002A6D5F"/>
    <w:rsid w:val="002B06E4"/>
    <w:rsid w:val="002B47E4"/>
    <w:rsid w:val="002B6A03"/>
    <w:rsid w:val="002B7240"/>
    <w:rsid w:val="002C0A45"/>
    <w:rsid w:val="002C0E8B"/>
    <w:rsid w:val="002C1AFA"/>
    <w:rsid w:val="002C319C"/>
    <w:rsid w:val="002C4A2A"/>
    <w:rsid w:val="002C5B46"/>
    <w:rsid w:val="002C6755"/>
    <w:rsid w:val="002C7806"/>
    <w:rsid w:val="002D0008"/>
    <w:rsid w:val="002D09B1"/>
    <w:rsid w:val="002D0CF3"/>
    <w:rsid w:val="002D0E73"/>
    <w:rsid w:val="002D16EE"/>
    <w:rsid w:val="002D190B"/>
    <w:rsid w:val="002D1BAA"/>
    <w:rsid w:val="002D4CAC"/>
    <w:rsid w:val="002D4EFA"/>
    <w:rsid w:val="002D5201"/>
    <w:rsid w:val="002D6A27"/>
    <w:rsid w:val="002D7A38"/>
    <w:rsid w:val="002E03E5"/>
    <w:rsid w:val="002E0566"/>
    <w:rsid w:val="002E0902"/>
    <w:rsid w:val="002E4093"/>
    <w:rsid w:val="002E53C9"/>
    <w:rsid w:val="002E59E6"/>
    <w:rsid w:val="002E5CCF"/>
    <w:rsid w:val="002E712F"/>
    <w:rsid w:val="002E73CD"/>
    <w:rsid w:val="002F0B60"/>
    <w:rsid w:val="002F0C16"/>
    <w:rsid w:val="002F0C6D"/>
    <w:rsid w:val="002F14D8"/>
    <w:rsid w:val="002F216E"/>
    <w:rsid w:val="002F48EA"/>
    <w:rsid w:val="002F4918"/>
    <w:rsid w:val="002F4B4C"/>
    <w:rsid w:val="002F5E28"/>
    <w:rsid w:val="002F7E72"/>
    <w:rsid w:val="0030174D"/>
    <w:rsid w:val="003039C3"/>
    <w:rsid w:val="00303F7B"/>
    <w:rsid w:val="003047CF"/>
    <w:rsid w:val="00304824"/>
    <w:rsid w:val="00305CF9"/>
    <w:rsid w:val="00305D71"/>
    <w:rsid w:val="00305E5F"/>
    <w:rsid w:val="0031190E"/>
    <w:rsid w:val="00314494"/>
    <w:rsid w:val="00314594"/>
    <w:rsid w:val="00314846"/>
    <w:rsid w:val="0031579C"/>
    <w:rsid w:val="00317BB8"/>
    <w:rsid w:val="003203EA"/>
    <w:rsid w:val="003210BD"/>
    <w:rsid w:val="003230F7"/>
    <w:rsid w:val="00323176"/>
    <w:rsid w:val="0032624D"/>
    <w:rsid w:val="00326481"/>
    <w:rsid w:val="00327309"/>
    <w:rsid w:val="00330E7B"/>
    <w:rsid w:val="003312B6"/>
    <w:rsid w:val="003330C8"/>
    <w:rsid w:val="003338D0"/>
    <w:rsid w:val="0033792E"/>
    <w:rsid w:val="00337C08"/>
    <w:rsid w:val="003409C8"/>
    <w:rsid w:val="00340E53"/>
    <w:rsid w:val="00342991"/>
    <w:rsid w:val="003436E7"/>
    <w:rsid w:val="00343FFC"/>
    <w:rsid w:val="0034685E"/>
    <w:rsid w:val="003475A0"/>
    <w:rsid w:val="00350275"/>
    <w:rsid w:val="00350ABA"/>
    <w:rsid w:val="00350C7E"/>
    <w:rsid w:val="0035285E"/>
    <w:rsid w:val="00353D10"/>
    <w:rsid w:val="00354AD6"/>
    <w:rsid w:val="003571BA"/>
    <w:rsid w:val="00357675"/>
    <w:rsid w:val="00360609"/>
    <w:rsid w:val="00360BF6"/>
    <w:rsid w:val="0036289C"/>
    <w:rsid w:val="00363B6C"/>
    <w:rsid w:val="00363C71"/>
    <w:rsid w:val="00364D13"/>
    <w:rsid w:val="00367AFB"/>
    <w:rsid w:val="00367B9C"/>
    <w:rsid w:val="00371BCF"/>
    <w:rsid w:val="00374207"/>
    <w:rsid w:val="0037505C"/>
    <w:rsid w:val="00375487"/>
    <w:rsid w:val="00375CAB"/>
    <w:rsid w:val="003773EB"/>
    <w:rsid w:val="00377B34"/>
    <w:rsid w:val="00377EE5"/>
    <w:rsid w:val="0038055E"/>
    <w:rsid w:val="00381784"/>
    <w:rsid w:val="00381B7F"/>
    <w:rsid w:val="00383CC7"/>
    <w:rsid w:val="00384671"/>
    <w:rsid w:val="003872CE"/>
    <w:rsid w:val="003875E4"/>
    <w:rsid w:val="00390BFB"/>
    <w:rsid w:val="0039122B"/>
    <w:rsid w:val="003943BA"/>
    <w:rsid w:val="0039451D"/>
    <w:rsid w:val="003948AC"/>
    <w:rsid w:val="00395CFE"/>
    <w:rsid w:val="003960DC"/>
    <w:rsid w:val="00396A7E"/>
    <w:rsid w:val="003971A6"/>
    <w:rsid w:val="003971E2"/>
    <w:rsid w:val="00397AB6"/>
    <w:rsid w:val="003A00F0"/>
    <w:rsid w:val="003A1361"/>
    <w:rsid w:val="003A1867"/>
    <w:rsid w:val="003A22CD"/>
    <w:rsid w:val="003A2479"/>
    <w:rsid w:val="003A2AC0"/>
    <w:rsid w:val="003A550B"/>
    <w:rsid w:val="003A5A18"/>
    <w:rsid w:val="003A6A0C"/>
    <w:rsid w:val="003A6CB3"/>
    <w:rsid w:val="003A72A6"/>
    <w:rsid w:val="003B1295"/>
    <w:rsid w:val="003B5290"/>
    <w:rsid w:val="003B5AC8"/>
    <w:rsid w:val="003B6840"/>
    <w:rsid w:val="003B7464"/>
    <w:rsid w:val="003C102E"/>
    <w:rsid w:val="003C1879"/>
    <w:rsid w:val="003C1A12"/>
    <w:rsid w:val="003C395D"/>
    <w:rsid w:val="003C3CD2"/>
    <w:rsid w:val="003C4506"/>
    <w:rsid w:val="003C5B32"/>
    <w:rsid w:val="003C70FD"/>
    <w:rsid w:val="003D1BFB"/>
    <w:rsid w:val="003D435F"/>
    <w:rsid w:val="003D447D"/>
    <w:rsid w:val="003D47CB"/>
    <w:rsid w:val="003D4A41"/>
    <w:rsid w:val="003D4B8E"/>
    <w:rsid w:val="003D600C"/>
    <w:rsid w:val="003D6521"/>
    <w:rsid w:val="003D69A0"/>
    <w:rsid w:val="003D7DF7"/>
    <w:rsid w:val="003E0C2C"/>
    <w:rsid w:val="003E14A6"/>
    <w:rsid w:val="003E161A"/>
    <w:rsid w:val="003E2666"/>
    <w:rsid w:val="003E3716"/>
    <w:rsid w:val="003E3725"/>
    <w:rsid w:val="003E432A"/>
    <w:rsid w:val="003E4458"/>
    <w:rsid w:val="003E4F97"/>
    <w:rsid w:val="003E5A16"/>
    <w:rsid w:val="003E7477"/>
    <w:rsid w:val="003F155B"/>
    <w:rsid w:val="003F2E80"/>
    <w:rsid w:val="003F36D1"/>
    <w:rsid w:val="003F3738"/>
    <w:rsid w:val="003F3DA4"/>
    <w:rsid w:val="003F51F8"/>
    <w:rsid w:val="003F597F"/>
    <w:rsid w:val="003F5DD7"/>
    <w:rsid w:val="003F6203"/>
    <w:rsid w:val="003F660F"/>
    <w:rsid w:val="003F66CB"/>
    <w:rsid w:val="003F720E"/>
    <w:rsid w:val="0040056F"/>
    <w:rsid w:val="00400C8D"/>
    <w:rsid w:val="00401C33"/>
    <w:rsid w:val="00402FAD"/>
    <w:rsid w:val="0040562D"/>
    <w:rsid w:val="00405A2B"/>
    <w:rsid w:val="00407297"/>
    <w:rsid w:val="00410E5C"/>
    <w:rsid w:val="00412916"/>
    <w:rsid w:val="00413661"/>
    <w:rsid w:val="004145E5"/>
    <w:rsid w:val="00414970"/>
    <w:rsid w:val="00416112"/>
    <w:rsid w:val="00416BEA"/>
    <w:rsid w:val="00416F95"/>
    <w:rsid w:val="004176BC"/>
    <w:rsid w:val="00417712"/>
    <w:rsid w:val="00417D35"/>
    <w:rsid w:val="0042017D"/>
    <w:rsid w:val="00420719"/>
    <w:rsid w:val="00420FBF"/>
    <w:rsid w:val="00421B3D"/>
    <w:rsid w:val="00421F7E"/>
    <w:rsid w:val="00422059"/>
    <w:rsid w:val="004238C8"/>
    <w:rsid w:val="0042412C"/>
    <w:rsid w:val="00424A3A"/>
    <w:rsid w:val="00424EBC"/>
    <w:rsid w:val="00425435"/>
    <w:rsid w:val="004264A4"/>
    <w:rsid w:val="00426B3A"/>
    <w:rsid w:val="004276A2"/>
    <w:rsid w:val="00427715"/>
    <w:rsid w:val="00431C5E"/>
    <w:rsid w:val="00434808"/>
    <w:rsid w:val="00434E9E"/>
    <w:rsid w:val="0043527B"/>
    <w:rsid w:val="00437CDF"/>
    <w:rsid w:val="00440C18"/>
    <w:rsid w:val="00440F06"/>
    <w:rsid w:val="00441E30"/>
    <w:rsid w:val="00441F96"/>
    <w:rsid w:val="0044454E"/>
    <w:rsid w:val="0044642E"/>
    <w:rsid w:val="00446E13"/>
    <w:rsid w:val="004478EC"/>
    <w:rsid w:val="00452A1A"/>
    <w:rsid w:val="004535C8"/>
    <w:rsid w:val="00453D38"/>
    <w:rsid w:val="00454627"/>
    <w:rsid w:val="00454F5F"/>
    <w:rsid w:val="00455470"/>
    <w:rsid w:val="00455C72"/>
    <w:rsid w:val="00456EA4"/>
    <w:rsid w:val="00460CB8"/>
    <w:rsid w:val="00462030"/>
    <w:rsid w:val="0046212E"/>
    <w:rsid w:val="00462438"/>
    <w:rsid w:val="00463EA5"/>
    <w:rsid w:val="0046437B"/>
    <w:rsid w:val="00464755"/>
    <w:rsid w:val="004649E8"/>
    <w:rsid w:val="00466131"/>
    <w:rsid w:val="00467372"/>
    <w:rsid w:val="00467920"/>
    <w:rsid w:val="00472F64"/>
    <w:rsid w:val="004731BB"/>
    <w:rsid w:val="0047439B"/>
    <w:rsid w:val="00480913"/>
    <w:rsid w:val="00481657"/>
    <w:rsid w:val="00483099"/>
    <w:rsid w:val="00483D22"/>
    <w:rsid w:val="004856A1"/>
    <w:rsid w:val="00486216"/>
    <w:rsid w:val="00490434"/>
    <w:rsid w:val="00491695"/>
    <w:rsid w:val="00493A8D"/>
    <w:rsid w:val="00493AD2"/>
    <w:rsid w:val="00494295"/>
    <w:rsid w:val="00495447"/>
    <w:rsid w:val="0049586B"/>
    <w:rsid w:val="00497F8C"/>
    <w:rsid w:val="004A1A7B"/>
    <w:rsid w:val="004A1F7D"/>
    <w:rsid w:val="004A206E"/>
    <w:rsid w:val="004A269C"/>
    <w:rsid w:val="004A2E3E"/>
    <w:rsid w:val="004A3707"/>
    <w:rsid w:val="004A3DEE"/>
    <w:rsid w:val="004A40BB"/>
    <w:rsid w:val="004A428E"/>
    <w:rsid w:val="004A42A6"/>
    <w:rsid w:val="004A4946"/>
    <w:rsid w:val="004A5126"/>
    <w:rsid w:val="004A5A77"/>
    <w:rsid w:val="004A7D0E"/>
    <w:rsid w:val="004B405A"/>
    <w:rsid w:val="004B430B"/>
    <w:rsid w:val="004B466A"/>
    <w:rsid w:val="004B494E"/>
    <w:rsid w:val="004B5246"/>
    <w:rsid w:val="004B7942"/>
    <w:rsid w:val="004C212D"/>
    <w:rsid w:val="004C2F6F"/>
    <w:rsid w:val="004C37EE"/>
    <w:rsid w:val="004C4674"/>
    <w:rsid w:val="004C4897"/>
    <w:rsid w:val="004C61B1"/>
    <w:rsid w:val="004D1A43"/>
    <w:rsid w:val="004D2261"/>
    <w:rsid w:val="004D2272"/>
    <w:rsid w:val="004D38DC"/>
    <w:rsid w:val="004D3EA9"/>
    <w:rsid w:val="004D5D1B"/>
    <w:rsid w:val="004D5E34"/>
    <w:rsid w:val="004D65C8"/>
    <w:rsid w:val="004D6E01"/>
    <w:rsid w:val="004E01A6"/>
    <w:rsid w:val="004E19E0"/>
    <w:rsid w:val="004E315D"/>
    <w:rsid w:val="004E3C9B"/>
    <w:rsid w:val="004E5184"/>
    <w:rsid w:val="004E571E"/>
    <w:rsid w:val="004E5BC2"/>
    <w:rsid w:val="004E625D"/>
    <w:rsid w:val="004E76D3"/>
    <w:rsid w:val="004F0F98"/>
    <w:rsid w:val="004F2849"/>
    <w:rsid w:val="004F350E"/>
    <w:rsid w:val="004F3898"/>
    <w:rsid w:val="004F40D4"/>
    <w:rsid w:val="004F491B"/>
    <w:rsid w:val="004F5531"/>
    <w:rsid w:val="004F7394"/>
    <w:rsid w:val="004F7F42"/>
    <w:rsid w:val="00502D78"/>
    <w:rsid w:val="00503042"/>
    <w:rsid w:val="005032D8"/>
    <w:rsid w:val="005041B0"/>
    <w:rsid w:val="00505ADA"/>
    <w:rsid w:val="00506A83"/>
    <w:rsid w:val="00510836"/>
    <w:rsid w:val="00510D99"/>
    <w:rsid w:val="00510EA6"/>
    <w:rsid w:val="0051148A"/>
    <w:rsid w:val="005116D6"/>
    <w:rsid w:val="00511A3B"/>
    <w:rsid w:val="00511B7A"/>
    <w:rsid w:val="00511E76"/>
    <w:rsid w:val="00512BB1"/>
    <w:rsid w:val="00514DBE"/>
    <w:rsid w:val="00514FD2"/>
    <w:rsid w:val="00515B00"/>
    <w:rsid w:val="00517FF0"/>
    <w:rsid w:val="00521670"/>
    <w:rsid w:val="005218F7"/>
    <w:rsid w:val="00521E98"/>
    <w:rsid w:val="00522380"/>
    <w:rsid w:val="00522B0F"/>
    <w:rsid w:val="00522F18"/>
    <w:rsid w:val="005266F8"/>
    <w:rsid w:val="00526D23"/>
    <w:rsid w:val="005278B8"/>
    <w:rsid w:val="00530A7C"/>
    <w:rsid w:val="005327DD"/>
    <w:rsid w:val="00532B29"/>
    <w:rsid w:val="00532BB1"/>
    <w:rsid w:val="00532EDA"/>
    <w:rsid w:val="00532EE8"/>
    <w:rsid w:val="00533D5E"/>
    <w:rsid w:val="00534209"/>
    <w:rsid w:val="005349CD"/>
    <w:rsid w:val="00535DDC"/>
    <w:rsid w:val="0053662D"/>
    <w:rsid w:val="005370E2"/>
    <w:rsid w:val="00537632"/>
    <w:rsid w:val="00540E75"/>
    <w:rsid w:val="00541463"/>
    <w:rsid w:val="00542214"/>
    <w:rsid w:val="005449AC"/>
    <w:rsid w:val="00545E0B"/>
    <w:rsid w:val="00545FC6"/>
    <w:rsid w:val="00546714"/>
    <w:rsid w:val="005508BB"/>
    <w:rsid w:val="00550FCC"/>
    <w:rsid w:val="00552DB4"/>
    <w:rsid w:val="00553A9C"/>
    <w:rsid w:val="00553FD8"/>
    <w:rsid w:val="005540B4"/>
    <w:rsid w:val="005571E8"/>
    <w:rsid w:val="005610C6"/>
    <w:rsid w:val="00561A89"/>
    <w:rsid w:val="00561F45"/>
    <w:rsid w:val="0056210F"/>
    <w:rsid w:val="00562913"/>
    <w:rsid w:val="005646B8"/>
    <w:rsid w:val="00564721"/>
    <w:rsid w:val="0056558F"/>
    <w:rsid w:val="005660BA"/>
    <w:rsid w:val="005670AE"/>
    <w:rsid w:val="00567CA8"/>
    <w:rsid w:val="00571F83"/>
    <w:rsid w:val="005726CA"/>
    <w:rsid w:val="005733D5"/>
    <w:rsid w:val="00573BBE"/>
    <w:rsid w:val="005746B0"/>
    <w:rsid w:val="0057625E"/>
    <w:rsid w:val="00576F05"/>
    <w:rsid w:val="0057740E"/>
    <w:rsid w:val="00577CAF"/>
    <w:rsid w:val="0058192B"/>
    <w:rsid w:val="00581DFA"/>
    <w:rsid w:val="005822A3"/>
    <w:rsid w:val="005824BC"/>
    <w:rsid w:val="00582584"/>
    <w:rsid w:val="00583110"/>
    <w:rsid w:val="00583B0C"/>
    <w:rsid w:val="00584342"/>
    <w:rsid w:val="00584BD5"/>
    <w:rsid w:val="0058511B"/>
    <w:rsid w:val="00586A3F"/>
    <w:rsid w:val="005877A4"/>
    <w:rsid w:val="0059138A"/>
    <w:rsid w:val="005920AE"/>
    <w:rsid w:val="005932E1"/>
    <w:rsid w:val="00596FC5"/>
    <w:rsid w:val="0059720B"/>
    <w:rsid w:val="005972B7"/>
    <w:rsid w:val="005979EB"/>
    <w:rsid w:val="005A2718"/>
    <w:rsid w:val="005A37E3"/>
    <w:rsid w:val="005A62F4"/>
    <w:rsid w:val="005A65F1"/>
    <w:rsid w:val="005B0BFE"/>
    <w:rsid w:val="005B19E6"/>
    <w:rsid w:val="005B1E4B"/>
    <w:rsid w:val="005B3D83"/>
    <w:rsid w:val="005B4841"/>
    <w:rsid w:val="005B5579"/>
    <w:rsid w:val="005B580C"/>
    <w:rsid w:val="005B73A1"/>
    <w:rsid w:val="005B7986"/>
    <w:rsid w:val="005C0847"/>
    <w:rsid w:val="005C6BAF"/>
    <w:rsid w:val="005C7206"/>
    <w:rsid w:val="005D0E77"/>
    <w:rsid w:val="005D141A"/>
    <w:rsid w:val="005D2DF5"/>
    <w:rsid w:val="005D429D"/>
    <w:rsid w:val="005D4E4E"/>
    <w:rsid w:val="005E063A"/>
    <w:rsid w:val="005E14D2"/>
    <w:rsid w:val="005E1D0B"/>
    <w:rsid w:val="005E2094"/>
    <w:rsid w:val="005E2526"/>
    <w:rsid w:val="005E2996"/>
    <w:rsid w:val="005E35D8"/>
    <w:rsid w:val="005E42D1"/>
    <w:rsid w:val="005E6239"/>
    <w:rsid w:val="005E6F72"/>
    <w:rsid w:val="005E7334"/>
    <w:rsid w:val="005F1885"/>
    <w:rsid w:val="005F24E8"/>
    <w:rsid w:val="005F26B4"/>
    <w:rsid w:val="005F2D5C"/>
    <w:rsid w:val="005F3044"/>
    <w:rsid w:val="005F3724"/>
    <w:rsid w:val="005F3947"/>
    <w:rsid w:val="005F58DC"/>
    <w:rsid w:val="005F7C30"/>
    <w:rsid w:val="006000CA"/>
    <w:rsid w:val="0060130B"/>
    <w:rsid w:val="00601F5E"/>
    <w:rsid w:val="0060236A"/>
    <w:rsid w:val="00602F67"/>
    <w:rsid w:val="00604871"/>
    <w:rsid w:val="006049C9"/>
    <w:rsid w:val="0060610E"/>
    <w:rsid w:val="006072AD"/>
    <w:rsid w:val="00611528"/>
    <w:rsid w:val="00611F70"/>
    <w:rsid w:val="0061714F"/>
    <w:rsid w:val="006171A8"/>
    <w:rsid w:val="00617C72"/>
    <w:rsid w:val="00617DB0"/>
    <w:rsid w:val="00617DD2"/>
    <w:rsid w:val="00617E01"/>
    <w:rsid w:val="006217DC"/>
    <w:rsid w:val="00621D3E"/>
    <w:rsid w:val="006233FC"/>
    <w:rsid w:val="00623D9D"/>
    <w:rsid w:val="00623F27"/>
    <w:rsid w:val="00627795"/>
    <w:rsid w:val="006305D0"/>
    <w:rsid w:val="00632DFA"/>
    <w:rsid w:val="006337FB"/>
    <w:rsid w:val="00633932"/>
    <w:rsid w:val="00635593"/>
    <w:rsid w:val="00635925"/>
    <w:rsid w:val="00636B54"/>
    <w:rsid w:val="006423E2"/>
    <w:rsid w:val="006426BD"/>
    <w:rsid w:val="00645243"/>
    <w:rsid w:val="00645F11"/>
    <w:rsid w:val="006469C6"/>
    <w:rsid w:val="00647629"/>
    <w:rsid w:val="00650932"/>
    <w:rsid w:val="00650E6A"/>
    <w:rsid w:val="00650EA4"/>
    <w:rsid w:val="00650F6B"/>
    <w:rsid w:val="00652886"/>
    <w:rsid w:val="00654EF6"/>
    <w:rsid w:val="006575EF"/>
    <w:rsid w:val="00657C6F"/>
    <w:rsid w:val="006608CA"/>
    <w:rsid w:val="006619A9"/>
    <w:rsid w:val="00662858"/>
    <w:rsid w:val="0066375C"/>
    <w:rsid w:val="00663DE1"/>
    <w:rsid w:val="006649D5"/>
    <w:rsid w:val="00664E1E"/>
    <w:rsid w:val="00665CFD"/>
    <w:rsid w:val="00666ED1"/>
    <w:rsid w:val="00667A2A"/>
    <w:rsid w:val="00670A95"/>
    <w:rsid w:val="0067254F"/>
    <w:rsid w:val="00672767"/>
    <w:rsid w:val="00673117"/>
    <w:rsid w:val="00673767"/>
    <w:rsid w:val="0067749F"/>
    <w:rsid w:val="0068014D"/>
    <w:rsid w:val="00680190"/>
    <w:rsid w:val="006805DE"/>
    <w:rsid w:val="00681836"/>
    <w:rsid w:val="00681CD7"/>
    <w:rsid w:val="00682AAD"/>
    <w:rsid w:val="00684143"/>
    <w:rsid w:val="006847DE"/>
    <w:rsid w:val="00684B97"/>
    <w:rsid w:val="00684BA3"/>
    <w:rsid w:val="0068615F"/>
    <w:rsid w:val="00686364"/>
    <w:rsid w:val="00686C6F"/>
    <w:rsid w:val="0068715B"/>
    <w:rsid w:val="006875A8"/>
    <w:rsid w:val="006876FC"/>
    <w:rsid w:val="006878FF"/>
    <w:rsid w:val="00687C28"/>
    <w:rsid w:val="0069019E"/>
    <w:rsid w:val="00690FD2"/>
    <w:rsid w:val="006911FD"/>
    <w:rsid w:val="00691AC3"/>
    <w:rsid w:val="00691E16"/>
    <w:rsid w:val="0069371C"/>
    <w:rsid w:val="006937C5"/>
    <w:rsid w:val="00694EFE"/>
    <w:rsid w:val="006961D2"/>
    <w:rsid w:val="0069685E"/>
    <w:rsid w:val="006969AF"/>
    <w:rsid w:val="0069786F"/>
    <w:rsid w:val="006A100B"/>
    <w:rsid w:val="006A2913"/>
    <w:rsid w:val="006A2A03"/>
    <w:rsid w:val="006A4825"/>
    <w:rsid w:val="006A525D"/>
    <w:rsid w:val="006A5838"/>
    <w:rsid w:val="006A62D0"/>
    <w:rsid w:val="006A66D6"/>
    <w:rsid w:val="006B0189"/>
    <w:rsid w:val="006B0F6B"/>
    <w:rsid w:val="006B2759"/>
    <w:rsid w:val="006B302B"/>
    <w:rsid w:val="006B3186"/>
    <w:rsid w:val="006B4DC2"/>
    <w:rsid w:val="006B52D2"/>
    <w:rsid w:val="006B6314"/>
    <w:rsid w:val="006B66A9"/>
    <w:rsid w:val="006B787B"/>
    <w:rsid w:val="006C04BE"/>
    <w:rsid w:val="006C1985"/>
    <w:rsid w:val="006C38A0"/>
    <w:rsid w:val="006C38AB"/>
    <w:rsid w:val="006C4677"/>
    <w:rsid w:val="006C5625"/>
    <w:rsid w:val="006C6127"/>
    <w:rsid w:val="006C63AE"/>
    <w:rsid w:val="006C6BDD"/>
    <w:rsid w:val="006C7F51"/>
    <w:rsid w:val="006D0C4E"/>
    <w:rsid w:val="006D139E"/>
    <w:rsid w:val="006D1F62"/>
    <w:rsid w:val="006D2859"/>
    <w:rsid w:val="006D4B9D"/>
    <w:rsid w:val="006D5394"/>
    <w:rsid w:val="006D61B5"/>
    <w:rsid w:val="006E05A3"/>
    <w:rsid w:val="006E05BC"/>
    <w:rsid w:val="006E1C57"/>
    <w:rsid w:val="006E218B"/>
    <w:rsid w:val="006E244C"/>
    <w:rsid w:val="006E2C26"/>
    <w:rsid w:val="006E34AF"/>
    <w:rsid w:val="006E56C3"/>
    <w:rsid w:val="006E6497"/>
    <w:rsid w:val="006E6AE4"/>
    <w:rsid w:val="006E6FC0"/>
    <w:rsid w:val="006F080B"/>
    <w:rsid w:val="006F0877"/>
    <w:rsid w:val="006F13BD"/>
    <w:rsid w:val="006F301F"/>
    <w:rsid w:val="006F43D2"/>
    <w:rsid w:val="006F596D"/>
    <w:rsid w:val="006F6A33"/>
    <w:rsid w:val="006F6A8F"/>
    <w:rsid w:val="006F7709"/>
    <w:rsid w:val="006F7738"/>
    <w:rsid w:val="00700998"/>
    <w:rsid w:val="00700CF0"/>
    <w:rsid w:val="00703856"/>
    <w:rsid w:val="00703EA7"/>
    <w:rsid w:val="0070481D"/>
    <w:rsid w:val="0070501E"/>
    <w:rsid w:val="0070599D"/>
    <w:rsid w:val="00705A5C"/>
    <w:rsid w:val="00707C7D"/>
    <w:rsid w:val="00707DA6"/>
    <w:rsid w:val="00707F1D"/>
    <w:rsid w:val="0071107C"/>
    <w:rsid w:val="007122DB"/>
    <w:rsid w:val="00714F7B"/>
    <w:rsid w:val="00715A89"/>
    <w:rsid w:val="00715C52"/>
    <w:rsid w:val="00716AD3"/>
    <w:rsid w:val="0072001E"/>
    <w:rsid w:val="00720459"/>
    <w:rsid w:val="00720E5E"/>
    <w:rsid w:val="00720E7E"/>
    <w:rsid w:val="0072148F"/>
    <w:rsid w:val="00721663"/>
    <w:rsid w:val="007226DF"/>
    <w:rsid w:val="007231C2"/>
    <w:rsid w:val="00723E57"/>
    <w:rsid w:val="0072414B"/>
    <w:rsid w:val="00724D30"/>
    <w:rsid w:val="007273B0"/>
    <w:rsid w:val="00727A5A"/>
    <w:rsid w:val="00731695"/>
    <w:rsid w:val="00732606"/>
    <w:rsid w:val="007327A7"/>
    <w:rsid w:val="00732961"/>
    <w:rsid w:val="00734A5B"/>
    <w:rsid w:val="00735D00"/>
    <w:rsid w:val="007365BF"/>
    <w:rsid w:val="007379D7"/>
    <w:rsid w:val="00740113"/>
    <w:rsid w:val="00740206"/>
    <w:rsid w:val="007410D3"/>
    <w:rsid w:val="007413AF"/>
    <w:rsid w:val="007416D6"/>
    <w:rsid w:val="00741B08"/>
    <w:rsid w:val="00742012"/>
    <w:rsid w:val="00743F6D"/>
    <w:rsid w:val="00744501"/>
    <w:rsid w:val="00745035"/>
    <w:rsid w:val="00745BE9"/>
    <w:rsid w:val="0074606C"/>
    <w:rsid w:val="00746832"/>
    <w:rsid w:val="007500B6"/>
    <w:rsid w:val="007514C5"/>
    <w:rsid w:val="00751A3B"/>
    <w:rsid w:val="0075242A"/>
    <w:rsid w:val="00752E4A"/>
    <w:rsid w:val="00754E14"/>
    <w:rsid w:val="007554F4"/>
    <w:rsid w:val="00756B21"/>
    <w:rsid w:val="00757362"/>
    <w:rsid w:val="0075778F"/>
    <w:rsid w:val="00757BCC"/>
    <w:rsid w:val="00760B45"/>
    <w:rsid w:val="00762CAA"/>
    <w:rsid w:val="007647D0"/>
    <w:rsid w:val="007648A4"/>
    <w:rsid w:val="00765BF3"/>
    <w:rsid w:val="00766BF6"/>
    <w:rsid w:val="007673D9"/>
    <w:rsid w:val="0077037E"/>
    <w:rsid w:val="007704D9"/>
    <w:rsid w:val="00771846"/>
    <w:rsid w:val="00773403"/>
    <w:rsid w:val="0077699B"/>
    <w:rsid w:val="00777162"/>
    <w:rsid w:val="007831A4"/>
    <w:rsid w:val="00783222"/>
    <w:rsid w:val="00783501"/>
    <w:rsid w:val="00783B9C"/>
    <w:rsid w:val="00784758"/>
    <w:rsid w:val="00784A3A"/>
    <w:rsid w:val="007852F0"/>
    <w:rsid w:val="00785698"/>
    <w:rsid w:val="00785821"/>
    <w:rsid w:val="00785A3C"/>
    <w:rsid w:val="007861DA"/>
    <w:rsid w:val="007868CD"/>
    <w:rsid w:val="00786B0D"/>
    <w:rsid w:val="00786BA3"/>
    <w:rsid w:val="007873A8"/>
    <w:rsid w:val="00790144"/>
    <w:rsid w:val="007902FD"/>
    <w:rsid w:val="00790702"/>
    <w:rsid w:val="00790F93"/>
    <w:rsid w:val="00791E60"/>
    <w:rsid w:val="007921C9"/>
    <w:rsid w:val="00792DCC"/>
    <w:rsid w:val="007941EE"/>
    <w:rsid w:val="00794569"/>
    <w:rsid w:val="007946DD"/>
    <w:rsid w:val="00797290"/>
    <w:rsid w:val="007A057F"/>
    <w:rsid w:val="007A0B80"/>
    <w:rsid w:val="007A169B"/>
    <w:rsid w:val="007A1D24"/>
    <w:rsid w:val="007A23DD"/>
    <w:rsid w:val="007A2966"/>
    <w:rsid w:val="007A31C2"/>
    <w:rsid w:val="007A3BE7"/>
    <w:rsid w:val="007A56FE"/>
    <w:rsid w:val="007A5F22"/>
    <w:rsid w:val="007A61C1"/>
    <w:rsid w:val="007A75B6"/>
    <w:rsid w:val="007B0D27"/>
    <w:rsid w:val="007B16EF"/>
    <w:rsid w:val="007B41BE"/>
    <w:rsid w:val="007B53A1"/>
    <w:rsid w:val="007B5BBB"/>
    <w:rsid w:val="007B654C"/>
    <w:rsid w:val="007B6F5E"/>
    <w:rsid w:val="007C065A"/>
    <w:rsid w:val="007C0937"/>
    <w:rsid w:val="007C134A"/>
    <w:rsid w:val="007C1486"/>
    <w:rsid w:val="007C2307"/>
    <w:rsid w:val="007C29B2"/>
    <w:rsid w:val="007C305C"/>
    <w:rsid w:val="007C4104"/>
    <w:rsid w:val="007C4214"/>
    <w:rsid w:val="007C5909"/>
    <w:rsid w:val="007C5E35"/>
    <w:rsid w:val="007C63B0"/>
    <w:rsid w:val="007C65D0"/>
    <w:rsid w:val="007C6F1B"/>
    <w:rsid w:val="007C75EB"/>
    <w:rsid w:val="007C798F"/>
    <w:rsid w:val="007D098A"/>
    <w:rsid w:val="007D0C75"/>
    <w:rsid w:val="007D24EC"/>
    <w:rsid w:val="007D4958"/>
    <w:rsid w:val="007D4C4E"/>
    <w:rsid w:val="007D55F2"/>
    <w:rsid w:val="007D5D36"/>
    <w:rsid w:val="007D6674"/>
    <w:rsid w:val="007D6F90"/>
    <w:rsid w:val="007D7141"/>
    <w:rsid w:val="007E00EA"/>
    <w:rsid w:val="007E0104"/>
    <w:rsid w:val="007E025E"/>
    <w:rsid w:val="007E219C"/>
    <w:rsid w:val="007E274C"/>
    <w:rsid w:val="007E37BA"/>
    <w:rsid w:val="007E44A6"/>
    <w:rsid w:val="007E4F38"/>
    <w:rsid w:val="007E786F"/>
    <w:rsid w:val="007F06B7"/>
    <w:rsid w:val="007F0F85"/>
    <w:rsid w:val="007F22BC"/>
    <w:rsid w:val="007F2FEE"/>
    <w:rsid w:val="007F3DDB"/>
    <w:rsid w:val="007F5975"/>
    <w:rsid w:val="007F7EE9"/>
    <w:rsid w:val="008020D9"/>
    <w:rsid w:val="00802636"/>
    <w:rsid w:val="00805783"/>
    <w:rsid w:val="00805BF9"/>
    <w:rsid w:val="00806606"/>
    <w:rsid w:val="00806E06"/>
    <w:rsid w:val="0081621A"/>
    <w:rsid w:val="00816905"/>
    <w:rsid w:val="008174CC"/>
    <w:rsid w:val="00817E6B"/>
    <w:rsid w:val="0082012C"/>
    <w:rsid w:val="008217EB"/>
    <w:rsid w:val="00821C8F"/>
    <w:rsid w:val="00822629"/>
    <w:rsid w:val="00823B9E"/>
    <w:rsid w:val="00824548"/>
    <w:rsid w:val="008247F5"/>
    <w:rsid w:val="00824B35"/>
    <w:rsid w:val="00824E63"/>
    <w:rsid w:val="00824F12"/>
    <w:rsid w:val="00825218"/>
    <w:rsid w:val="0082544E"/>
    <w:rsid w:val="008259A9"/>
    <w:rsid w:val="00825C62"/>
    <w:rsid w:val="0082614E"/>
    <w:rsid w:val="00826609"/>
    <w:rsid w:val="00826C88"/>
    <w:rsid w:val="008278BD"/>
    <w:rsid w:val="00830562"/>
    <w:rsid w:val="008310CB"/>
    <w:rsid w:val="00831C5C"/>
    <w:rsid w:val="008359CE"/>
    <w:rsid w:val="0083758C"/>
    <w:rsid w:val="0084052A"/>
    <w:rsid w:val="0084065F"/>
    <w:rsid w:val="00840C03"/>
    <w:rsid w:val="0084231A"/>
    <w:rsid w:val="0084232F"/>
    <w:rsid w:val="00844050"/>
    <w:rsid w:val="00845221"/>
    <w:rsid w:val="00845D38"/>
    <w:rsid w:val="00845EDA"/>
    <w:rsid w:val="00845FF7"/>
    <w:rsid w:val="00846261"/>
    <w:rsid w:val="008503B2"/>
    <w:rsid w:val="008504BE"/>
    <w:rsid w:val="008508B6"/>
    <w:rsid w:val="00851028"/>
    <w:rsid w:val="008510FD"/>
    <w:rsid w:val="008511F0"/>
    <w:rsid w:val="008516F0"/>
    <w:rsid w:val="00853232"/>
    <w:rsid w:val="008537C4"/>
    <w:rsid w:val="008565E5"/>
    <w:rsid w:val="008568E2"/>
    <w:rsid w:val="008604DC"/>
    <w:rsid w:val="00860AF7"/>
    <w:rsid w:val="00861703"/>
    <w:rsid w:val="00861A3C"/>
    <w:rsid w:val="00861DE6"/>
    <w:rsid w:val="0086244A"/>
    <w:rsid w:val="00862540"/>
    <w:rsid w:val="008637E3"/>
    <w:rsid w:val="00863A65"/>
    <w:rsid w:val="00863B0B"/>
    <w:rsid w:val="00863D7A"/>
    <w:rsid w:val="008640C0"/>
    <w:rsid w:val="00864785"/>
    <w:rsid w:val="008650B0"/>
    <w:rsid w:val="00865404"/>
    <w:rsid w:val="0086545E"/>
    <w:rsid w:val="00867972"/>
    <w:rsid w:val="00871575"/>
    <w:rsid w:val="008726F7"/>
    <w:rsid w:val="00873597"/>
    <w:rsid w:val="008742F3"/>
    <w:rsid w:val="008750A9"/>
    <w:rsid w:val="008750B2"/>
    <w:rsid w:val="00875D6A"/>
    <w:rsid w:val="00875FD2"/>
    <w:rsid w:val="0087655C"/>
    <w:rsid w:val="00877A8D"/>
    <w:rsid w:val="00877D50"/>
    <w:rsid w:val="008807E3"/>
    <w:rsid w:val="00882493"/>
    <w:rsid w:val="0088292F"/>
    <w:rsid w:val="00883E1C"/>
    <w:rsid w:val="00883E4B"/>
    <w:rsid w:val="00884214"/>
    <w:rsid w:val="008844BB"/>
    <w:rsid w:val="008851A0"/>
    <w:rsid w:val="00890D0C"/>
    <w:rsid w:val="00891158"/>
    <w:rsid w:val="0089163F"/>
    <w:rsid w:val="008921BB"/>
    <w:rsid w:val="00892EF8"/>
    <w:rsid w:val="008944B0"/>
    <w:rsid w:val="00894719"/>
    <w:rsid w:val="00894A35"/>
    <w:rsid w:val="008967AF"/>
    <w:rsid w:val="008977D3"/>
    <w:rsid w:val="008A027B"/>
    <w:rsid w:val="008A0EE9"/>
    <w:rsid w:val="008A1283"/>
    <w:rsid w:val="008A15C9"/>
    <w:rsid w:val="008A2F85"/>
    <w:rsid w:val="008A3D2F"/>
    <w:rsid w:val="008A45AB"/>
    <w:rsid w:val="008A4643"/>
    <w:rsid w:val="008A4FC8"/>
    <w:rsid w:val="008A519F"/>
    <w:rsid w:val="008A5B66"/>
    <w:rsid w:val="008A5C3A"/>
    <w:rsid w:val="008A6A58"/>
    <w:rsid w:val="008A7F5E"/>
    <w:rsid w:val="008A7F8C"/>
    <w:rsid w:val="008B0E44"/>
    <w:rsid w:val="008B1324"/>
    <w:rsid w:val="008B1C5E"/>
    <w:rsid w:val="008B228B"/>
    <w:rsid w:val="008B2CD9"/>
    <w:rsid w:val="008B4524"/>
    <w:rsid w:val="008B50F1"/>
    <w:rsid w:val="008B62DE"/>
    <w:rsid w:val="008C04AA"/>
    <w:rsid w:val="008C1E68"/>
    <w:rsid w:val="008C3617"/>
    <w:rsid w:val="008C3A36"/>
    <w:rsid w:val="008C5EEF"/>
    <w:rsid w:val="008C70D9"/>
    <w:rsid w:val="008D0AFD"/>
    <w:rsid w:val="008D31B2"/>
    <w:rsid w:val="008E04BA"/>
    <w:rsid w:val="008E077C"/>
    <w:rsid w:val="008E4B1F"/>
    <w:rsid w:val="008E5D00"/>
    <w:rsid w:val="008E6703"/>
    <w:rsid w:val="008E75CD"/>
    <w:rsid w:val="008E7925"/>
    <w:rsid w:val="008F1EF2"/>
    <w:rsid w:val="008F2260"/>
    <w:rsid w:val="008F2F7F"/>
    <w:rsid w:val="008F4077"/>
    <w:rsid w:val="008F4088"/>
    <w:rsid w:val="008F54D5"/>
    <w:rsid w:val="008F57BA"/>
    <w:rsid w:val="008F6B5F"/>
    <w:rsid w:val="008F75B0"/>
    <w:rsid w:val="008F7CC8"/>
    <w:rsid w:val="008F7FA2"/>
    <w:rsid w:val="00900596"/>
    <w:rsid w:val="00901861"/>
    <w:rsid w:val="00901A91"/>
    <w:rsid w:val="00901D1D"/>
    <w:rsid w:val="00902ABD"/>
    <w:rsid w:val="00903909"/>
    <w:rsid w:val="00910A39"/>
    <w:rsid w:val="00912104"/>
    <w:rsid w:val="00914F10"/>
    <w:rsid w:val="00920B8D"/>
    <w:rsid w:val="009213FB"/>
    <w:rsid w:val="0092186F"/>
    <w:rsid w:val="0092232A"/>
    <w:rsid w:val="0092236A"/>
    <w:rsid w:val="009235F9"/>
    <w:rsid w:val="00923680"/>
    <w:rsid w:val="00924144"/>
    <w:rsid w:val="00924487"/>
    <w:rsid w:val="00924844"/>
    <w:rsid w:val="00925BC4"/>
    <w:rsid w:val="0092607E"/>
    <w:rsid w:val="009266E0"/>
    <w:rsid w:val="009314F4"/>
    <w:rsid w:val="00931A35"/>
    <w:rsid w:val="00932EA7"/>
    <w:rsid w:val="00933B59"/>
    <w:rsid w:val="00933F49"/>
    <w:rsid w:val="00935062"/>
    <w:rsid w:val="00935408"/>
    <w:rsid w:val="00935BEF"/>
    <w:rsid w:val="009360F4"/>
    <w:rsid w:val="0093615D"/>
    <w:rsid w:val="0093763D"/>
    <w:rsid w:val="009379D3"/>
    <w:rsid w:val="00937C77"/>
    <w:rsid w:val="00940E01"/>
    <w:rsid w:val="00942587"/>
    <w:rsid w:val="00942C9C"/>
    <w:rsid w:val="00942CF3"/>
    <w:rsid w:val="0094446E"/>
    <w:rsid w:val="00951867"/>
    <w:rsid w:val="009519BC"/>
    <w:rsid w:val="00951FEA"/>
    <w:rsid w:val="00952AEF"/>
    <w:rsid w:val="009538B7"/>
    <w:rsid w:val="00954910"/>
    <w:rsid w:val="009558E2"/>
    <w:rsid w:val="00956E05"/>
    <w:rsid w:val="00957B3C"/>
    <w:rsid w:val="00961CC0"/>
    <w:rsid w:val="00962AFD"/>
    <w:rsid w:val="00963C9B"/>
    <w:rsid w:val="00964504"/>
    <w:rsid w:val="00967F14"/>
    <w:rsid w:val="00972186"/>
    <w:rsid w:val="009722CA"/>
    <w:rsid w:val="00972F10"/>
    <w:rsid w:val="0097476F"/>
    <w:rsid w:val="00974ABF"/>
    <w:rsid w:val="00976ACF"/>
    <w:rsid w:val="00977029"/>
    <w:rsid w:val="009771DF"/>
    <w:rsid w:val="00980ED5"/>
    <w:rsid w:val="009815A6"/>
    <w:rsid w:val="00982B1B"/>
    <w:rsid w:val="00982B56"/>
    <w:rsid w:val="00982DEC"/>
    <w:rsid w:val="00983A40"/>
    <w:rsid w:val="00983BC0"/>
    <w:rsid w:val="00983D93"/>
    <w:rsid w:val="00984A3D"/>
    <w:rsid w:val="00985BEF"/>
    <w:rsid w:val="00987347"/>
    <w:rsid w:val="0098782A"/>
    <w:rsid w:val="00991474"/>
    <w:rsid w:val="00991DF7"/>
    <w:rsid w:val="009920D9"/>
    <w:rsid w:val="00992F19"/>
    <w:rsid w:val="0099349B"/>
    <w:rsid w:val="00995853"/>
    <w:rsid w:val="00997498"/>
    <w:rsid w:val="00997AD9"/>
    <w:rsid w:val="009A07F1"/>
    <w:rsid w:val="009A09D4"/>
    <w:rsid w:val="009A1F22"/>
    <w:rsid w:val="009A29D1"/>
    <w:rsid w:val="009A2E88"/>
    <w:rsid w:val="009A35EA"/>
    <w:rsid w:val="009A49DF"/>
    <w:rsid w:val="009A4DCB"/>
    <w:rsid w:val="009A545B"/>
    <w:rsid w:val="009A6208"/>
    <w:rsid w:val="009B2D08"/>
    <w:rsid w:val="009B301A"/>
    <w:rsid w:val="009B4A0C"/>
    <w:rsid w:val="009B5A1B"/>
    <w:rsid w:val="009B5CD6"/>
    <w:rsid w:val="009B6058"/>
    <w:rsid w:val="009B6875"/>
    <w:rsid w:val="009B7015"/>
    <w:rsid w:val="009C03DB"/>
    <w:rsid w:val="009C1829"/>
    <w:rsid w:val="009C1E66"/>
    <w:rsid w:val="009C2C1E"/>
    <w:rsid w:val="009C36F2"/>
    <w:rsid w:val="009C4A26"/>
    <w:rsid w:val="009C57D6"/>
    <w:rsid w:val="009C5B72"/>
    <w:rsid w:val="009C5EC4"/>
    <w:rsid w:val="009C6E66"/>
    <w:rsid w:val="009C73E5"/>
    <w:rsid w:val="009C766F"/>
    <w:rsid w:val="009D045D"/>
    <w:rsid w:val="009D0BE3"/>
    <w:rsid w:val="009D1325"/>
    <w:rsid w:val="009D3F6D"/>
    <w:rsid w:val="009D41C7"/>
    <w:rsid w:val="009D5DF6"/>
    <w:rsid w:val="009D6B1C"/>
    <w:rsid w:val="009D6EBB"/>
    <w:rsid w:val="009D7A08"/>
    <w:rsid w:val="009D7B51"/>
    <w:rsid w:val="009D7C4F"/>
    <w:rsid w:val="009D7CD8"/>
    <w:rsid w:val="009E20E3"/>
    <w:rsid w:val="009E3D77"/>
    <w:rsid w:val="009E4CB4"/>
    <w:rsid w:val="009E4F5F"/>
    <w:rsid w:val="009E519B"/>
    <w:rsid w:val="009E6103"/>
    <w:rsid w:val="009E635C"/>
    <w:rsid w:val="009F0301"/>
    <w:rsid w:val="009F110B"/>
    <w:rsid w:val="009F128D"/>
    <w:rsid w:val="009F1CD3"/>
    <w:rsid w:val="009F2F8A"/>
    <w:rsid w:val="009F314F"/>
    <w:rsid w:val="009F333C"/>
    <w:rsid w:val="009F3E09"/>
    <w:rsid w:val="009F602C"/>
    <w:rsid w:val="009F6859"/>
    <w:rsid w:val="009F7672"/>
    <w:rsid w:val="009F7B7C"/>
    <w:rsid w:val="00A00D44"/>
    <w:rsid w:val="00A00FA3"/>
    <w:rsid w:val="00A01B0D"/>
    <w:rsid w:val="00A01C72"/>
    <w:rsid w:val="00A01FBE"/>
    <w:rsid w:val="00A02240"/>
    <w:rsid w:val="00A0236C"/>
    <w:rsid w:val="00A026C6"/>
    <w:rsid w:val="00A03043"/>
    <w:rsid w:val="00A041B4"/>
    <w:rsid w:val="00A04A86"/>
    <w:rsid w:val="00A0560F"/>
    <w:rsid w:val="00A104C4"/>
    <w:rsid w:val="00A11AD3"/>
    <w:rsid w:val="00A11B40"/>
    <w:rsid w:val="00A12F9E"/>
    <w:rsid w:val="00A13B4C"/>
    <w:rsid w:val="00A14BC0"/>
    <w:rsid w:val="00A14C2A"/>
    <w:rsid w:val="00A151F0"/>
    <w:rsid w:val="00A15CE5"/>
    <w:rsid w:val="00A161BF"/>
    <w:rsid w:val="00A163F9"/>
    <w:rsid w:val="00A16FB1"/>
    <w:rsid w:val="00A17234"/>
    <w:rsid w:val="00A17ACF"/>
    <w:rsid w:val="00A20E1C"/>
    <w:rsid w:val="00A210C2"/>
    <w:rsid w:val="00A21602"/>
    <w:rsid w:val="00A22711"/>
    <w:rsid w:val="00A22BDB"/>
    <w:rsid w:val="00A22F1F"/>
    <w:rsid w:val="00A23260"/>
    <w:rsid w:val="00A2358D"/>
    <w:rsid w:val="00A24965"/>
    <w:rsid w:val="00A24F5A"/>
    <w:rsid w:val="00A25431"/>
    <w:rsid w:val="00A25E7C"/>
    <w:rsid w:val="00A2615C"/>
    <w:rsid w:val="00A27285"/>
    <w:rsid w:val="00A27FC9"/>
    <w:rsid w:val="00A302B5"/>
    <w:rsid w:val="00A32BED"/>
    <w:rsid w:val="00A33887"/>
    <w:rsid w:val="00A34967"/>
    <w:rsid w:val="00A40234"/>
    <w:rsid w:val="00A405A7"/>
    <w:rsid w:val="00A40BB4"/>
    <w:rsid w:val="00A40C0F"/>
    <w:rsid w:val="00A419DA"/>
    <w:rsid w:val="00A42C49"/>
    <w:rsid w:val="00A43831"/>
    <w:rsid w:val="00A43C36"/>
    <w:rsid w:val="00A45794"/>
    <w:rsid w:val="00A45E50"/>
    <w:rsid w:val="00A50250"/>
    <w:rsid w:val="00A50EB6"/>
    <w:rsid w:val="00A51385"/>
    <w:rsid w:val="00A514D6"/>
    <w:rsid w:val="00A51635"/>
    <w:rsid w:val="00A51828"/>
    <w:rsid w:val="00A51B95"/>
    <w:rsid w:val="00A529E7"/>
    <w:rsid w:val="00A5314A"/>
    <w:rsid w:val="00A53158"/>
    <w:rsid w:val="00A531D2"/>
    <w:rsid w:val="00A53304"/>
    <w:rsid w:val="00A5330C"/>
    <w:rsid w:val="00A5370C"/>
    <w:rsid w:val="00A55B49"/>
    <w:rsid w:val="00A56360"/>
    <w:rsid w:val="00A570B5"/>
    <w:rsid w:val="00A57EFA"/>
    <w:rsid w:val="00A6010A"/>
    <w:rsid w:val="00A60892"/>
    <w:rsid w:val="00A6094C"/>
    <w:rsid w:val="00A610DB"/>
    <w:rsid w:val="00A6144A"/>
    <w:rsid w:val="00A6199B"/>
    <w:rsid w:val="00A61B67"/>
    <w:rsid w:val="00A61EAA"/>
    <w:rsid w:val="00A64456"/>
    <w:rsid w:val="00A64727"/>
    <w:rsid w:val="00A649E0"/>
    <w:rsid w:val="00A6513E"/>
    <w:rsid w:val="00A66B26"/>
    <w:rsid w:val="00A675B2"/>
    <w:rsid w:val="00A70604"/>
    <w:rsid w:val="00A710A0"/>
    <w:rsid w:val="00A74234"/>
    <w:rsid w:val="00A74561"/>
    <w:rsid w:val="00A8005D"/>
    <w:rsid w:val="00A8015C"/>
    <w:rsid w:val="00A801F6"/>
    <w:rsid w:val="00A827BA"/>
    <w:rsid w:val="00A82DCC"/>
    <w:rsid w:val="00A82F69"/>
    <w:rsid w:val="00A85357"/>
    <w:rsid w:val="00A853A6"/>
    <w:rsid w:val="00A8743B"/>
    <w:rsid w:val="00A87A0E"/>
    <w:rsid w:val="00A91A7D"/>
    <w:rsid w:val="00A93A11"/>
    <w:rsid w:val="00A94B7C"/>
    <w:rsid w:val="00A950B4"/>
    <w:rsid w:val="00A952E4"/>
    <w:rsid w:val="00A95552"/>
    <w:rsid w:val="00A95C0D"/>
    <w:rsid w:val="00A962CE"/>
    <w:rsid w:val="00A9758E"/>
    <w:rsid w:val="00A97B0C"/>
    <w:rsid w:val="00AA1D4B"/>
    <w:rsid w:val="00AA271A"/>
    <w:rsid w:val="00AA4F1E"/>
    <w:rsid w:val="00AA73C4"/>
    <w:rsid w:val="00AA77AE"/>
    <w:rsid w:val="00AA7D5F"/>
    <w:rsid w:val="00AB2144"/>
    <w:rsid w:val="00AB4565"/>
    <w:rsid w:val="00AB6990"/>
    <w:rsid w:val="00AB6F36"/>
    <w:rsid w:val="00AB7555"/>
    <w:rsid w:val="00AC0941"/>
    <w:rsid w:val="00AC18C3"/>
    <w:rsid w:val="00AC20BC"/>
    <w:rsid w:val="00AC23F9"/>
    <w:rsid w:val="00AC25C3"/>
    <w:rsid w:val="00AC25C6"/>
    <w:rsid w:val="00AC2BB1"/>
    <w:rsid w:val="00AC64C5"/>
    <w:rsid w:val="00AC65C6"/>
    <w:rsid w:val="00AC660E"/>
    <w:rsid w:val="00AC7574"/>
    <w:rsid w:val="00AD0383"/>
    <w:rsid w:val="00AD0BD8"/>
    <w:rsid w:val="00AD2503"/>
    <w:rsid w:val="00AD31E3"/>
    <w:rsid w:val="00AD381F"/>
    <w:rsid w:val="00AD4707"/>
    <w:rsid w:val="00AD54A8"/>
    <w:rsid w:val="00AD5A9C"/>
    <w:rsid w:val="00AD5FDF"/>
    <w:rsid w:val="00AE2148"/>
    <w:rsid w:val="00AE3259"/>
    <w:rsid w:val="00AE3669"/>
    <w:rsid w:val="00AE3BF5"/>
    <w:rsid w:val="00AE49CA"/>
    <w:rsid w:val="00AE515A"/>
    <w:rsid w:val="00AE52ED"/>
    <w:rsid w:val="00AE5CF6"/>
    <w:rsid w:val="00AE77CA"/>
    <w:rsid w:val="00AF22D8"/>
    <w:rsid w:val="00AF3ABE"/>
    <w:rsid w:val="00AF3FDB"/>
    <w:rsid w:val="00AF72B9"/>
    <w:rsid w:val="00AF7927"/>
    <w:rsid w:val="00B02381"/>
    <w:rsid w:val="00B029DE"/>
    <w:rsid w:val="00B02FE6"/>
    <w:rsid w:val="00B042DF"/>
    <w:rsid w:val="00B04337"/>
    <w:rsid w:val="00B04B53"/>
    <w:rsid w:val="00B04F26"/>
    <w:rsid w:val="00B0579F"/>
    <w:rsid w:val="00B05887"/>
    <w:rsid w:val="00B06022"/>
    <w:rsid w:val="00B063E9"/>
    <w:rsid w:val="00B072C7"/>
    <w:rsid w:val="00B0730F"/>
    <w:rsid w:val="00B07EC7"/>
    <w:rsid w:val="00B102F2"/>
    <w:rsid w:val="00B11795"/>
    <w:rsid w:val="00B1428F"/>
    <w:rsid w:val="00B14EBD"/>
    <w:rsid w:val="00B156AB"/>
    <w:rsid w:val="00B17212"/>
    <w:rsid w:val="00B17A1A"/>
    <w:rsid w:val="00B20202"/>
    <w:rsid w:val="00B204DA"/>
    <w:rsid w:val="00B20F0A"/>
    <w:rsid w:val="00B2189D"/>
    <w:rsid w:val="00B21DC3"/>
    <w:rsid w:val="00B229B6"/>
    <w:rsid w:val="00B229C5"/>
    <w:rsid w:val="00B23120"/>
    <w:rsid w:val="00B23C59"/>
    <w:rsid w:val="00B240F4"/>
    <w:rsid w:val="00B2414E"/>
    <w:rsid w:val="00B267CE"/>
    <w:rsid w:val="00B26AC2"/>
    <w:rsid w:val="00B27298"/>
    <w:rsid w:val="00B339D3"/>
    <w:rsid w:val="00B35679"/>
    <w:rsid w:val="00B37984"/>
    <w:rsid w:val="00B37A82"/>
    <w:rsid w:val="00B41DD1"/>
    <w:rsid w:val="00B422D4"/>
    <w:rsid w:val="00B42F4F"/>
    <w:rsid w:val="00B4398A"/>
    <w:rsid w:val="00B43D61"/>
    <w:rsid w:val="00B440C5"/>
    <w:rsid w:val="00B45905"/>
    <w:rsid w:val="00B45CF3"/>
    <w:rsid w:val="00B45E2C"/>
    <w:rsid w:val="00B46856"/>
    <w:rsid w:val="00B51660"/>
    <w:rsid w:val="00B52D59"/>
    <w:rsid w:val="00B53478"/>
    <w:rsid w:val="00B53B7B"/>
    <w:rsid w:val="00B540BF"/>
    <w:rsid w:val="00B5443E"/>
    <w:rsid w:val="00B54484"/>
    <w:rsid w:val="00B54AF7"/>
    <w:rsid w:val="00B54FA0"/>
    <w:rsid w:val="00B55130"/>
    <w:rsid w:val="00B55773"/>
    <w:rsid w:val="00B569C1"/>
    <w:rsid w:val="00B57F15"/>
    <w:rsid w:val="00B60A3E"/>
    <w:rsid w:val="00B63A1F"/>
    <w:rsid w:val="00B641F9"/>
    <w:rsid w:val="00B6506B"/>
    <w:rsid w:val="00B65BB2"/>
    <w:rsid w:val="00B66202"/>
    <w:rsid w:val="00B70334"/>
    <w:rsid w:val="00B70814"/>
    <w:rsid w:val="00B70EA9"/>
    <w:rsid w:val="00B718B5"/>
    <w:rsid w:val="00B74C43"/>
    <w:rsid w:val="00B75BE5"/>
    <w:rsid w:val="00B77512"/>
    <w:rsid w:val="00B844AA"/>
    <w:rsid w:val="00B84569"/>
    <w:rsid w:val="00B8488C"/>
    <w:rsid w:val="00B84B1D"/>
    <w:rsid w:val="00B84D48"/>
    <w:rsid w:val="00B852C4"/>
    <w:rsid w:val="00B86301"/>
    <w:rsid w:val="00B8706E"/>
    <w:rsid w:val="00B87511"/>
    <w:rsid w:val="00B87886"/>
    <w:rsid w:val="00B901EE"/>
    <w:rsid w:val="00B90210"/>
    <w:rsid w:val="00B90416"/>
    <w:rsid w:val="00B90773"/>
    <w:rsid w:val="00B90C32"/>
    <w:rsid w:val="00B91139"/>
    <w:rsid w:val="00B92DE2"/>
    <w:rsid w:val="00B935D8"/>
    <w:rsid w:val="00B93D2F"/>
    <w:rsid w:val="00B9494D"/>
    <w:rsid w:val="00B94EB5"/>
    <w:rsid w:val="00B96828"/>
    <w:rsid w:val="00B96A08"/>
    <w:rsid w:val="00B96A9F"/>
    <w:rsid w:val="00B97A2D"/>
    <w:rsid w:val="00B97EB4"/>
    <w:rsid w:val="00BA01D9"/>
    <w:rsid w:val="00BA0ADD"/>
    <w:rsid w:val="00BA15A4"/>
    <w:rsid w:val="00BA1CBC"/>
    <w:rsid w:val="00BA1F00"/>
    <w:rsid w:val="00BA262F"/>
    <w:rsid w:val="00BA2877"/>
    <w:rsid w:val="00BA31B9"/>
    <w:rsid w:val="00BA3438"/>
    <w:rsid w:val="00BA3D14"/>
    <w:rsid w:val="00BA4FAE"/>
    <w:rsid w:val="00BA5121"/>
    <w:rsid w:val="00BA7745"/>
    <w:rsid w:val="00BA7D8F"/>
    <w:rsid w:val="00BB044C"/>
    <w:rsid w:val="00BB1F68"/>
    <w:rsid w:val="00BB2B55"/>
    <w:rsid w:val="00BB4623"/>
    <w:rsid w:val="00BB48A9"/>
    <w:rsid w:val="00BB5E4A"/>
    <w:rsid w:val="00BB68C9"/>
    <w:rsid w:val="00BB6DF0"/>
    <w:rsid w:val="00BB7A4A"/>
    <w:rsid w:val="00BC00AE"/>
    <w:rsid w:val="00BC1EBF"/>
    <w:rsid w:val="00BC205C"/>
    <w:rsid w:val="00BC23D2"/>
    <w:rsid w:val="00BC2425"/>
    <w:rsid w:val="00BC3186"/>
    <w:rsid w:val="00BC3C06"/>
    <w:rsid w:val="00BC450B"/>
    <w:rsid w:val="00BC56A3"/>
    <w:rsid w:val="00BC602A"/>
    <w:rsid w:val="00BC63E4"/>
    <w:rsid w:val="00BC6806"/>
    <w:rsid w:val="00BC7389"/>
    <w:rsid w:val="00BC7892"/>
    <w:rsid w:val="00BD009B"/>
    <w:rsid w:val="00BD1123"/>
    <w:rsid w:val="00BD2F12"/>
    <w:rsid w:val="00BD3C24"/>
    <w:rsid w:val="00BD57F9"/>
    <w:rsid w:val="00BD5DD3"/>
    <w:rsid w:val="00BD65B1"/>
    <w:rsid w:val="00BD67B6"/>
    <w:rsid w:val="00BE062E"/>
    <w:rsid w:val="00BE201F"/>
    <w:rsid w:val="00BE22CC"/>
    <w:rsid w:val="00BE23A4"/>
    <w:rsid w:val="00BE2AC6"/>
    <w:rsid w:val="00BE2E28"/>
    <w:rsid w:val="00BE3406"/>
    <w:rsid w:val="00BE37FD"/>
    <w:rsid w:val="00BE39D8"/>
    <w:rsid w:val="00BE4D4F"/>
    <w:rsid w:val="00BE668B"/>
    <w:rsid w:val="00BE67B0"/>
    <w:rsid w:val="00BE6E55"/>
    <w:rsid w:val="00BE720D"/>
    <w:rsid w:val="00BE7F52"/>
    <w:rsid w:val="00BF0E26"/>
    <w:rsid w:val="00BF10AD"/>
    <w:rsid w:val="00BF132B"/>
    <w:rsid w:val="00BF154A"/>
    <w:rsid w:val="00BF29E4"/>
    <w:rsid w:val="00BF2C36"/>
    <w:rsid w:val="00BF5241"/>
    <w:rsid w:val="00BF52F7"/>
    <w:rsid w:val="00BF73A1"/>
    <w:rsid w:val="00BF757D"/>
    <w:rsid w:val="00BF7E47"/>
    <w:rsid w:val="00C01424"/>
    <w:rsid w:val="00C02087"/>
    <w:rsid w:val="00C02E9B"/>
    <w:rsid w:val="00C031C3"/>
    <w:rsid w:val="00C038A4"/>
    <w:rsid w:val="00C038C0"/>
    <w:rsid w:val="00C04F9A"/>
    <w:rsid w:val="00C057D3"/>
    <w:rsid w:val="00C0761D"/>
    <w:rsid w:val="00C077B9"/>
    <w:rsid w:val="00C10B89"/>
    <w:rsid w:val="00C12DB6"/>
    <w:rsid w:val="00C1331B"/>
    <w:rsid w:val="00C13D1C"/>
    <w:rsid w:val="00C13D8F"/>
    <w:rsid w:val="00C14159"/>
    <w:rsid w:val="00C145BC"/>
    <w:rsid w:val="00C1594D"/>
    <w:rsid w:val="00C16CC0"/>
    <w:rsid w:val="00C208D7"/>
    <w:rsid w:val="00C21563"/>
    <w:rsid w:val="00C224DA"/>
    <w:rsid w:val="00C25649"/>
    <w:rsid w:val="00C25669"/>
    <w:rsid w:val="00C25EDE"/>
    <w:rsid w:val="00C27FA5"/>
    <w:rsid w:val="00C301A2"/>
    <w:rsid w:val="00C310AD"/>
    <w:rsid w:val="00C32E57"/>
    <w:rsid w:val="00C3327B"/>
    <w:rsid w:val="00C33283"/>
    <w:rsid w:val="00C33CE1"/>
    <w:rsid w:val="00C3410B"/>
    <w:rsid w:val="00C347ED"/>
    <w:rsid w:val="00C351E1"/>
    <w:rsid w:val="00C35BB9"/>
    <w:rsid w:val="00C361C7"/>
    <w:rsid w:val="00C3646E"/>
    <w:rsid w:val="00C36475"/>
    <w:rsid w:val="00C36607"/>
    <w:rsid w:val="00C40220"/>
    <w:rsid w:val="00C41FEE"/>
    <w:rsid w:val="00C42807"/>
    <w:rsid w:val="00C432A8"/>
    <w:rsid w:val="00C43C96"/>
    <w:rsid w:val="00C44057"/>
    <w:rsid w:val="00C45812"/>
    <w:rsid w:val="00C45D3B"/>
    <w:rsid w:val="00C46265"/>
    <w:rsid w:val="00C4694F"/>
    <w:rsid w:val="00C470F2"/>
    <w:rsid w:val="00C50712"/>
    <w:rsid w:val="00C51156"/>
    <w:rsid w:val="00C51168"/>
    <w:rsid w:val="00C5364B"/>
    <w:rsid w:val="00C53796"/>
    <w:rsid w:val="00C53B7D"/>
    <w:rsid w:val="00C53BF2"/>
    <w:rsid w:val="00C53F77"/>
    <w:rsid w:val="00C552A1"/>
    <w:rsid w:val="00C55354"/>
    <w:rsid w:val="00C562D1"/>
    <w:rsid w:val="00C5721B"/>
    <w:rsid w:val="00C600FA"/>
    <w:rsid w:val="00C61385"/>
    <w:rsid w:val="00C63469"/>
    <w:rsid w:val="00C63FC7"/>
    <w:rsid w:val="00C649AB"/>
    <w:rsid w:val="00C64E8D"/>
    <w:rsid w:val="00C6505F"/>
    <w:rsid w:val="00C65C01"/>
    <w:rsid w:val="00C67A9B"/>
    <w:rsid w:val="00C70261"/>
    <w:rsid w:val="00C71546"/>
    <w:rsid w:val="00C72566"/>
    <w:rsid w:val="00C72AA8"/>
    <w:rsid w:val="00C736A8"/>
    <w:rsid w:val="00C73A9B"/>
    <w:rsid w:val="00C73E1C"/>
    <w:rsid w:val="00C743C3"/>
    <w:rsid w:val="00C74496"/>
    <w:rsid w:val="00C74CB3"/>
    <w:rsid w:val="00C769EF"/>
    <w:rsid w:val="00C77695"/>
    <w:rsid w:val="00C80361"/>
    <w:rsid w:val="00C8093D"/>
    <w:rsid w:val="00C80AB0"/>
    <w:rsid w:val="00C82292"/>
    <w:rsid w:val="00C83CFB"/>
    <w:rsid w:val="00C84224"/>
    <w:rsid w:val="00C86F1D"/>
    <w:rsid w:val="00C86F94"/>
    <w:rsid w:val="00C876B8"/>
    <w:rsid w:val="00C87769"/>
    <w:rsid w:val="00C90DAA"/>
    <w:rsid w:val="00C92656"/>
    <w:rsid w:val="00C92A22"/>
    <w:rsid w:val="00C92CEA"/>
    <w:rsid w:val="00C92FE3"/>
    <w:rsid w:val="00C93295"/>
    <w:rsid w:val="00C932C4"/>
    <w:rsid w:val="00C953AF"/>
    <w:rsid w:val="00C956BC"/>
    <w:rsid w:val="00C9647D"/>
    <w:rsid w:val="00C96AFF"/>
    <w:rsid w:val="00C97332"/>
    <w:rsid w:val="00C978C9"/>
    <w:rsid w:val="00C97ECC"/>
    <w:rsid w:val="00CA0558"/>
    <w:rsid w:val="00CA06CD"/>
    <w:rsid w:val="00CA075D"/>
    <w:rsid w:val="00CA1AE5"/>
    <w:rsid w:val="00CA6AC3"/>
    <w:rsid w:val="00CB14BA"/>
    <w:rsid w:val="00CB3023"/>
    <w:rsid w:val="00CB3FCF"/>
    <w:rsid w:val="00CB59D5"/>
    <w:rsid w:val="00CB69B2"/>
    <w:rsid w:val="00CB7112"/>
    <w:rsid w:val="00CB753E"/>
    <w:rsid w:val="00CB7DF3"/>
    <w:rsid w:val="00CC0EC8"/>
    <w:rsid w:val="00CC13BF"/>
    <w:rsid w:val="00CC1401"/>
    <w:rsid w:val="00CC1F0A"/>
    <w:rsid w:val="00CC3691"/>
    <w:rsid w:val="00CC3B52"/>
    <w:rsid w:val="00CC3CB2"/>
    <w:rsid w:val="00CC44F3"/>
    <w:rsid w:val="00CC450C"/>
    <w:rsid w:val="00CC4B5A"/>
    <w:rsid w:val="00CC54A6"/>
    <w:rsid w:val="00CC5B2E"/>
    <w:rsid w:val="00CC6685"/>
    <w:rsid w:val="00CC69DC"/>
    <w:rsid w:val="00CD015A"/>
    <w:rsid w:val="00CD131C"/>
    <w:rsid w:val="00CD3334"/>
    <w:rsid w:val="00CD454C"/>
    <w:rsid w:val="00CD4887"/>
    <w:rsid w:val="00CD4A93"/>
    <w:rsid w:val="00CD5675"/>
    <w:rsid w:val="00CD57F9"/>
    <w:rsid w:val="00CD6106"/>
    <w:rsid w:val="00CD734D"/>
    <w:rsid w:val="00CE15CA"/>
    <w:rsid w:val="00CE1B92"/>
    <w:rsid w:val="00CE2148"/>
    <w:rsid w:val="00CE2349"/>
    <w:rsid w:val="00CE36BA"/>
    <w:rsid w:val="00CE39DF"/>
    <w:rsid w:val="00CE4783"/>
    <w:rsid w:val="00CE5A30"/>
    <w:rsid w:val="00CE6C4C"/>
    <w:rsid w:val="00CE6C81"/>
    <w:rsid w:val="00CE7A71"/>
    <w:rsid w:val="00CF0401"/>
    <w:rsid w:val="00CF0F1B"/>
    <w:rsid w:val="00CF1804"/>
    <w:rsid w:val="00CF2D7D"/>
    <w:rsid w:val="00CF46C6"/>
    <w:rsid w:val="00CF4BAA"/>
    <w:rsid w:val="00CF52B3"/>
    <w:rsid w:val="00CF5A68"/>
    <w:rsid w:val="00CF7D0E"/>
    <w:rsid w:val="00D0029E"/>
    <w:rsid w:val="00D01633"/>
    <w:rsid w:val="00D039D3"/>
    <w:rsid w:val="00D04E28"/>
    <w:rsid w:val="00D062BE"/>
    <w:rsid w:val="00D0686C"/>
    <w:rsid w:val="00D06CE3"/>
    <w:rsid w:val="00D10140"/>
    <w:rsid w:val="00D104BF"/>
    <w:rsid w:val="00D111FB"/>
    <w:rsid w:val="00D1301E"/>
    <w:rsid w:val="00D131AC"/>
    <w:rsid w:val="00D13537"/>
    <w:rsid w:val="00D140ED"/>
    <w:rsid w:val="00D14465"/>
    <w:rsid w:val="00D151A3"/>
    <w:rsid w:val="00D16B40"/>
    <w:rsid w:val="00D20FF3"/>
    <w:rsid w:val="00D2116E"/>
    <w:rsid w:val="00D2163C"/>
    <w:rsid w:val="00D22771"/>
    <w:rsid w:val="00D22C7B"/>
    <w:rsid w:val="00D23911"/>
    <w:rsid w:val="00D258AC"/>
    <w:rsid w:val="00D2661F"/>
    <w:rsid w:val="00D270E4"/>
    <w:rsid w:val="00D279AB"/>
    <w:rsid w:val="00D30D51"/>
    <w:rsid w:val="00D31776"/>
    <w:rsid w:val="00D327E3"/>
    <w:rsid w:val="00D327F1"/>
    <w:rsid w:val="00D32FF8"/>
    <w:rsid w:val="00D348E4"/>
    <w:rsid w:val="00D34DC9"/>
    <w:rsid w:val="00D36ADF"/>
    <w:rsid w:val="00D37800"/>
    <w:rsid w:val="00D37B86"/>
    <w:rsid w:val="00D42230"/>
    <w:rsid w:val="00D427AE"/>
    <w:rsid w:val="00D43024"/>
    <w:rsid w:val="00D43920"/>
    <w:rsid w:val="00D45174"/>
    <w:rsid w:val="00D45A1F"/>
    <w:rsid w:val="00D46A77"/>
    <w:rsid w:val="00D4787B"/>
    <w:rsid w:val="00D47D39"/>
    <w:rsid w:val="00D503D9"/>
    <w:rsid w:val="00D50E4B"/>
    <w:rsid w:val="00D51FFE"/>
    <w:rsid w:val="00D52394"/>
    <w:rsid w:val="00D5410E"/>
    <w:rsid w:val="00D56AE2"/>
    <w:rsid w:val="00D57B0F"/>
    <w:rsid w:val="00D61BC1"/>
    <w:rsid w:val="00D6202C"/>
    <w:rsid w:val="00D631FD"/>
    <w:rsid w:val="00D63772"/>
    <w:rsid w:val="00D64075"/>
    <w:rsid w:val="00D6547A"/>
    <w:rsid w:val="00D6689B"/>
    <w:rsid w:val="00D6706C"/>
    <w:rsid w:val="00D676E9"/>
    <w:rsid w:val="00D67C7E"/>
    <w:rsid w:val="00D710E2"/>
    <w:rsid w:val="00D7258D"/>
    <w:rsid w:val="00D73C40"/>
    <w:rsid w:val="00D76091"/>
    <w:rsid w:val="00D80935"/>
    <w:rsid w:val="00D82AEE"/>
    <w:rsid w:val="00D82C8E"/>
    <w:rsid w:val="00D839D9"/>
    <w:rsid w:val="00D849C6"/>
    <w:rsid w:val="00D86FF3"/>
    <w:rsid w:val="00D90796"/>
    <w:rsid w:val="00D90AD1"/>
    <w:rsid w:val="00D91582"/>
    <w:rsid w:val="00D92504"/>
    <w:rsid w:val="00D9323D"/>
    <w:rsid w:val="00D93350"/>
    <w:rsid w:val="00D93F84"/>
    <w:rsid w:val="00D94DDB"/>
    <w:rsid w:val="00D9600F"/>
    <w:rsid w:val="00D969BE"/>
    <w:rsid w:val="00D970EE"/>
    <w:rsid w:val="00D97220"/>
    <w:rsid w:val="00D97739"/>
    <w:rsid w:val="00DA080D"/>
    <w:rsid w:val="00DA17F9"/>
    <w:rsid w:val="00DA2597"/>
    <w:rsid w:val="00DA2704"/>
    <w:rsid w:val="00DA2AD4"/>
    <w:rsid w:val="00DA321F"/>
    <w:rsid w:val="00DA3CFC"/>
    <w:rsid w:val="00DA3EEE"/>
    <w:rsid w:val="00DA42E5"/>
    <w:rsid w:val="00DA458E"/>
    <w:rsid w:val="00DA463A"/>
    <w:rsid w:val="00DA5F57"/>
    <w:rsid w:val="00DB1189"/>
    <w:rsid w:val="00DB21B6"/>
    <w:rsid w:val="00DB2389"/>
    <w:rsid w:val="00DB24D3"/>
    <w:rsid w:val="00DB3902"/>
    <w:rsid w:val="00DB6439"/>
    <w:rsid w:val="00DB6B83"/>
    <w:rsid w:val="00DB7651"/>
    <w:rsid w:val="00DB7AB0"/>
    <w:rsid w:val="00DC184B"/>
    <w:rsid w:val="00DC2D8A"/>
    <w:rsid w:val="00DC332A"/>
    <w:rsid w:val="00DC5803"/>
    <w:rsid w:val="00DC7C93"/>
    <w:rsid w:val="00DD0344"/>
    <w:rsid w:val="00DD2D9D"/>
    <w:rsid w:val="00DD3367"/>
    <w:rsid w:val="00DD418B"/>
    <w:rsid w:val="00DD4C87"/>
    <w:rsid w:val="00DD4FAB"/>
    <w:rsid w:val="00DD5855"/>
    <w:rsid w:val="00DD65C0"/>
    <w:rsid w:val="00DD6DF3"/>
    <w:rsid w:val="00DD7133"/>
    <w:rsid w:val="00DD72B2"/>
    <w:rsid w:val="00DE09A0"/>
    <w:rsid w:val="00DE0D9F"/>
    <w:rsid w:val="00DE35AC"/>
    <w:rsid w:val="00DE4531"/>
    <w:rsid w:val="00DE5957"/>
    <w:rsid w:val="00DF030D"/>
    <w:rsid w:val="00DF0D44"/>
    <w:rsid w:val="00DF5B58"/>
    <w:rsid w:val="00DF6004"/>
    <w:rsid w:val="00DF6875"/>
    <w:rsid w:val="00DF79CA"/>
    <w:rsid w:val="00E01627"/>
    <w:rsid w:val="00E02B11"/>
    <w:rsid w:val="00E035B5"/>
    <w:rsid w:val="00E035FC"/>
    <w:rsid w:val="00E0468F"/>
    <w:rsid w:val="00E04F94"/>
    <w:rsid w:val="00E05846"/>
    <w:rsid w:val="00E076A0"/>
    <w:rsid w:val="00E1199A"/>
    <w:rsid w:val="00E1243B"/>
    <w:rsid w:val="00E12554"/>
    <w:rsid w:val="00E12AB1"/>
    <w:rsid w:val="00E12C9C"/>
    <w:rsid w:val="00E13A6A"/>
    <w:rsid w:val="00E13DF6"/>
    <w:rsid w:val="00E1528E"/>
    <w:rsid w:val="00E1539C"/>
    <w:rsid w:val="00E16F43"/>
    <w:rsid w:val="00E17CD0"/>
    <w:rsid w:val="00E207A5"/>
    <w:rsid w:val="00E21C8D"/>
    <w:rsid w:val="00E220DF"/>
    <w:rsid w:val="00E23054"/>
    <w:rsid w:val="00E24A19"/>
    <w:rsid w:val="00E25DD7"/>
    <w:rsid w:val="00E26124"/>
    <w:rsid w:val="00E26521"/>
    <w:rsid w:val="00E26636"/>
    <w:rsid w:val="00E27517"/>
    <w:rsid w:val="00E30A6C"/>
    <w:rsid w:val="00E30D41"/>
    <w:rsid w:val="00E3154C"/>
    <w:rsid w:val="00E3271A"/>
    <w:rsid w:val="00E32AE6"/>
    <w:rsid w:val="00E32F0F"/>
    <w:rsid w:val="00E33FA8"/>
    <w:rsid w:val="00E34AAB"/>
    <w:rsid w:val="00E35E53"/>
    <w:rsid w:val="00E37F36"/>
    <w:rsid w:val="00E4208D"/>
    <w:rsid w:val="00E4275D"/>
    <w:rsid w:val="00E428BB"/>
    <w:rsid w:val="00E42CBF"/>
    <w:rsid w:val="00E43748"/>
    <w:rsid w:val="00E44D05"/>
    <w:rsid w:val="00E46E39"/>
    <w:rsid w:val="00E50726"/>
    <w:rsid w:val="00E50A29"/>
    <w:rsid w:val="00E5157B"/>
    <w:rsid w:val="00E5277B"/>
    <w:rsid w:val="00E530D2"/>
    <w:rsid w:val="00E537E2"/>
    <w:rsid w:val="00E53850"/>
    <w:rsid w:val="00E54ED8"/>
    <w:rsid w:val="00E56347"/>
    <w:rsid w:val="00E574BE"/>
    <w:rsid w:val="00E57782"/>
    <w:rsid w:val="00E60353"/>
    <w:rsid w:val="00E61833"/>
    <w:rsid w:val="00E61BCD"/>
    <w:rsid w:val="00E61F54"/>
    <w:rsid w:val="00E63B84"/>
    <w:rsid w:val="00E671D9"/>
    <w:rsid w:val="00E67D88"/>
    <w:rsid w:val="00E700F5"/>
    <w:rsid w:val="00E70A18"/>
    <w:rsid w:val="00E70AAF"/>
    <w:rsid w:val="00E716B3"/>
    <w:rsid w:val="00E71867"/>
    <w:rsid w:val="00E7226B"/>
    <w:rsid w:val="00E72820"/>
    <w:rsid w:val="00E7345D"/>
    <w:rsid w:val="00E738D3"/>
    <w:rsid w:val="00E73FE6"/>
    <w:rsid w:val="00E760B5"/>
    <w:rsid w:val="00E761A6"/>
    <w:rsid w:val="00E76278"/>
    <w:rsid w:val="00E7778A"/>
    <w:rsid w:val="00E804FF"/>
    <w:rsid w:val="00E827B6"/>
    <w:rsid w:val="00E852E4"/>
    <w:rsid w:val="00E855A9"/>
    <w:rsid w:val="00E87044"/>
    <w:rsid w:val="00E9095A"/>
    <w:rsid w:val="00E90E10"/>
    <w:rsid w:val="00E92F11"/>
    <w:rsid w:val="00E94AC6"/>
    <w:rsid w:val="00E96788"/>
    <w:rsid w:val="00E9694E"/>
    <w:rsid w:val="00E974C6"/>
    <w:rsid w:val="00EA0D09"/>
    <w:rsid w:val="00EA13F3"/>
    <w:rsid w:val="00EA2E0A"/>
    <w:rsid w:val="00EA3786"/>
    <w:rsid w:val="00EA3CB9"/>
    <w:rsid w:val="00EA4B2D"/>
    <w:rsid w:val="00EA59C4"/>
    <w:rsid w:val="00EA5D37"/>
    <w:rsid w:val="00EA6DE8"/>
    <w:rsid w:val="00EA6F6D"/>
    <w:rsid w:val="00EA7B68"/>
    <w:rsid w:val="00EA7EEF"/>
    <w:rsid w:val="00EB2942"/>
    <w:rsid w:val="00EB3E89"/>
    <w:rsid w:val="00EB5619"/>
    <w:rsid w:val="00EB6071"/>
    <w:rsid w:val="00EB617F"/>
    <w:rsid w:val="00EB61D0"/>
    <w:rsid w:val="00EB644A"/>
    <w:rsid w:val="00EB6871"/>
    <w:rsid w:val="00EB6F2E"/>
    <w:rsid w:val="00EC00DA"/>
    <w:rsid w:val="00EC0E58"/>
    <w:rsid w:val="00EC240F"/>
    <w:rsid w:val="00EC27A2"/>
    <w:rsid w:val="00EC4AA4"/>
    <w:rsid w:val="00EC5B5B"/>
    <w:rsid w:val="00EC6035"/>
    <w:rsid w:val="00EC6187"/>
    <w:rsid w:val="00ED1409"/>
    <w:rsid w:val="00ED23F1"/>
    <w:rsid w:val="00ED3384"/>
    <w:rsid w:val="00ED4B60"/>
    <w:rsid w:val="00ED62B5"/>
    <w:rsid w:val="00ED6F0D"/>
    <w:rsid w:val="00EE0CCE"/>
    <w:rsid w:val="00EE0F81"/>
    <w:rsid w:val="00EE3161"/>
    <w:rsid w:val="00EE3660"/>
    <w:rsid w:val="00EE4DB4"/>
    <w:rsid w:val="00EE5022"/>
    <w:rsid w:val="00EE6C68"/>
    <w:rsid w:val="00EE71E4"/>
    <w:rsid w:val="00EE736F"/>
    <w:rsid w:val="00EE7536"/>
    <w:rsid w:val="00EE7871"/>
    <w:rsid w:val="00EE7A88"/>
    <w:rsid w:val="00EF1DCA"/>
    <w:rsid w:val="00EF2718"/>
    <w:rsid w:val="00EF3966"/>
    <w:rsid w:val="00EF49DF"/>
    <w:rsid w:val="00EF577F"/>
    <w:rsid w:val="00F000FE"/>
    <w:rsid w:val="00F00937"/>
    <w:rsid w:val="00F00BC6"/>
    <w:rsid w:val="00F02925"/>
    <w:rsid w:val="00F02C61"/>
    <w:rsid w:val="00F04FE0"/>
    <w:rsid w:val="00F05E2E"/>
    <w:rsid w:val="00F06486"/>
    <w:rsid w:val="00F06C24"/>
    <w:rsid w:val="00F071CE"/>
    <w:rsid w:val="00F07DF0"/>
    <w:rsid w:val="00F1342A"/>
    <w:rsid w:val="00F15C63"/>
    <w:rsid w:val="00F17EC9"/>
    <w:rsid w:val="00F20699"/>
    <w:rsid w:val="00F21DF4"/>
    <w:rsid w:val="00F22524"/>
    <w:rsid w:val="00F22582"/>
    <w:rsid w:val="00F25375"/>
    <w:rsid w:val="00F25454"/>
    <w:rsid w:val="00F25709"/>
    <w:rsid w:val="00F2670F"/>
    <w:rsid w:val="00F26D20"/>
    <w:rsid w:val="00F27337"/>
    <w:rsid w:val="00F27733"/>
    <w:rsid w:val="00F318BE"/>
    <w:rsid w:val="00F319B5"/>
    <w:rsid w:val="00F31AF6"/>
    <w:rsid w:val="00F32974"/>
    <w:rsid w:val="00F34D5D"/>
    <w:rsid w:val="00F35974"/>
    <w:rsid w:val="00F35FB0"/>
    <w:rsid w:val="00F360E6"/>
    <w:rsid w:val="00F364BF"/>
    <w:rsid w:val="00F36D4F"/>
    <w:rsid w:val="00F374E0"/>
    <w:rsid w:val="00F40ADC"/>
    <w:rsid w:val="00F417B6"/>
    <w:rsid w:val="00F41F16"/>
    <w:rsid w:val="00F4335F"/>
    <w:rsid w:val="00F43A5B"/>
    <w:rsid w:val="00F44725"/>
    <w:rsid w:val="00F44CDC"/>
    <w:rsid w:val="00F44D03"/>
    <w:rsid w:val="00F44EB5"/>
    <w:rsid w:val="00F455E4"/>
    <w:rsid w:val="00F45812"/>
    <w:rsid w:val="00F45DE8"/>
    <w:rsid w:val="00F46A40"/>
    <w:rsid w:val="00F46D87"/>
    <w:rsid w:val="00F50EBD"/>
    <w:rsid w:val="00F523E7"/>
    <w:rsid w:val="00F53833"/>
    <w:rsid w:val="00F541AA"/>
    <w:rsid w:val="00F54F70"/>
    <w:rsid w:val="00F5698A"/>
    <w:rsid w:val="00F571B2"/>
    <w:rsid w:val="00F57A66"/>
    <w:rsid w:val="00F57E45"/>
    <w:rsid w:val="00F64899"/>
    <w:rsid w:val="00F65637"/>
    <w:rsid w:val="00F717E6"/>
    <w:rsid w:val="00F7256D"/>
    <w:rsid w:val="00F72F06"/>
    <w:rsid w:val="00F73B22"/>
    <w:rsid w:val="00F75E07"/>
    <w:rsid w:val="00F8023A"/>
    <w:rsid w:val="00F80A96"/>
    <w:rsid w:val="00F83A36"/>
    <w:rsid w:val="00F8406F"/>
    <w:rsid w:val="00F847E8"/>
    <w:rsid w:val="00F849F7"/>
    <w:rsid w:val="00F84C4C"/>
    <w:rsid w:val="00F852B9"/>
    <w:rsid w:val="00F8754B"/>
    <w:rsid w:val="00F9181D"/>
    <w:rsid w:val="00F954DE"/>
    <w:rsid w:val="00F9623A"/>
    <w:rsid w:val="00FA0896"/>
    <w:rsid w:val="00FA0AFE"/>
    <w:rsid w:val="00FA30B7"/>
    <w:rsid w:val="00FA41FD"/>
    <w:rsid w:val="00FA4731"/>
    <w:rsid w:val="00FA49D7"/>
    <w:rsid w:val="00FA6D3A"/>
    <w:rsid w:val="00FA75E1"/>
    <w:rsid w:val="00FB1A95"/>
    <w:rsid w:val="00FB2FEC"/>
    <w:rsid w:val="00FB4EB5"/>
    <w:rsid w:val="00FB6516"/>
    <w:rsid w:val="00FB68DB"/>
    <w:rsid w:val="00FB7760"/>
    <w:rsid w:val="00FB7F7A"/>
    <w:rsid w:val="00FC0465"/>
    <w:rsid w:val="00FC29F3"/>
    <w:rsid w:val="00FC34B5"/>
    <w:rsid w:val="00FC3F2F"/>
    <w:rsid w:val="00FC537A"/>
    <w:rsid w:val="00FC6E50"/>
    <w:rsid w:val="00FC7303"/>
    <w:rsid w:val="00FC73F1"/>
    <w:rsid w:val="00FC7CF7"/>
    <w:rsid w:val="00FD0404"/>
    <w:rsid w:val="00FD0BDD"/>
    <w:rsid w:val="00FD10BA"/>
    <w:rsid w:val="00FD160F"/>
    <w:rsid w:val="00FD1DC3"/>
    <w:rsid w:val="00FD2184"/>
    <w:rsid w:val="00FD2407"/>
    <w:rsid w:val="00FD3A0B"/>
    <w:rsid w:val="00FD5B59"/>
    <w:rsid w:val="00FD7155"/>
    <w:rsid w:val="00FE2BA3"/>
    <w:rsid w:val="00FE4C64"/>
    <w:rsid w:val="00FE5390"/>
    <w:rsid w:val="00FE7805"/>
    <w:rsid w:val="00FE7B79"/>
    <w:rsid w:val="00FF0ABA"/>
    <w:rsid w:val="00FF11D1"/>
    <w:rsid w:val="00FF19E1"/>
    <w:rsid w:val="00FF1BDD"/>
    <w:rsid w:val="00FF1EA5"/>
    <w:rsid w:val="00FF2C80"/>
    <w:rsid w:val="00FF31AC"/>
    <w:rsid w:val="00FF340E"/>
    <w:rsid w:val="00FF3B22"/>
    <w:rsid w:val="00FF45A0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F2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2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4E4E"/>
    <w:pPr>
      <w:keepNext/>
      <w:keepLines/>
      <w:numPr>
        <w:numId w:val="29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232E"/>
    <w:pPr>
      <w:keepNext/>
      <w:numPr>
        <w:ilvl w:val="1"/>
        <w:numId w:val="2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5AC8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5AC8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owanie">
    <w:name w:val="Numerowanie"/>
    <w:basedOn w:val="Normalny"/>
    <w:rsid w:val="00B2414E"/>
    <w:pPr>
      <w:numPr>
        <w:ilvl w:val="1"/>
        <w:numId w:val="1"/>
      </w:numPr>
    </w:pPr>
  </w:style>
  <w:style w:type="paragraph" w:styleId="Stopka">
    <w:name w:val="footer"/>
    <w:basedOn w:val="Normalny"/>
    <w:rsid w:val="000103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1039E"/>
  </w:style>
  <w:style w:type="paragraph" w:styleId="Nagwek">
    <w:name w:val="header"/>
    <w:basedOn w:val="Normalny"/>
    <w:link w:val="NagwekZnak"/>
    <w:rsid w:val="000103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A07F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D4707"/>
    <w:rPr>
      <w:b/>
      <w:bCs/>
    </w:rPr>
  </w:style>
  <w:style w:type="paragraph" w:styleId="Akapitzlist">
    <w:name w:val="List Paragraph"/>
    <w:basedOn w:val="Normalny"/>
    <w:uiPriority w:val="34"/>
    <w:qFormat/>
    <w:rsid w:val="0080263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qFormat/>
    <w:rsid w:val="003C102E"/>
    <w:pPr>
      <w:tabs>
        <w:tab w:val="right" w:leader="dot" w:pos="9062"/>
      </w:tabs>
      <w:spacing w:after="100"/>
      <w:jc w:val="both"/>
    </w:pPr>
    <w:rPr>
      <w:rFonts w:ascii="Arial" w:hAnsi="Arial" w:cs="Arial"/>
      <w:b/>
      <w:noProof/>
      <w:sz w:val="20"/>
      <w:szCs w:val="20"/>
    </w:rPr>
  </w:style>
  <w:style w:type="character" w:styleId="Hipercze">
    <w:name w:val="Hyperlink"/>
    <w:uiPriority w:val="99"/>
    <w:unhideWhenUsed/>
    <w:rsid w:val="005D4E4E"/>
    <w:rPr>
      <w:color w:val="0000FF"/>
      <w:u w:val="single"/>
    </w:rPr>
  </w:style>
  <w:style w:type="character" w:customStyle="1" w:styleId="Nagwek1Znak">
    <w:name w:val="Nagłówek 1 Znak"/>
    <w:link w:val="Nagwek1"/>
    <w:rsid w:val="005D4E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qFormat/>
    <w:rsid w:val="004F7394"/>
    <w:pPr>
      <w:tabs>
        <w:tab w:val="left" w:pos="426"/>
        <w:tab w:val="left" w:pos="880"/>
        <w:tab w:val="right" w:leader="dot" w:pos="9062"/>
      </w:tabs>
      <w:spacing w:after="100"/>
      <w:ind w:left="240"/>
    </w:pPr>
    <w:rPr>
      <w:rFonts w:ascii="Arial" w:hAnsi="Arial" w:cs="Arial"/>
      <w:b/>
      <w:noProof/>
      <w:sz w:val="20"/>
      <w:szCs w:val="20"/>
    </w:rPr>
  </w:style>
  <w:style w:type="character" w:styleId="Odwoaniedokomentarza">
    <w:name w:val="annotation reference"/>
    <w:rsid w:val="008967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7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7AF"/>
  </w:style>
  <w:style w:type="paragraph" w:styleId="Tematkomentarza">
    <w:name w:val="annotation subject"/>
    <w:basedOn w:val="Tekstkomentarza"/>
    <w:next w:val="Tekstkomentarza"/>
    <w:link w:val="TematkomentarzaZnak"/>
    <w:rsid w:val="008967AF"/>
    <w:rPr>
      <w:b/>
      <w:bCs/>
    </w:rPr>
  </w:style>
  <w:style w:type="character" w:customStyle="1" w:styleId="TematkomentarzaZnak">
    <w:name w:val="Temat komentarza Znak"/>
    <w:link w:val="Tematkomentarza"/>
    <w:rsid w:val="008967AF"/>
    <w:rPr>
      <w:b/>
      <w:bCs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D715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D7155"/>
  </w:style>
  <w:style w:type="character" w:styleId="Odwoanieprzypisudolnego">
    <w:name w:val="footnote reference"/>
    <w:uiPriority w:val="99"/>
    <w:rsid w:val="00FD7155"/>
    <w:rPr>
      <w:vertAlign w:val="superscript"/>
    </w:rPr>
  </w:style>
  <w:style w:type="paragraph" w:styleId="Poprawka">
    <w:name w:val="Revision"/>
    <w:hidden/>
    <w:uiPriority w:val="99"/>
    <w:semiHidden/>
    <w:rsid w:val="00E24A19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97476F"/>
    <w:pPr>
      <w:tabs>
        <w:tab w:val="left" w:pos="851"/>
        <w:tab w:val="right" w:leader="dot" w:pos="9062"/>
      </w:tabs>
      <w:ind w:left="480"/>
    </w:pPr>
    <w:rPr>
      <w:rFonts w:ascii="Arial" w:hAnsi="Arial" w:cs="Arial"/>
      <w:b/>
      <w:noProof/>
      <w:sz w:val="20"/>
      <w:szCs w:val="20"/>
    </w:rPr>
  </w:style>
  <w:style w:type="character" w:customStyle="1" w:styleId="Nagwek2Znak">
    <w:name w:val="Nagłówek 2 Znak"/>
    <w:link w:val="Nagwek2"/>
    <w:rsid w:val="001823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3B5A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3B5AC8"/>
    <w:rPr>
      <w:rFonts w:ascii="Calibri" w:eastAsia="Times New Roman" w:hAnsi="Calibri" w:cs="Times New Roman"/>
      <w:b/>
      <w:bCs/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rsid w:val="00D631FD"/>
    <w:pPr>
      <w:tabs>
        <w:tab w:val="left" w:pos="851"/>
        <w:tab w:val="right" w:leader="dot" w:pos="9062"/>
      </w:tabs>
    </w:pPr>
    <w:rPr>
      <w:rFonts w:ascii="Arial" w:hAnsi="Arial" w:cs="Arial"/>
      <w:b/>
      <w:noProof/>
      <w:sz w:val="20"/>
      <w:szCs w:val="20"/>
    </w:rPr>
  </w:style>
  <w:style w:type="paragraph" w:customStyle="1" w:styleId="Applicationdirecte">
    <w:name w:val="Application directe"/>
    <w:basedOn w:val="Normalny"/>
    <w:next w:val="Normalny"/>
    <w:rsid w:val="00C67A9B"/>
    <w:pPr>
      <w:spacing w:before="480" w:after="120"/>
      <w:jc w:val="both"/>
    </w:pPr>
    <w:rPr>
      <w:lang w:val="en-GB"/>
    </w:rPr>
  </w:style>
  <w:style w:type="paragraph" w:customStyle="1" w:styleId="BodyText21">
    <w:name w:val="Body Text 21"/>
    <w:basedOn w:val="Normalny"/>
    <w:rsid w:val="00462438"/>
    <w:pPr>
      <w:jc w:val="both"/>
    </w:pPr>
    <w:rPr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20242E"/>
    <w:pPr>
      <w:spacing w:line="276" w:lineRule="auto"/>
      <w:outlineLvl w:val="9"/>
    </w:pPr>
    <w:rPr>
      <w:lang w:eastAsia="en-US"/>
    </w:rPr>
  </w:style>
  <w:style w:type="paragraph" w:customStyle="1" w:styleId="CM4">
    <w:name w:val="CM4"/>
    <w:basedOn w:val="Normalny"/>
    <w:uiPriority w:val="99"/>
    <w:rsid w:val="00243BA2"/>
    <w:pPr>
      <w:autoSpaceDE w:val="0"/>
      <w:autoSpaceDN w:val="0"/>
    </w:pPr>
    <w:rPr>
      <w:rFonts w:ascii="EUAlbertina" w:eastAsia="Calibri" w:hAnsi="EUAlbertina"/>
    </w:rPr>
  </w:style>
  <w:style w:type="paragraph" w:styleId="Spisilustracji">
    <w:name w:val="table of figures"/>
    <w:basedOn w:val="Normalny"/>
    <w:next w:val="Normalny"/>
    <w:rsid w:val="009F7672"/>
  </w:style>
  <w:style w:type="paragraph" w:styleId="Tekstprzypisukocowego">
    <w:name w:val="endnote text"/>
    <w:basedOn w:val="Normalny"/>
    <w:link w:val="TekstprzypisukocowegoZnak"/>
    <w:rsid w:val="00A742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4234"/>
  </w:style>
  <w:style w:type="character" w:styleId="Odwoanieprzypisukocowego">
    <w:name w:val="endnote reference"/>
    <w:rsid w:val="00A74234"/>
    <w:rPr>
      <w:vertAlign w:val="superscript"/>
    </w:rPr>
  </w:style>
  <w:style w:type="paragraph" w:customStyle="1" w:styleId="Mapadokumentu1">
    <w:name w:val="Mapa dokumentu1"/>
    <w:basedOn w:val="Normalny"/>
    <w:semiHidden/>
    <w:rsid w:val="00B968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26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921BB"/>
  </w:style>
  <w:style w:type="paragraph" w:styleId="NormalnyWeb">
    <w:name w:val="Normal (Web)"/>
    <w:basedOn w:val="Normalny"/>
    <w:uiPriority w:val="99"/>
    <w:semiHidden/>
    <w:unhideWhenUsed/>
    <w:rsid w:val="00C86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Znak">
    <w:name w:val="Nagłówek Znak"/>
    <w:basedOn w:val="Domylnaczcionkaakapitu"/>
    <w:link w:val="Nagwek"/>
    <w:rsid w:val="003A5A18"/>
    <w:rPr>
      <w:sz w:val="24"/>
      <w:szCs w:val="24"/>
    </w:rPr>
  </w:style>
  <w:style w:type="paragraph" w:customStyle="1" w:styleId="Default">
    <w:name w:val="Default"/>
    <w:rsid w:val="00687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2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4E4E"/>
    <w:pPr>
      <w:keepNext/>
      <w:keepLines/>
      <w:numPr>
        <w:numId w:val="29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232E"/>
    <w:pPr>
      <w:keepNext/>
      <w:numPr>
        <w:ilvl w:val="1"/>
        <w:numId w:val="2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5AC8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5AC8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owanie">
    <w:name w:val="Numerowanie"/>
    <w:basedOn w:val="Normalny"/>
    <w:rsid w:val="00B2414E"/>
    <w:pPr>
      <w:numPr>
        <w:ilvl w:val="1"/>
        <w:numId w:val="1"/>
      </w:numPr>
    </w:pPr>
  </w:style>
  <w:style w:type="paragraph" w:styleId="Stopka">
    <w:name w:val="footer"/>
    <w:basedOn w:val="Normalny"/>
    <w:rsid w:val="000103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1039E"/>
  </w:style>
  <w:style w:type="paragraph" w:styleId="Nagwek">
    <w:name w:val="header"/>
    <w:basedOn w:val="Normalny"/>
    <w:link w:val="NagwekZnak"/>
    <w:rsid w:val="000103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A07F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D4707"/>
    <w:rPr>
      <w:b/>
      <w:bCs/>
    </w:rPr>
  </w:style>
  <w:style w:type="paragraph" w:styleId="Akapitzlist">
    <w:name w:val="List Paragraph"/>
    <w:basedOn w:val="Normalny"/>
    <w:uiPriority w:val="34"/>
    <w:qFormat/>
    <w:rsid w:val="0080263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qFormat/>
    <w:rsid w:val="003C102E"/>
    <w:pPr>
      <w:tabs>
        <w:tab w:val="right" w:leader="dot" w:pos="9062"/>
      </w:tabs>
      <w:spacing w:after="100"/>
      <w:jc w:val="both"/>
    </w:pPr>
    <w:rPr>
      <w:rFonts w:ascii="Arial" w:hAnsi="Arial" w:cs="Arial"/>
      <w:b/>
      <w:noProof/>
      <w:sz w:val="20"/>
      <w:szCs w:val="20"/>
    </w:rPr>
  </w:style>
  <w:style w:type="character" w:styleId="Hipercze">
    <w:name w:val="Hyperlink"/>
    <w:uiPriority w:val="99"/>
    <w:unhideWhenUsed/>
    <w:rsid w:val="005D4E4E"/>
    <w:rPr>
      <w:color w:val="0000FF"/>
      <w:u w:val="single"/>
    </w:rPr>
  </w:style>
  <w:style w:type="character" w:customStyle="1" w:styleId="Nagwek1Znak">
    <w:name w:val="Nagłówek 1 Znak"/>
    <w:link w:val="Nagwek1"/>
    <w:rsid w:val="005D4E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qFormat/>
    <w:rsid w:val="004F7394"/>
    <w:pPr>
      <w:tabs>
        <w:tab w:val="left" w:pos="426"/>
        <w:tab w:val="left" w:pos="880"/>
        <w:tab w:val="right" w:leader="dot" w:pos="9062"/>
      </w:tabs>
      <w:spacing w:after="100"/>
      <w:ind w:left="240"/>
    </w:pPr>
    <w:rPr>
      <w:rFonts w:ascii="Arial" w:hAnsi="Arial" w:cs="Arial"/>
      <w:b/>
      <w:noProof/>
      <w:sz w:val="20"/>
      <w:szCs w:val="20"/>
    </w:rPr>
  </w:style>
  <w:style w:type="character" w:styleId="Odwoaniedokomentarza">
    <w:name w:val="annotation reference"/>
    <w:rsid w:val="008967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7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67AF"/>
  </w:style>
  <w:style w:type="paragraph" w:styleId="Tematkomentarza">
    <w:name w:val="annotation subject"/>
    <w:basedOn w:val="Tekstkomentarza"/>
    <w:next w:val="Tekstkomentarza"/>
    <w:link w:val="TematkomentarzaZnak"/>
    <w:rsid w:val="008967AF"/>
    <w:rPr>
      <w:b/>
      <w:bCs/>
    </w:rPr>
  </w:style>
  <w:style w:type="character" w:customStyle="1" w:styleId="TematkomentarzaZnak">
    <w:name w:val="Temat komentarza Znak"/>
    <w:link w:val="Tematkomentarza"/>
    <w:rsid w:val="008967AF"/>
    <w:rPr>
      <w:b/>
      <w:bCs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D715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D7155"/>
  </w:style>
  <w:style w:type="character" w:styleId="Odwoanieprzypisudolnego">
    <w:name w:val="footnote reference"/>
    <w:uiPriority w:val="99"/>
    <w:rsid w:val="00FD7155"/>
    <w:rPr>
      <w:vertAlign w:val="superscript"/>
    </w:rPr>
  </w:style>
  <w:style w:type="paragraph" w:styleId="Poprawka">
    <w:name w:val="Revision"/>
    <w:hidden/>
    <w:uiPriority w:val="99"/>
    <w:semiHidden/>
    <w:rsid w:val="00E24A19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97476F"/>
    <w:pPr>
      <w:tabs>
        <w:tab w:val="left" w:pos="851"/>
        <w:tab w:val="right" w:leader="dot" w:pos="9062"/>
      </w:tabs>
      <w:ind w:left="480"/>
    </w:pPr>
    <w:rPr>
      <w:rFonts w:ascii="Arial" w:hAnsi="Arial" w:cs="Arial"/>
      <w:b/>
      <w:noProof/>
      <w:sz w:val="20"/>
      <w:szCs w:val="20"/>
    </w:rPr>
  </w:style>
  <w:style w:type="character" w:customStyle="1" w:styleId="Nagwek2Znak">
    <w:name w:val="Nagłówek 2 Znak"/>
    <w:link w:val="Nagwek2"/>
    <w:rsid w:val="001823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3B5A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3B5AC8"/>
    <w:rPr>
      <w:rFonts w:ascii="Calibri" w:eastAsia="Times New Roman" w:hAnsi="Calibri" w:cs="Times New Roman"/>
      <w:b/>
      <w:bCs/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rsid w:val="00D631FD"/>
    <w:pPr>
      <w:tabs>
        <w:tab w:val="left" w:pos="851"/>
        <w:tab w:val="right" w:leader="dot" w:pos="9062"/>
      </w:tabs>
    </w:pPr>
    <w:rPr>
      <w:rFonts w:ascii="Arial" w:hAnsi="Arial" w:cs="Arial"/>
      <w:b/>
      <w:noProof/>
      <w:sz w:val="20"/>
      <w:szCs w:val="20"/>
    </w:rPr>
  </w:style>
  <w:style w:type="paragraph" w:customStyle="1" w:styleId="Applicationdirecte">
    <w:name w:val="Application directe"/>
    <w:basedOn w:val="Normalny"/>
    <w:next w:val="Normalny"/>
    <w:rsid w:val="00C67A9B"/>
    <w:pPr>
      <w:spacing w:before="480" w:after="120"/>
      <w:jc w:val="both"/>
    </w:pPr>
    <w:rPr>
      <w:lang w:val="en-GB"/>
    </w:rPr>
  </w:style>
  <w:style w:type="paragraph" w:customStyle="1" w:styleId="BodyText21">
    <w:name w:val="Body Text 21"/>
    <w:basedOn w:val="Normalny"/>
    <w:rsid w:val="00462438"/>
    <w:pPr>
      <w:jc w:val="both"/>
    </w:pPr>
    <w:rPr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20242E"/>
    <w:pPr>
      <w:spacing w:line="276" w:lineRule="auto"/>
      <w:outlineLvl w:val="9"/>
    </w:pPr>
    <w:rPr>
      <w:lang w:eastAsia="en-US"/>
    </w:rPr>
  </w:style>
  <w:style w:type="paragraph" w:customStyle="1" w:styleId="CM4">
    <w:name w:val="CM4"/>
    <w:basedOn w:val="Normalny"/>
    <w:uiPriority w:val="99"/>
    <w:rsid w:val="00243BA2"/>
    <w:pPr>
      <w:autoSpaceDE w:val="0"/>
      <w:autoSpaceDN w:val="0"/>
    </w:pPr>
    <w:rPr>
      <w:rFonts w:ascii="EUAlbertina" w:eastAsia="Calibri" w:hAnsi="EUAlbertina"/>
    </w:rPr>
  </w:style>
  <w:style w:type="paragraph" w:styleId="Spisilustracji">
    <w:name w:val="table of figures"/>
    <w:basedOn w:val="Normalny"/>
    <w:next w:val="Normalny"/>
    <w:rsid w:val="009F7672"/>
  </w:style>
  <w:style w:type="paragraph" w:styleId="Tekstprzypisukocowego">
    <w:name w:val="endnote text"/>
    <w:basedOn w:val="Normalny"/>
    <w:link w:val="TekstprzypisukocowegoZnak"/>
    <w:rsid w:val="00A742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4234"/>
  </w:style>
  <w:style w:type="character" w:styleId="Odwoanieprzypisukocowego">
    <w:name w:val="endnote reference"/>
    <w:rsid w:val="00A74234"/>
    <w:rPr>
      <w:vertAlign w:val="superscript"/>
    </w:rPr>
  </w:style>
  <w:style w:type="paragraph" w:customStyle="1" w:styleId="Mapadokumentu1">
    <w:name w:val="Mapa dokumentu1"/>
    <w:basedOn w:val="Normalny"/>
    <w:semiHidden/>
    <w:rsid w:val="00B9682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26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921BB"/>
  </w:style>
  <w:style w:type="paragraph" w:styleId="NormalnyWeb">
    <w:name w:val="Normal (Web)"/>
    <w:basedOn w:val="Normalny"/>
    <w:uiPriority w:val="99"/>
    <w:semiHidden/>
    <w:unhideWhenUsed/>
    <w:rsid w:val="00C86F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Znak">
    <w:name w:val="Nagłówek Znak"/>
    <w:basedOn w:val="Domylnaczcionkaakapitu"/>
    <w:link w:val="Nagwek"/>
    <w:rsid w:val="003A5A18"/>
    <w:rPr>
      <w:sz w:val="24"/>
      <w:szCs w:val="24"/>
    </w:rPr>
  </w:style>
  <w:style w:type="paragraph" w:customStyle="1" w:styleId="Default">
    <w:name w:val="Default"/>
    <w:rsid w:val="00687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3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0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2D30A0ADDAE341885FFEAF7CF03E73" ma:contentTypeVersion="1" ma:contentTypeDescription="Utwórz nowy dokument." ma:contentTypeScope="" ma:versionID="a7a30c2901b82e33aecc858c1cc482b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1E16-DA5F-4537-919E-53575CBAD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8D4F8-B411-48BC-969A-71D56D50D56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98B782-82AD-45B3-A874-F6CF3A70A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7E3DD5-A17B-43F5-BF1C-132402C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</dc:creator>
  <cp:lastModifiedBy>Danel Adam</cp:lastModifiedBy>
  <cp:revision>50</cp:revision>
  <cp:lastPrinted>2018-01-23T10:58:00Z</cp:lastPrinted>
  <dcterms:created xsi:type="dcterms:W3CDTF">2017-12-06T09:11:00Z</dcterms:created>
  <dcterms:modified xsi:type="dcterms:W3CDTF">2018-03-12T07:48:00Z</dcterms:modified>
</cp:coreProperties>
</file>